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79240" w14:textId="77777777" w:rsidR="00992754" w:rsidRPr="00B0160C" w:rsidRDefault="003B198A" w:rsidP="00B0160C">
      <w:pPr>
        <w:spacing w:line="3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B6744" wp14:editId="4B0568F4">
                <wp:simplePos x="0" y="0"/>
                <wp:positionH relativeFrom="column">
                  <wp:posOffset>4422587</wp:posOffset>
                </wp:positionH>
                <wp:positionV relativeFrom="margin">
                  <wp:posOffset>-1046</wp:posOffset>
                </wp:positionV>
                <wp:extent cx="2295861" cy="1098000"/>
                <wp:effectExtent l="0" t="0" r="9525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861" cy="109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722"/>
                            </w:tblGrid>
                            <w:tr w:rsidR="003B198A" w14:paraId="03340CEF" w14:textId="77777777" w:rsidTr="003B198A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3232" w:type="dxa"/>
                                  <w:gridSpan w:val="2"/>
                                  <w:tcMar>
                                    <w:left w:w="85" w:type="dxa"/>
                                    <w:right w:w="85" w:type="dxa"/>
                                  </w:tcMar>
                                  <w:vAlign w:val="center"/>
                                </w:tcPr>
                                <w:p w14:paraId="40559EF8" w14:textId="206E81DA" w:rsidR="00551792" w:rsidRPr="003B198A" w:rsidRDefault="00551792" w:rsidP="00551792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4E69C0">
                                    <w:rPr>
                                      <w:rFonts w:asciiTheme="majorEastAsia" w:eastAsiaTheme="majorEastAsia" w:hAnsiTheme="major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B7401">
                                    <w:rPr>
                                      <w:rFonts w:asciiTheme="majorEastAsia" w:eastAsiaTheme="majorEastAsia" w:hAnsiTheme="major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95E3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 xml:space="preserve">年度　</w:t>
                                  </w:r>
                                  <w:r w:rsidR="0048568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position w:val="3"/>
                                      <w:sz w:val="18"/>
                                      <w:szCs w:val="18"/>
                                    </w:rPr>
                                    <w:t>開志専門職大学</w:t>
                                  </w:r>
                                </w:p>
                                <w:p w14:paraId="2FC066C9" w14:textId="15B9AAAB" w:rsidR="003B198A" w:rsidRPr="003B198A" w:rsidRDefault="00CB7401" w:rsidP="003B1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eastAsia"/>
                                      <w:spacing w:val="-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4"/>
                                      <w:sz w:val="28"/>
                                      <w:szCs w:val="28"/>
                                    </w:rPr>
                                    <w:t>学校推薦型選抜 指定校型</w:t>
                                  </w:r>
                                </w:p>
                              </w:tc>
                            </w:tr>
                            <w:tr w:rsidR="003B198A" w14:paraId="3269E95D" w14:textId="77777777" w:rsidTr="00436558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851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EE0CD1D" w14:textId="77777777" w:rsidR="003B198A" w:rsidRPr="003B198A" w:rsidRDefault="003B198A" w:rsidP="003B1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受　験</w:t>
                                  </w:r>
                                </w:p>
                                <w:p w14:paraId="1129DCC2" w14:textId="77777777" w:rsidR="003B198A" w:rsidRPr="003B198A" w:rsidRDefault="003B198A" w:rsidP="003B198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番　号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28" w:type="dxa"/>
                                    <w:left w:w="57" w:type="dxa"/>
                                  </w:tcMar>
                                </w:tcPr>
                                <w:p w14:paraId="0E06B567" w14:textId="77777777" w:rsidR="003B198A" w:rsidRPr="003B198A" w:rsidRDefault="003B198A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1"/>
                                      <w:szCs w:val="11"/>
                                    </w:rPr>
                                  </w:pPr>
                                  <w:r w:rsidRPr="003B198A">
                                    <w:rPr>
                                      <w:rFonts w:asciiTheme="majorEastAsia" w:eastAsiaTheme="majorEastAsia" w:hAnsiTheme="majorEastAsia" w:hint="eastAsia"/>
                                      <w:sz w:val="11"/>
                                      <w:szCs w:val="11"/>
                                    </w:rPr>
                                    <w:t>※　記入しないでください</w:t>
                                  </w:r>
                                </w:p>
                              </w:tc>
                            </w:tr>
                          </w:tbl>
                          <w:p w14:paraId="242A706D" w14:textId="77777777" w:rsidR="003B198A" w:rsidRDefault="003B198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B67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8.25pt;margin-top:-.1pt;width:180.8pt;height:8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" filled="f" stroked="f" strokeweight=".5pt">
                <v:textbox inset="0,0,0,0">
                  <w:txbxContent>
                    <w:tbl>
                      <w:tblPr>
                        <w:tblStyle w:val="a9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722"/>
                      </w:tblGrid>
                      <w:tr w:rsidR="003B198A" w14:paraId="03340CEF" w14:textId="77777777" w:rsidTr="003B198A">
                        <w:trPr>
                          <w:trHeight w:hRule="exact" w:val="907"/>
                        </w:trPr>
                        <w:tc>
                          <w:tcPr>
                            <w:tcW w:w="3232" w:type="dxa"/>
                            <w:gridSpan w:val="2"/>
                            <w:tcMar>
                              <w:left w:w="85" w:type="dxa"/>
                              <w:right w:w="85" w:type="dxa"/>
                            </w:tcMar>
                            <w:vAlign w:val="center"/>
                          </w:tcPr>
                          <w:p w14:paraId="40559EF8" w14:textId="206E81DA" w:rsidR="00551792" w:rsidRPr="003B198A" w:rsidRDefault="00551792" w:rsidP="00551792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20</w:t>
                            </w:r>
                            <w:r w:rsidR="004E69C0">
                              <w:rPr>
                                <w:rFonts w:asciiTheme="majorEastAsia" w:eastAsiaTheme="majorEastAsia" w:hAnsiTheme="major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2</w:t>
                            </w:r>
                            <w:r w:rsidR="00CB7401">
                              <w:rPr>
                                <w:rFonts w:asciiTheme="majorEastAsia" w:eastAsiaTheme="majorEastAsia" w:hAnsiTheme="major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1</w:t>
                            </w:r>
                            <w:r w:rsidRPr="00595E30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 xml:space="preserve">年度　</w:t>
                            </w:r>
                            <w:r w:rsidR="00485684">
                              <w:rPr>
                                <w:rFonts w:asciiTheme="majorEastAsia" w:eastAsiaTheme="majorEastAsia" w:hAnsiTheme="majorEastAsia" w:hint="eastAsia"/>
                                <w:b/>
                                <w:position w:val="3"/>
                                <w:sz w:val="18"/>
                                <w:szCs w:val="18"/>
                              </w:rPr>
                              <w:t>開志専門職大学</w:t>
                            </w:r>
                          </w:p>
                          <w:p w14:paraId="2FC066C9" w14:textId="15B9AAAB" w:rsidR="003B198A" w:rsidRPr="003B198A" w:rsidRDefault="00CB7401" w:rsidP="003B198A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4"/>
                                <w:sz w:val="28"/>
                                <w:szCs w:val="28"/>
                              </w:rPr>
                              <w:t>学校推薦型選抜 指定校型</w:t>
                            </w:r>
                          </w:p>
                        </w:tc>
                      </w:tr>
                      <w:tr w:rsidR="003B198A" w14:paraId="3269E95D" w14:textId="77777777" w:rsidTr="00436558">
                        <w:trPr>
                          <w:trHeight w:hRule="exact" w:val="766"/>
                        </w:trPr>
                        <w:tc>
                          <w:tcPr>
                            <w:tcW w:w="851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14:paraId="7EE0CD1D" w14:textId="77777777" w:rsidR="003B198A" w:rsidRPr="003B198A" w:rsidRDefault="003B198A" w:rsidP="003B1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受　験</w:t>
                            </w:r>
                          </w:p>
                          <w:p w14:paraId="1129DCC2" w14:textId="77777777" w:rsidR="003B198A" w:rsidRPr="003B198A" w:rsidRDefault="003B198A" w:rsidP="003B19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番　号</w:t>
                            </w:r>
                          </w:p>
                        </w:tc>
                        <w:tc>
                          <w:tcPr>
                            <w:tcW w:w="27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28" w:type="dxa"/>
                              <w:left w:w="57" w:type="dxa"/>
                            </w:tcMar>
                          </w:tcPr>
                          <w:p w14:paraId="0E06B567" w14:textId="77777777" w:rsidR="003B198A" w:rsidRPr="003B198A" w:rsidRDefault="003B198A">
                            <w:pPr>
                              <w:rPr>
                                <w:rFonts w:asciiTheme="majorEastAsia" w:eastAsiaTheme="majorEastAsia" w:hAnsiTheme="majorEastAsia"/>
                                <w:sz w:val="11"/>
                                <w:szCs w:val="11"/>
                              </w:rPr>
                            </w:pPr>
                            <w:r w:rsidRPr="003B198A"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※　記入しないでください</w:t>
                            </w:r>
                          </w:p>
                        </w:tc>
                      </w:tr>
                    </w:tbl>
                    <w:p w14:paraId="242A706D" w14:textId="77777777" w:rsidR="003B198A" w:rsidRDefault="003B198A"/>
                  </w:txbxContent>
                </v:textbox>
                <w10:wrap anchory="margin"/>
              </v:shape>
            </w:pict>
          </mc:Fallback>
        </mc:AlternateContent>
      </w:r>
    </w:p>
    <w:p w14:paraId="33128E7F" w14:textId="77777777" w:rsidR="00992754" w:rsidRPr="00B0160C" w:rsidRDefault="00992754" w:rsidP="000561DD">
      <w:pPr>
        <w:spacing w:line="260" w:lineRule="atLeast"/>
        <w:rPr>
          <w:rFonts w:asciiTheme="majorEastAsia" w:eastAsiaTheme="majorEastAsia" w:hAnsiTheme="majorEastAsia"/>
        </w:rPr>
      </w:pPr>
    </w:p>
    <w:p w14:paraId="69F17188" w14:textId="77777777" w:rsidR="00B0160C" w:rsidRDefault="00B0160C" w:rsidP="000561DD">
      <w:pPr>
        <w:spacing w:line="640" w:lineRule="atLeast"/>
        <w:rPr>
          <w:rFonts w:asciiTheme="majorEastAsia" w:eastAsiaTheme="majorEastAsia" w:hAnsiTheme="majorEastAsia"/>
          <w:b/>
          <w:sz w:val="44"/>
          <w:szCs w:val="44"/>
        </w:rPr>
      </w:pPr>
      <w:r w:rsidRPr="00B0160C">
        <w:rPr>
          <w:rFonts w:asciiTheme="majorEastAsia" w:eastAsiaTheme="majorEastAsia" w:hAnsiTheme="majorEastAsia" w:hint="eastAsia"/>
          <w:b/>
          <w:spacing w:val="120"/>
          <w:sz w:val="44"/>
          <w:szCs w:val="44"/>
        </w:rPr>
        <w:t>指定校推薦</w:t>
      </w:r>
      <w:r w:rsidRPr="00B0160C">
        <w:rPr>
          <w:rFonts w:asciiTheme="majorEastAsia" w:eastAsiaTheme="majorEastAsia" w:hAnsiTheme="majorEastAsia" w:hint="eastAsia"/>
          <w:b/>
          <w:sz w:val="44"/>
          <w:szCs w:val="44"/>
        </w:rPr>
        <w:t>書</w:t>
      </w:r>
    </w:p>
    <w:p w14:paraId="6E9D4E9D" w14:textId="77777777" w:rsidR="000561DD" w:rsidRDefault="00B0160C" w:rsidP="000561DD">
      <w:pPr>
        <w:pStyle w:val="a7"/>
        <w:topLinePunct/>
        <w:spacing w:line="240" w:lineRule="atLeast"/>
        <w:rPr>
          <w:rFonts w:asciiTheme="majorEastAsia" w:eastAsiaTheme="majorEastAsia" w:hAnsiTheme="majorEastAsia" w:cs="A-OTF 見出ゴMB31 Pro MB31"/>
          <w:b/>
          <w:sz w:val="21"/>
          <w:szCs w:val="21"/>
        </w:rPr>
      </w:pPr>
      <w:r w:rsidRPr="00B0160C">
        <w:rPr>
          <w:rFonts w:asciiTheme="majorEastAsia" w:eastAsiaTheme="majorEastAsia" w:hAnsiTheme="majorEastAsia" w:cs="A-OTF 見出ゴMB31 Pro MB31" w:hint="eastAsia"/>
          <w:b/>
          <w:sz w:val="21"/>
          <w:szCs w:val="21"/>
        </w:rPr>
        <w:t>（鉛筆不可、黒の筆記具使用）</w:t>
      </w:r>
    </w:p>
    <w:p w14:paraId="23DDBF91" w14:textId="77777777" w:rsidR="000561DD" w:rsidRDefault="000561DD" w:rsidP="000561DD">
      <w:pPr>
        <w:pStyle w:val="a7"/>
        <w:topLinePunct/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p w14:paraId="0D0AF220" w14:textId="77777777" w:rsidR="000561DD" w:rsidRPr="000561DD" w:rsidRDefault="000561DD" w:rsidP="000561DD">
      <w:pPr>
        <w:pStyle w:val="a7"/>
        <w:topLinePunct/>
        <w:spacing w:line="240" w:lineRule="exact"/>
        <w:rPr>
          <w:rFonts w:asciiTheme="minorEastAsia" w:eastAsiaTheme="minorEastAsia" w:hAnsiTheme="minorEastAsia"/>
          <w:sz w:val="21"/>
          <w:szCs w:val="21"/>
        </w:rPr>
      </w:pPr>
    </w:p>
    <w:p w14:paraId="77F75DEF" w14:textId="5F980CBB" w:rsidR="000561DD" w:rsidRDefault="000561DD" w:rsidP="000561DD">
      <w:pPr>
        <w:pStyle w:val="a7"/>
        <w:topLinePunct/>
        <w:spacing w:line="240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（西暦）</w:t>
      </w:r>
      <w:r w:rsidR="0055179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77D1B">
        <w:rPr>
          <w:rFonts w:asciiTheme="minorEastAsia" w:eastAsiaTheme="minorEastAsia" w:hAnsiTheme="minorEastAsia" w:hint="eastAsia"/>
          <w:sz w:val="21"/>
          <w:szCs w:val="21"/>
        </w:rPr>
        <w:t>20</w:t>
      </w:r>
      <w:r w:rsidR="00CB7401">
        <w:rPr>
          <w:rFonts w:asciiTheme="minorEastAsia" w:eastAsiaTheme="minorEastAsia" w:hAnsiTheme="minorEastAsia" w:hint="eastAsia"/>
          <w:sz w:val="21"/>
          <w:szCs w:val="21"/>
        </w:rPr>
        <w:t>20</w:t>
      </w:r>
      <w:r w:rsidR="00551792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55179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r w:rsidR="00651B1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　月　</w:t>
      </w:r>
      <w:r w:rsidR="00651B1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　日</w:t>
      </w:r>
    </w:p>
    <w:p w14:paraId="67DB8F62" w14:textId="77777777" w:rsidR="000561DD" w:rsidRDefault="00BB051B" w:rsidP="00BB051B">
      <w:pPr>
        <w:pStyle w:val="a7"/>
        <w:topLinePunct/>
        <w:spacing w:line="20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83CE5" wp14:editId="5064F861">
                <wp:simplePos x="0" y="0"/>
                <wp:positionH relativeFrom="column">
                  <wp:posOffset>-90805</wp:posOffset>
                </wp:positionH>
                <wp:positionV relativeFrom="paragraph">
                  <wp:posOffset>71549</wp:posOffset>
                </wp:positionV>
                <wp:extent cx="1935387" cy="258051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387" cy="258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B75E1" w14:textId="28A59BA0" w:rsidR="00BB051B" w:rsidRPr="00D9331A" w:rsidRDefault="001F11C8" w:rsidP="00BB051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開志専門職大学</w:t>
                            </w:r>
                            <w:r w:rsidR="00BB051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BB051B" w:rsidRPr="000561DD">
                              <w:rPr>
                                <w:rFonts w:asciiTheme="minorEastAsia" w:hAnsiTheme="minorEastAsia" w:hint="eastAsia"/>
                              </w:rPr>
                              <w:t>学長 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3CE5" id="テキスト ボックス 15" o:spid="_x0000_s1027" type="#_x0000_t202" style="position:absolute;left:0;text-align:left;margin-left:-7.15pt;margin-top:5.65pt;width:152.4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" filled="f" stroked="f" strokeweight=".5pt">
                <v:textbox>
                  <w:txbxContent>
                    <w:p w14:paraId="0ECB75E1" w14:textId="28A59BA0" w:rsidR="00BB051B" w:rsidRPr="00D9331A" w:rsidRDefault="001F11C8" w:rsidP="00BB051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開志専門職大学</w:t>
                      </w:r>
                      <w:r w:rsidR="00BB051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BB051B" w:rsidRPr="000561DD">
                        <w:rPr>
                          <w:rFonts w:asciiTheme="minorEastAsia" w:hAnsiTheme="minorEastAsia" w:hint="eastAsia"/>
                        </w:rPr>
                        <w:t>学長 殿</w:t>
                      </w:r>
                    </w:p>
                  </w:txbxContent>
                </v:textbox>
              </v:shape>
            </w:pict>
          </mc:Fallback>
        </mc:AlternateContent>
      </w:r>
    </w:p>
    <w:p w14:paraId="6D18A2A7" w14:textId="668CAE38" w:rsidR="000561DD" w:rsidRDefault="000561DD" w:rsidP="00C73E75">
      <w:pPr>
        <w:pStyle w:val="a7"/>
        <w:topLinePunct/>
        <w:spacing w:line="240" w:lineRule="atLeast"/>
        <w:ind w:leftChars="3150" w:left="66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高等学校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　</w:t>
      </w:r>
    </w:p>
    <w:p w14:paraId="6524CAC4" w14:textId="77777777" w:rsidR="000561DD" w:rsidRDefault="00CC2B6C" w:rsidP="000561DD">
      <w:pPr>
        <w:pStyle w:val="a7"/>
        <w:topLinePunct/>
        <w:spacing w:line="320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97D40" wp14:editId="3766DC30">
                <wp:simplePos x="0" y="0"/>
                <wp:positionH relativeFrom="column">
                  <wp:posOffset>6525895</wp:posOffset>
                </wp:positionH>
                <wp:positionV relativeFrom="paragraph">
                  <wp:posOffset>198120</wp:posOffset>
                </wp:positionV>
                <wp:extent cx="178560" cy="178560"/>
                <wp:effectExtent l="0" t="0" r="12065" b="1206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F302D" w14:textId="77777777" w:rsidR="008D7209" w:rsidRPr="008D7209" w:rsidRDefault="008D7209" w:rsidP="008D720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8D7209">
                              <w:rPr>
                                <w:rFonts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97D40" id="正方形/長方形 5" o:spid="_x0000_s1028" style="position:absolute;left:0;text-align:left;margin-left:513.85pt;margin-top:15.6pt;width:14.05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" filled="f" strokecolor="black [3213]" strokeweight=".5pt">
                <v:stroke dashstyle="dash"/>
                <v:textbox inset="0,0,0,0">
                  <w:txbxContent>
                    <w:p w14:paraId="7C8F302D" w14:textId="77777777" w:rsidR="008D7209" w:rsidRPr="008D7209" w:rsidRDefault="008D7209" w:rsidP="008D7209">
                      <w:pPr>
                        <w:jc w:val="center"/>
                        <w:rPr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8D7209">
                        <w:rPr>
                          <w:rFonts w:hint="eastAsia"/>
                          <w:color w:val="767171" w:themeColor="background2" w:themeShade="80"/>
                          <w:sz w:val="12"/>
                          <w:szCs w:val="12"/>
                        </w:rPr>
                        <w:t>公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9F269" wp14:editId="7E7558DE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ED1B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" strokecolor="black [3213]" strokeweight=".5pt">
                <v:stroke dashstyle="dash" joinstyle="miter"/>
              </v:line>
            </w:pict>
          </mc:Fallback>
        </mc:AlternateContent>
      </w:r>
    </w:p>
    <w:p w14:paraId="4F83A2D6" w14:textId="538F0A0A" w:rsidR="000561DD" w:rsidRDefault="000561DD" w:rsidP="00C73E75">
      <w:pPr>
        <w:pStyle w:val="a7"/>
        <w:topLinePunct/>
        <w:spacing w:line="240" w:lineRule="atLeast"/>
        <w:ind w:leftChars="3150" w:left="66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pacing w:val="36"/>
          <w:sz w:val="21"/>
          <w:szCs w:val="21"/>
        </w:rPr>
        <w:t>学校長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="00C73E7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561D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080AB939" w14:textId="77777777" w:rsidR="000561DD" w:rsidRDefault="00CC2B6C" w:rsidP="00F34769">
      <w:pPr>
        <w:pStyle w:val="a7"/>
        <w:topLinePunct/>
        <w:spacing w:line="2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F3BBA" wp14:editId="6D033897">
                <wp:simplePos x="0" y="0"/>
                <wp:positionH relativeFrom="column">
                  <wp:posOffset>4212590</wp:posOffset>
                </wp:positionH>
                <wp:positionV relativeFrom="paragraph">
                  <wp:posOffset>17780</wp:posOffset>
                </wp:positionV>
                <wp:extent cx="25146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00BD5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.4pt" to="529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" strokecolor="black [3213]" strokeweight=".5pt">
                <v:stroke dashstyle="dash" joinstyle="miter"/>
              </v:line>
            </w:pict>
          </mc:Fallback>
        </mc:AlternateContent>
      </w:r>
    </w:p>
    <w:p w14:paraId="1E706C24" w14:textId="77777777" w:rsidR="000561DD" w:rsidRPr="00F34769" w:rsidRDefault="008D7209" w:rsidP="00C73E75">
      <w:pPr>
        <w:pStyle w:val="a7"/>
        <w:topLinePunct/>
        <w:snapToGrid w:val="0"/>
        <w:spacing w:line="200" w:lineRule="atLeast"/>
        <w:ind w:leftChars="3150" w:left="6615"/>
        <w:jc w:val="left"/>
        <w:rPr>
          <w:rFonts w:asciiTheme="minorEastAsia" w:eastAsiaTheme="minorEastAsia" w:hAnsiTheme="minorEastAsia"/>
          <w:w w:val="80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EF9F5" wp14:editId="00E804A6">
                <wp:simplePos x="0" y="0"/>
                <wp:positionH relativeFrom="column">
                  <wp:posOffset>6527800</wp:posOffset>
                </wp:positionH>
                <wp:positionV relativeFrom="paragraph">
                  <wp:posOffset>126365</wp:posOffset>
                </wp:positionV>
                <wp:extent cx="178560" cy="178560"/>
                <wp:effectExtent l="0" t="0" r="12065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BD9BB" w14:textId="77777777" w:rsidR="008D7209" w:rsidRPr="008D7209" w:rsidRDefault="00306E93" w:rsidP="008D7209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EF9F5" id="正方形/長方形 1" o:spid="_x0000_s1029" style="position:absolute;left:0;text-align:left;margin-left:514pt;margin-top:9.95pt;width:14.05pt;height:1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" filled="f" stroked="f" strokeweight=".5pt">
                <v:stroke dashstyle="dash"/>
                <v:textbox inset="0,0,0,0">
                  <w:txbxContent>
                    <w:p w14:paraId="30EBD9BB" w14:textId="77777777" w:rsidR="008D7209" w:rsidRPr="008D7209" w:rsidRDefault="00306E93" w:rsidP="008D7209">
                      <w:pPr>
                        <w:spacing w:line="240" w:lineRule="exact"/>
                        <w:jc w:val="center"/>
                        <w:rPr>
                          <w:rFonts w:asciiTheme="minorEastAsia" w:hAnsiTheme="minorEastAsia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767171" w:themeColor="background2" w:themeShade="80"/>
                          <w:sz w:val="20"/>
                          <w:szCs w:val="20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0561DD" w:rsidRPr="00F34769">
        <w:rPr>
          <w:rFonts w:asciiTheme="minorEastAsia" w:eastAsiaTheme="minorEastAsia" w:hAnsiTheme="minorEastAsia" w:hint="eastAsia"/>
          <w:w w:val="80"/>
          <w:sz w:val="21"/>
          <w:szCs w:val="21"/>
        </w:rPr>
        <w:t>記載責任者の</w:t>
      </w:r>
    </w:p>
    <w:p w14:paraId="59F16FE7" w14:textId="031D1944" w:rsidR="000561DD" w:rsidRDefault="000561DD" w:rsidP="00C73E75">
      <w:pPr>
        <w:pStyle w:val="a7"/>
        <w:topLinePunct/>
        <w:snapToGrid w:val="0"/>
        <w:spacing w:line="200" w:lineRule="exact"/>
        <w:ind w:leftChars="3150" w:left="6615"/>
        <w:jc w:val="left"/>
        <w:rPr>
          <w:rFonts w:asciiTheme="minorEastAsia" w:eastAsiaTheme="minorEastAsia" w:hAnsiTheme="minorEastAsia"/>
          <w:sz w:val="21"/>
          <w:szCs w:val="21"/>
        </w:rPr>
      </w:pPr>
      <w:r w:rsidRPr="000561DD">
        <w:rPr>
          <w:rFonts w:asciiTheme="minorEastAsia" w:eastAsiaTheme="minorEastAsia" w:hAnsiTheme="minorEastAsia" w:hint="eastAsia"/>
          <w:sz w:val="21"/>
          <w:szCs w:val="21"/>
        </w:rPr>
        <w:t>職位と氏名</w:t>
      </w:r>
      <w:r w:rsidR="00C73E7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1E5ECE0E" w14:textId="77777777" w:rsidR="00BB051B" w:rsidRPr="00C051DA" w:rsidRDefault="00C051DA" w:rsidP="00047297">
      <w:pPr>
        <w:autoSpaceDE w:val="0"/>
        <w:autoSpaceDN w:val="0"/>
        <w:adjustRightInd w:val="0"/>
        <w:spacing w:beforeLines="50" w:before="120" w:line="200" w:lineRule="atLeast"/>
        <w:textAlignment w:val="center"/>
        <w:rPr>
          <w:rFonts w:ascii="ＭＳ Ｐ明朝" w:eastAsia="ＭＳ Ｐ明朝" w:hAnsi="ＭＳ Ｐ明朝" w:cs="A-OTF リュウミン Pro R-KL"/>
          <w:b/>
          <w:color w:val="000000"/>
          <w:kern w:val="0"/>
          <w:position w:val="-14"/>
          <w:sz w:val="24"/>
          <w:szCs w:val="24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070335" wp14:editId="0812FD39">
                <wp:simplePos x="0" y="0"/>
                <wp:positionH relativeFrom="column">
                  <wp:posOffset>-93133</wp:posOffset>
                </wp:positionH>
                <wp:positionV relativeFrom="paragraph">
                  <wp:posOffset>103717</wp:posOffset>
                </wp:positionV>
                <wp:extent cx="5350933" cy="285420"/>
                <wp:effectExtent l="0" t="0" r="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933" cy="2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3B5FA" w14:textId="77777777" w:rsidR="00C051DA" w:rsidRPr="00C051DA" w:rsidRDefault="00C051DA" w:rsidP="00C051DA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下記の志願者を貴学の入学適格者</w:t>
                            </w:r>
                            <w:r w:rsidRPr="00436558">
                              <w:rPr>
                                <w:rFonts w:asciiTheme="minorEastAsia" w:hAnsiTheme="minorEastAsia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と認め、責</w:t>
                            </w: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spacing w:val="4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任をもって推薦いたします</w:t>
                            </w:r>
                            <w:r w:rsidRPr="00C051DA">
                              <w:rPr>
                                <w:rFonts w:ascii="ＭＳ Ｐ明朝" w:eastAsia="ＭＳ Ｐ明朝" w:hAnsi="ＭＳ Ｐ明朝" w:cs="A-OTF リュウミン Pro R-KL" w:hint="eastAsia"/>
                                <w:b/>
                                <w:color w:val="000000"/>
                                <w:kern w:val="0"/>
                                <w:position w:val="-14"/>
                                <w:sz w:val="25"/>
                                <w:szCs w:val="25"/>
                                <w:lang w:val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0335" id="テキスト ボックス 8" o:spid="_x0000_s1030" type="#_x0000_t202" style="position:absolute;left:0;text-align:left;margin-left:-7.35pt;margin-top:8.15pt;width:421.3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PAowIAAHo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" filled="f" stroked="f" strokeweight=".5pt">
                <v:textbox>
                  <w:txbxContent>
                    <w:p w14:paraId="74F3B5FA" w14:textId="77777777" w:rsidR="00C051DA" w:rsidRPr="00C051DA" w:rsidRDefault="00C051DA" w:rsidP="00C051DA">
                      <w:pPr>
                        <w:rPr>
                          <w:sz w:val="25"/>
                          <w:szCs w:val="25"/>
                        </w:rPr>
                      </w:pP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下記の志願者を貴学の入学適格者</w:t>
                      </w:r>
                      <w:r w:rsidRPr="00436558">
                        <w:rPr>
                          <w:rFonts w:asciiTheme="minorEastAsia" w:hAnsiTheme="minorEastAsia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と認め、責</w:t>
                      </w: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spacing w:val="4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任をもって推薦いたします</w:t>
                      </w:r>
                      <w:r w:rsidRPr="00C051DA">
                        <w:rPr>
                          <w:rFonts w:ascii="ＭＳ Ｐ明朝" w:eastAsia="ＭＳ Ｐ明朝" w:hAnsi="ＭＳ Ｐ明朝" w:cs="A-OTF リュウミン Pro R-KL" w:hint="eastAsia"/>
                          <w:b/>
                          <w:color w:val="000000"/>
                          <w:kern w:val="0"/>
                          <w:position w:val="-14"/>
                          <w:sz w:val="25"/>
                          <w:szCs w:val="25"/>
                          <w:lang w:val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C2B6C" w:rsidRPr="00C051DA">
        <w:rPr>
          <w:rFonts w:asciiTheme="minorEastAsia" w:hAnsiTheme="minorEastAsia"/>
          <w:b/>
          <w:noProof/>
          <w:position w:val="-1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9210A" wp14:editId="36C5525A">
                <wp:simplePos x="0" y="0"/>
                <wp:positionH relativeFrom="column">
                  <wp:posOffset>4212590</wp:posOffset>
                </wp:positionH>
                <wp:positionV relativeFrom="paragraph">
                  <wp:posOffset>36195</wp:posOffset>
                </wp:positionV>
                <wp:extent cx="2514600" cy="0"/>
                <wp:effectExtent l="0" t="0" r="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AEFED" id="直線コネクタ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2.85pt" to="529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</w:p>
    <w:p w14:paraId="3613C076" w14:textId="77777777" w:rsidR="00EB26E7" w:rsidRPr="00EB26E7" w:rsidRDefault="00EB26E7" w:rsidP="00EB26E7">
      <w:pPr>
        <w:autoSpaceDE w:val="0"/>
        <w:autoSpaceDN w:val="0"/>
        <w:adjustRightInd w:val="0"/>
        <w:spacing w:line="240" w:lineRule="atLeast"/>
        <w:textAlignment w:val="center"/>
        <w:rPr>
          <w:rFonts w:ascii="ＭＳ Ｐ明朝" w:eastAsia="ＭＳ Ｐ明朝" w:hAnsi="ＭＳ Ｐ明朝" w:cs="A-OTF リュウミン Pro R-KL"/>
          <w:color w:val="000000"/>
          <w:kern w:val="0"/>
          <w:lang w:val="ja-JP"/>
        </w:rPr>
      </w:pPr>
    </w:p>
    <w:tbl>
      <w:tblPr>
        <w:tblStyle w:val="a9"/>
        <w:tblW w:w="10546" w:type="dxa"/>
        <w:tblLayout w:type="fixed"/>
        <w:tblLook w:val="04A0" w:firstRow="1" w:lastRow="0" w:firstColumn="1" w:lastColumn="0" w:noHBand="0" w:noVBand="1"/>
      </w:tblPr>
      <w:tblGrid>
        <w:gridCol w:w="1219"/>
        <w:gridCol w:w="2920"/>
        <w:gridCol w:w="581"/>
        <w:gridCol w:w="581"/>
        <w:gridCol w:w="1758"/>
        <w:gridCol w:w="567"/>
        <w:gridCol w:w="2920"/>
      </w:tblGrid>
      <w:tr w:rsidR="00051BCE" w:rsidRPr="00F34769" w14:paraId="14958DBD" w14:textId="77777777" w:rsidTr="00D9331A">
        <w:trPr>
          <w:trHeight w:hRule="exact" w:val="255"/>
        </w:trPr>
        <w:tc>
          <w:tcPr>
            <w:tcW w:w="1219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CB2C62" w14:textId="77777777" w:rsidR="00051BCE" w:rsidRPr="00F34769" w:rsidRDefault="00051BCE" w:rsidP="00F34769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34769">
              <w:rPr>
                <w:rFonts w:asciiTheme="minorEastAsia" w:eastAsiaTheme="minorEastAsia" w:hAnsiTheme="minorEastAsia" w:hint="eastAsia"/>
                <w:sz w:val="14"/>
                <w:szCs w:val="14"/>
              </w:rPr>
              <w:t>フリガナ</w:t>
            </w:r>
          </w:p>
        </w:tc>
        <w:tc>
          <w:tcPr>
            <w:tcW w:w="2920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728A50" w14:textId="50598955" w:rsidR="00051BCE" w:rsidRPr="00F34769" w:rsidRDefault="00051BCE" w:rsidP="00306E93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81" w:type="dxa"/>
            <w:tcBorders>
              <w:bottom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30E952" w14:textId="77777777" w:rsidR="00051BCE" w:rsidRPr="00D9331A" w:rsidRDefault="00D9331A" w:rsidP="00A573DA">
            <w:pPr>
              <w:pStyle w:val="a7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DC053F">
              <w:rPr>
                <w:rFonts w:ascii="ＭＳ 明朝" w:eastAsia="ＭＳ 明朝" w:hAnsi="ＭＳ 明朝" w:hint="eastAsia"/>
                <w:color w:val="auto"/>
                <w:sz w:val="14"/>
                <w:szCs w:val="14"/>
              </w:rPr>
              <w:t>性別</w:t>
            </w:r>
          </w:p>
        </w:tc>
        <w:tc>
          <w:tcPr>
            <w:tcW w:w="58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B73A27E" w14:textId="77777777"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生年</w:t>
            </w:r>
          </w:p>
          <w:p w14:paraId="3E2D7BFD" w14:textId="77777777"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月日</w:t>
            </w:r>
          </w:p>
        </w:tc>
        <w:tc>
          <w:tcPr>
            <w:tcW w:w="1758" w:type="dxa"/>
            <w:vMerge w:val="restart"/>
            <w:tcMar>
              <w:left w:w="57" w:type="dxa"/>
              <w:right w:w="113" w:type="dxa"/>
            </w:tcMar>
            <w:vAlign w:val="center"/>
          </w:tcPr>
          <w:p w14:paraId="71FA65EF" w14:textId="77777777" w:rsidR="00051BCE" w:rsidRPr="00697908" w:rsidRDefault="00051BCE" w:rsidP="00697908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4"/>
                <w:szCs w:val="14"/>
              </w:rPr>
              <w:t>（西暦）</w:t>
            </w:r>
          </w:p>
          <w:p w14:paraId="2E25778A" w14:textId="49302516" w:rsidR="00051BCE" w:rsidRPr="00697908" w:rsidRDefault="00051BCE" w:rsidP="00F20809">
            <w:pPr>
              <w:pStyle w:val="a7"/>
              <w:topLinePunct/>
              <w:spacing w:line="240" w:lineRule="atLeast"/>
              <w:ind w:leftChars="50" w:left="105" w:firstLineChars="250" w:firstLine="375"/>
              <w:jc w:val="lef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F20809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F20809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日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E67AA65" w14:textId="77777777" w:rsidR="00051BCE" w:rsidRPr="00697908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志願</w:t>
            </w:r>
          </w:p>
          <w:p w14:paraId="1A00C68D" w14:textId="77777777" w:rsidR="00051BCE" w:rsidRPr="00697908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部</w:t>
            </w:r>
          </w:p>
          <w:p w14:paraId="2ACDCB64" w14:textId="77777777" w:rsidR="00051BCE" w:rsidRPr="00F34769" w:rsidRDefault="00051BCE" w:rsidP="00697908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科</w:t>
            </w:r>
          </w:p>
        </w:tc>
        <w:tc>
          <w:tcPr>
            <w:tcW w:w="2920" w:type="dxa"/>
            <w:vMerge w:val="restart"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4008FB3" w14:textId="66C7AA87" w:rsidR="00051BCE" w:rsidRPr="00697908" w:rsidRDefault="00051BCE" w:rsidP="006A6030">
            <w:pPr>
              <w:pStyle w:val="a7"/>
              <w:topLinePunct/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　部</w:t>
            </w:r>
          </w:p>
        </w:tc>
      </w:tr>
      <w:tr w:rsidR="00051BCE" w:rsidRPr="00F34769" w14:paraId="0D6463F8" w14:textId="77777777" w:rsidTr="00D9331A">
        <w:trPr>
          <w:trHeight w:hRule="exact" w:val="255"/>
        </w:trPr>
        <w:tc>
          <w:tcPr>
            <w:tcW w:w="1219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6B389E" w14:textId="77777777" w:rsidR="00051BCE" w:rsidRPr="00F34769" w:rsidRDefault="00051BCE" w:rsidP="00051BCE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34769">
              <w:rPr>
                <w:rFonts w:asciiTheme="minorEastAsia" w:eastAsiaTheme="minorEastAsia" w:hAnsiTheme="minorEastAsia" w:hint="eastAsia"/>
                <w:sz w:val="16"/>
                <w:szCs w:val="16"/>
              </w:rPr>
              <w:t>氏　名</w:t>
            </w:r>
          </w:p>
        </w:tc>
        <w:tc>
          <w:tcPr>
            <w:tcW w:w="2920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67DEA3" w14:textId="3F0E24D9" w:rsidR="00051BCE" w:rsidRPr="00F34769" w:rsidRDefault="00051BCE" w:rsidP="00051B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1" w:type="dxa"/>
            <w:vMerge w:val="restart"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D4F9DE" w14:textId="3E3DDBA6" w:rsidR="00051BCE" w:rsidRPr="0004453F" w:rsidRDefault="00051BCE" w:rsidP="00051BCE">
            <w:pPr>
              <w:pStyle w:val="a7"/>
              <w:topLinePunct/>
              <w:spacing w:line="24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18828DA5" w14:textId="77777777" w:rsidR="00051BCE" w:rsidRPr="00697908" w:rsidRDefault="00051BCE" w:rsidP="00051BCE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58" w:type="dxa"/>
            <w:vMerge/>
            <w:tcMar>
              <w:left w:w="57" w:type="dxa"/>
              <w:right w:w="113" w:type="dxa"/>
            </w:tcMar>
            <w:vAlign w:val="center"/>
          </w:tcPr>
          <w:p w14:paraId="6380BE2B" w14:textId="77777777" w:rsidR="00051BCE" w:rsidRPr="00F34769" w:rsidRDefault="00051BCE" w:rsidP="00051BCE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5D0C5F8C" w14:textId="77777777" w:rsidR="00051BCE" w:rsidRPr="00F34769" w:rsidRDefault="00051BCE" w:rsidP="00051BCE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bottom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EBA553A" w14:textId="77777777" w:rsidR="00051BCE" w:rsidRPr="00697908" w:rsidRDefault="00051BCE" w:rsidP="00051BCE">
            <w:pPr>
              <w:pStyle w:val="a7"/>
              <w:topLinePunct/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51BCE" w:rsidRPr="00F34769" w14:paraId="0E171A45" w14:textId="77777777" w:rsidTr="00A573DA">
        <w:trPr>
          <w:trHeight w:hRule="exact" w:val="510"/>
        </w:trPr>
        <w:tc>
          <w:tcPr>
            <w:tcW w:w="1219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5BE906" w14:textId="77777777"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920" w:type="dxa"/>
            <w:vMerge/>
            <w:tcBorders>
              <w:top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077367" w14:textId="77777777"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81" w:type="dxa"/>
            <w:vMerge/>
            <w:tcMar>
              <w:left w:w="57" w:type="dxa"/>
              <w:right w:w="57" w:type="dxa"/>
            </w:tcMar>
            <w:vAlign w:val="center"/>
          </w:tcPr>
          <w:p w14:paraId="0CE329A9" w14:textId="77777777"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581" w:type="dxa"/>
            <w:tcMar>
              <w:left w:w="57" w:type="dxa"/>
              <w:right w:w="57" w:type="dxa"/>
            </w:tcMar>
            <w:vAlign w:val="center"/>
          </w:tcPr>
          <w:p w14:paraId="01C1F9D0" w14:textId="77777777"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卒見</w:t>
            </w:r>
          </w:p>
          <w:p w14:paraId="099943A2" w14:textId="77777777" w:rsidR="00051BCE" w:rsidRPr="00697908" w:rsidRDefault="00051BCE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年月</w:t>
            </w:r>
          </w:p>
        </w:tc>
        <w:tc>
          <w:tcPr>
            <w:tcW w:w="1758" w:type="dxa"/>
            <w:tcMar>
              <w:left w:w="57" w:type="dxa"/>
              <w:right w:w="113" w:type="dxa"/>
            </w:tcMar>
            <w:vAlign w:val="center"/>
          </w:tcPr>
          <w:p w14:paraId="57C451A1" w14:textId="77777777" w:rsidR="00051BCE" w:rsidRPr="00697908" w:rsidRDefault="00051BCE" w:rsidP="00697908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4"/>
                <w:szCs w:val="14"/>
              </w:rPr>
              <w:t>（西暦）</w:t>
            </w:r>
          </w:p>
          <w:p w14:paraId="217C6BAA" w14:textId="4E55015A" w:rsidR="00051BCE" w:rsidRPr="00F34769" w:rsidRDefault="00051BCE" w:rsidP="004E69C0">
            <w:pPr>
              <w:pStyle w:val="a7"/>
              <w:topLinePunct/>
              <w:spacing w:line="240" w:lineRule="atLeast"/>
              <w:ind w:leftChars="50" w:left="105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3751F">
              <w:rPr>
                <w:rFonts w:ascii="ＭＳ 明朝" w:eastAsia="ＭＳ 明朝" w:hAnsi="ＭＳ 明朝" w:hint="eastAsia"/>
                <w:sz w:val="15"/>
                <w:szCs w:val="15"/>
              </w:rPr>
              <w:t>20</w:t>
            </w:r>
            <w:r>
              <w:rPr>
                <w:rFonts w:ascii="ＭＳ 明朝" w:eastAsia="ＭＳ 明朝" w:hAnsi="ＭＳ 明朝"/>
                <w:sz w:val="15"/>
                <w:szCs w:val="15"/>
              </w:rPr>
              <w:t>2</w:t>
            </w:r>
            <w:r w:rsidR="00CB7401">
              <w:rPr>
                <w:rFonts w:ascii="ＭＳ 明朝" w:eastAsia="ＭＳ 明朝" w:hAnsi="ＭＳ 明朝" w:hint="eastAsia"/>
                <w:sz w:val="15"/>
                <w:szCs w:val="15"/>
              </w:rPr>
              <w:t>1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３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697908">
              <w:rPr>
                <w:rFonts w:asciiTheme="minorEastAsia" w:eastAsiaTheme="minorEastAsia" w:hAnsiTheme="minorEastAsia" w:hint="eastAsia"/>
                <w:sz w:val="15"/>
                <w:szCs w:val="15"/>
              </w:rPr>
              <w:t>月　卒見</w:t>
            </w: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14:paraId="3D3B2FAD" w14:textId="77777777" w:rsidR="00051BCE" w:rsidRPr="00F34769" w:rsidRDefault="00051BCE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920" w:type="dxa"/>
            <w:tcBorders>
              <w:top w:val="dashed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22A0CE4D" w14:textId="35D2EB33" w:rsidR="00051BCE" w:rsidRPr="00697908" w:rsidRDefault="00051BCE" w:rsidP="006A6030">
            <w:pPr>
              <w:pStyle w:val="a7"/>
              <w:topLinePunct/>
              <w:spacing w:line="240" w:lineRule="atLeas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</w:t>
            </w:r>
            <w:r w:rsidRPr="00697908">
              <w:rPr>
                <w:rFonts w:asciiTheme="minorEastAsia" w:eastAsiaTheme="minorEastAsia" w:hAnsiTheme="minorEastAsia" w:hint="eastAsia"/>
                <w:sz w:val="16"/>
                <w:szCs w:val="16"/>
              </w:rPr>
              <w:t>学　科</w:t>
            </w:r>
          </w:p>
        </w:tc>
      </w:tr>
      <w:tr w:rsidR="006A6030" w:rsidRPr="00F34769" w14:paraId="6AA00065" w14:textId="77777777" w:rsidTr="00A573DA">
        <w:trPr>
          <w:trHeight w:val="5090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14:paraId="275788AF" w14:textId="77777777" w:rsidR="006A6030" w:rsidRPr="00F34769" w:rsidRDefault="006A6030" w:rsidP="00697908">
            <w:pPr>
              <w:pStyle w:val="a7"/>
              <w:topLinePunct/>
              <w:spacing w:line="24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697908">
              <w:rPr>
                <w:rFonts w:asciiTheme="minorEastAsia" w:eastAsiaTheme="minorEastAsia" w:hAnsiTheme="minorEastAsia" w:hint="eastAsia"/>
                <w:sz w:val="16"/>
                <w:szCs w:val="14"/>
              </w:rPr>
              <w:t>推薦理由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14:paraId="64235D37" w14:textId="77777777" w:rsidR="00051BCE" w:rsidRDefault="00D9331A" w:rsidP="006A6030">
            <w:pPr>
              <w:pStyle w:val="af4"/>
              <w:framePr w:hSpace="0" w:wrap="auto" w:vAnchor="margin" w:yAlign="inline"/>
              <w:suppressOverlap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F518BE" wp14:editId="37C306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8674</wp:posOffset>
                      </wp:positionV>
                      <wp:extent cx="4699000" cy="2159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E9159" w14:textId="77777777" w:rsidR="00051BCE" w:rsidRPr="00D9331A" w:rsidRDefault="00D9331A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※「本学アドミッション・ポリシー」</w:t>
                                  </w:r>
                                  <w:r w:rsidR="00C051D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や</w:t>
                                  </w: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「学力の３要素」に関する評価</w:t>
                                  </w:r>
                                  <w:r w:rsidR="00C051D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等</w:t>
                                  </w:r>
                                  <w:r w:rsidRPr="00D9331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を踏まえて、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518BE" id="テキスト ボックス 7" o:spid="_x0000_s1031" type="#_x0000_t202" style="position:absolute;left:0;text-align:left;margin-left:-.3pt;margin-top:-1.45pt;width:370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9QoAIAAHo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" filled="f" stroked="f" strokeweight=".5pt">
                      <v:textbox>
                        <w:txbxContent>
                          <w:p w14:paraId="421E9159" w14:textId="77777777" w:rsidR="00051BCE" w:rsidRPr="00D9331A" w:rsidRDefault="00D9331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※「本学アドミッション・ポリシー」</w:t>
                            </w:r>
                            <w:r w:rsidR="00C051D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や</w:t>
                            </w: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「学力の３要素」に関する評価</w:t>
                            </w:r>
                            <w:r w:rsidR="00C051D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等</w:t>
                            </w:r>
                            <w:r w:rsidRPr="00D933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を踏まえて、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rFonts w:hint="eastAsia"/>
              </w:rPr>
              <w:alias w:val="推薦理由"/>
              <w:tag w:val="推薦理由"/>
              <w:id w:val="-204258397"/>
              <w:placeholder>
                <w:docPart w:val="FE87FDAE00E84DD3B4E3C9D8EAE43485"/>
              </w:placeholder>
              <w15:color w:val="FF0000"/>
            </w:sdtPr>
            <w:sdtEndPr/>
            <w:sdtContent>
              <w:p w14:paraId="3BBBF74C" w14:textId="77777777" w:rsidR="006A6030" w:rsidRPr="00974555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350B032A" w14:textId="77777777"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028532F6" w14:textId="77777777"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4B00AC88" w14:textId="77777777"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73E7BAD7" w14:textId="77777777" w:rsidR="006A6030" w:rsidRPr="00974555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1BF7CE5B" w14:textId="77777777" w:rsidR="006A6030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0CB44377" w14:textId="77777777" w:rsidR="006A6030" w:rsidRPr="00974555" w:rsidRDefault="006A6030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  <w:p w14:paraId="7A8CEDDD" w14:textId="77777777" w:rsidR="006A6030" w:rsidRDefault="00CB7401" w:rsidP="006A6030">
                <w:pPr>
                  <w:pStyle w:val="af4"/>
                  <w:framePr w:hSpace="0" w:wrap="auto" w:vAnchor="margin" w:yAlign="inline"/>
                  <w:suppressOverlap w:val="0"/>
                </w:pPr>
              </w:p>
            </w:sdtContent>
          </w:sdt>
          <w:p w14:paraId="0B8E3BFD" w14:textId="77777777" w:rsidR="006A6030" w:rsidRPr="00A2556F" w:rsidRDefault="006A6030" w:rsidP="006A6030">
            <w:pPr>
              <w:pStyle w:val="a7"/>
              <w:topLinePunct/>
              <w:spacing w:beforeLines="30" w:before="72" w:line="240" w:lineRule="atLeast"/>
              <w:ind w:leftChars="50" w:left="10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6030" w:rsidRPr="00F34769" w14:paraId="4ADB3A43" w14:textId="77777777" w:rsidTr="00A573DA">
        <w:trPr>
          <w:trHeight w:val="4326"/>
        </w:trPr>
        <w:tc>
          <w:tcPr>
            <w:tcW w:w="1219" w:type="dxa"/>
            <w:tcMar>
              <w:left w:w="57" w:type="dxa"/>
              <w:right w:w="57" w:type="dxa"/>
            </w:tcMar>
            <w:vAlign w:val="center"/>
          </w:tcPr>
          <w:p w14:paraId="173C1855" w14:textId="77777777" w:rsidR="006A6030" w:rsidRPr="00CC2B6C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C2B6C">
              <w:rPr>
                <w:rFonts w:asciiTheme="minorEastAsia" w:eastAsiaTheme="minorEastAsia" w:hAnsiTheme="minorEastAsia" w:hint="eastAsia"/>
                <w:sz w:val="16"/>
                <w:szCs w:val="16"/>
              </w:rPr>
              <w:t>生活態度</w:t>
            </w:r>
          </w:p>
          <w:p w14:paraId="777E2F18" w14:textId="77777777" w:rsidR="006A6030" w:rsidRPr="00CC2B6C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C2B6C">
              <w:rPr>
                <w:rFonts w:asciiTheme="minorEastAsia" w:eastAsiaTheme="minorEastAsia" w:hAnsiTheme="minorEastAsia" w:hint="eastAsia"/>
                <w:sz w:val="16"/>
                <w:szCs w:val="16"/>
              </w:rPr>
              <w:t>クラブ活動</w:t>
            </w:r>
          </w:p>
          <w:p w14:paraId="3EE1B117" w14:textId="77777777" w:rsidR="006A6030" w:rsidRPr="00CC2B6C" w:rsidRDefault="006A6030" w:rsidP="00CC2B6C">
            <w:pPr>
              <w:pStyle w:val="a7"/>
              <w:topLinePunct/>
              <w:spacing w:line="200" w:lineRule="exac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CC2B6C">
              <w:rPr>
                <w:rFonts w:ascii="ＭＳ Ｐ明朝" w:eastAsia="ＭＳ Ｐ明朝" w:hAnsi="ＭＳ Ｐ明朝" w:hint="eastAsia"/>
                <w:sz w:val="16"/>
                <w:szCs w:val="16"/>
              </w:rPr>
              <w:t>その他特記事項</w:t>
            </w:r>
          </w:p>
        </w:tc>
        <w:tc>
          <w:tcPr>
            <w:tcW w:w="9327" w:type="dxa"/>
            <w:gridSpan w:val="6"/>
            <w:tcMar>
              <w:left w:w="57" w:type="dxa"/>
              <w:right w:w="57" w:type="dxa"/>
            </w:tcMar>
          </w:tcPr>
          <w:p w14:paraId="7353A57B" w14:textId="77777777" w:rsidR="006A6030" w:rsidRDefault="006A6030" w:rsidP="000561DD">
            <w:pPr>
              <w:pStyle w:val="a7"/>
              <w:topLinePunct/>
              <w:spacing w:line="240" w:lineRule="atLeast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CC2B6C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　※表彰・受賞、取得資格、生徒会活動、ボランティア活動等、特記すべき事項について、ご記入ください。</w:t>
            </w:r>
          </w:p>
          <w:sdt>
            <w:sdtPr>
              <w:rPr>
                <w:rFonts w:hint="eastAsia"/>
              </w:rPr>
              <w:alias w:val="生活態度　クラブ活動他"/>
              <w:tag w:val="生活態度　クラブ活動他"/>
              <w:id w:val="-734235070"/>
              <w:placeholder>
                <w:docPart w:val="9969C438CD82496FBA66C5CCBFCF1F4E"/>
              </w:placeholder>
              <w15:color w:val="FF0000"/>
            </w:sdtPr>
            <w:sdtEndPr/>
            <w:sdtContent>
              <w:p w14:paraId="6B004FA0" w14:textId="77777777"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05FB955B" w14:textId="77777777"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1F9D6AA6" w14:textId="77777777" w:rsidR="006A6030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75112AAF" w14:textId="77777777" w:rsidR="006A6030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2E9F673F" w14:textId="77777777" w:rsidR="006A6030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3448B67A" w14:textId="77777777"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648D30F2" w14:textId="77777777" w:rsidR="006A6030" w:rsidRPr="00974555" w:rsidRDefault="006A6030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  <w:p w14:paraId="179BB0D3" w14:textId="77777777" w:rsidR="006A6030" w:rsidRPr="006A6030" w:rsidRDefault="00CB7401" w:rsidP="006A6030">
                <w:pPr>
                  <w:pStyle w:val="af5"/>
                  <w:framePr w:hSpace="0" w:wrap="auto" w:vAnchor="margin" w:yAlign="inline"/>
                  <w:suppressOverlap w:val="0"/>
                </w:pPr>
              </w:p>
            </w:sdtContent>
          </w:sdt>
        </w:tc>
      </w:tr>
    </w:tbl>
    <w:p w14:paraId="5756EB3D" w14:textId="77777777" w:rsidR="00CC2B6C" w:rsidRPr="00CC2B6C" w:rsidRDefault="00CC2B6C" w:rsidP="00D20025">
      <w:pPr>
        <w:pStyle w:val="a7"/>
        <w:topLinePunct/>
        <w:spacing w:line="210" w:lineRule="exact"/>
        <w:rPr>
          <w:rFonts w:asciiTheme="minorEastAsia" w:eastAsiaTheme="minorEastAsia" w:hAnsiTheme="minorEastAsia"/>
          <w:sz w:val="17"/>
          <w:szCs w:val="17"/>
        </w:rPr>
      </w:pPr>
      <w:r w:rsidRPr="00CC2B6C">
        <w:rPr>
          <w:rFonts w:asciiTheme="minorEastAsia" w:eastAsiaTheme="minorEastAsia" w:hAnsiTheme="minorEastAsia" w:hint="eastAsia"/>
          <w:sz w:val="17"/>
          <w:szCs w:val="17"/>
        </w:rPr>
        <w:t>○</w:t>
      </w:r>
      <w:r w:rsidR="00E961BB">
        <w:rPr>
          <w:rFonts w:asciiTheme="minorEastAsia" w:eastAsiaTheme="minorEastAsia" w:hAnsiTheme="minorEastAsia" w:hint="eastAsia"/>
          <w:sz w:val="17"/>
          <w:szCs w:val="17"/>
        </w:rPr>
        <w:t xml:space="preserve"> </w:t>
      </w:r>
      <w:r w:rsidRPr="00CC2B6C">
        <w:rPr>
          <w:rFonts w:asciiTheme="minorEastAsia" w:eastAsiaTheme="minorEastAsia" w:hAnsiTheme="minorEastAsia" w:hint="eastAsia"/>
          <w:sz w:val="17"/>
          <w:szCs w:val="17"/>
        </w:rPr>
        <w:t>署名・捺印のうえ、厳封して志願者へお渡しください。</w:t>
      </w:r>
    </w:p>
    <w:sectPr w:rsidR="00CC2B6C" w:rsidRPr="00CC2B6C" w:rsidSect="00CC2B6C">
      <w:pgSz w:w="11906" w:h="16838" w:code="9"/>
      <w:pgMar w:top="284" w:right="680" w:bottom="567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7B2F" w14:textId="77777777" w:rsidR="00CC297C" w:rsidRDefault="00CC297C" w:rsidP="00B0160C">
      <w:r>
        <w:separator/>
      </w:r>
    </w:p>
  </w:endnote>
  <w:endnote w:type="continuationSeparator" w:id="0">
    <w:p w14:paraId="6DA3D7F1" w14:textId="77777777" w:rsidR="00CC297C" w:rsidRDefault="00CC297C" w:rsidP="00B0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BDC23" w14:textId="77777777" w:rsidR="00CC297C" w:rsidRDefault="00CC297C" w:rsidP="00B0160C">
      <w:r>
        <w:separator/>
      </w:r>
    </w:p>
  </w:footnote>
  <w:footnote w:type="continuationSeparator" w:id="0">
    <w:p w14:paraId="6C6F3D7A" w14:textId="77777777" w:rsidR="00CC297C" w:rsidRDefault="00CC297C" w:rsidP="00B01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54"/>
    <w:rsid w:val="00000BDC"/>
    <w:rsid w:val="00001ECB"/>
    <w:rsid w:val="0000278B"/>
    <w:rsid w:val="000029F4"/>
    <w:rsid w:val="000041CF"/>
    <w:rsid w:val="000061AE"/>
    <w:rsid w:val="00007B34"/>
    <w:rsid w:val="000100C1"/>
    <w:rsid w:val="000101BE"/>
    <w:rsid w:val="0001055D"/>
    <w:rsid w:val="000118D3"/>
    <w:rsid w:val="000135E2"/>
    <w:rsid w:val="00013D9F"/>
    <w:rsid w:val="0001630A"/>
    <w:rsid w:val="00022E8C"/>
    <w:rsid w:val="000266D7"/>
    <w:rsid w:val="000310A2"/>
    <w:rsid w:val="00032A2B"/>
    <w:rsid w:val="00033A6B"/>
    <w:rsid w:val="00035863"/>
    <w:rsid w:val="000377CE"/>
    <w:rsid w:val="0004288F"/>
    <w:rsid w:val="0004453F"/>
    <w:rsid w:val="00045DC0"/>
    <w:rsid w:val="00046167"/>
    <w:rsid w:val="00047297"/>
    <w:rsid w:val="00047D57"/>
    <w:rsid w:val="00051BCE"/>
    <w:rsid w:val="00052D80"/>
    <w:rsid w:val="0005330B"/>
    <w:rsid w:val="00054960"/>
    <w:rsid w:val="00054AD6"/>
    <w:rsid w:val="000561DD"/>
    <w:rsid w:val="0005637A"/>
    <w:rsid w:val="00057DD5"/>
    <w:rsid w:val="00057EE0"/>
    <w:rsid w:val="00060242"/>
    <w:rsid w:val="00060341"/>
    <w:rsid w:val="00061EB8"/>
    <w:rsid w:val="00063EBE"/>
    <w:rsid w:val="00065EF2"/>
    <w:rsid w:val="000707DE"/>
    <w:rsid w:val="0007187C"/>
    <w:rsid w:val="00071BF0"/>
    <w:rsid w:val="00073140"/>
    <w:rsid w:val="00074D29"/>
    <w:rsid w:val="000751DA"/>
    <w:rsid w:val="00076388"/>
    <w:rsid w:val="0007711E"/>
    <w:rsid w:val="00084BA9"/>
    <w:rsid w:val="0008729F"/>
    <w:rsid w:val="000874A6"/>
    <w:rsid w:val="00087CFB"/>
    <w:rsid w:val="00090B86"/>
    <w:rsid w:val="0009319E"/>
    <w:rsid w:val="000938A2"/>
    <w:rsid w:val="000957FA"/>
    <w:rsid w:val="00096A1C"/>
    <w:rsid w:val="00096E3E"/>
    <w:rsid w:val="000A015E"/>
    <w:rsid w:val="000A0516"/>
    <w:rsid w:val="000A062E"/>
    <w:rsid w:val="000A0946"/>
    <w:rsid w:val="000A0A01"/>
    <w:rsid w:val="000A0EC9"/>
    <w:rsid w:val="000A1E64"/>
    <w:rsid w:val="000A22B5"/>
    <w:rsid w:val="000A280D"/>
    <w:rsid w:val="000A44C0"/>
    <w:rsid w:val="000A4920"/>
    <w:rsid w:val="000A4B4D"/>
    <w:rsid w:val="000A4FB3"/>
    <w:rsid w:val="000B316D"/>
    <w:rsid w:val="000B5704"/>
    <w:rsid w:val="000B71D2"/>
    <w:rsid w:val="000B744E"/>
    <w:rsid w:val="000C0017"/>
    <w:rsid w:val="000C0C81"/>
    <w:rsid w:val="000C4F6C"/>
    <w:rsid w:val="000C5DBB"/>
    <w:rsid w:val="000C5E8C"/>
    <w:rsid w:val="000C718C"/>
    <w:rsid w:val="000C78B8"/>
    <w:rsid w:val="000D4147"/>
    <w:rsid w:val="000D4511"/>
    <w:rsid w:val="000D6CB1"/>
    <w:rsid w:val="000D706B"/>
    <w:rsid w:val="000E12C3"/>
    <w:rsid w:val="000E1BEB"/>
    <w:rsid w:val="000E31F4"/>
    <w:rsid w:val="000E6EC1"/>
    <w:rsid w:val="000F006D"/>
    <w:rsid w:val="000F1340"/>
    <w:rsid w:val="000F1583"/>
    <w:rsid w:val="000F1F73"/>
    <w:rsid w:val="000F50DC"/>
    <w:rsid w:val="000F5FC1"/>
    <w:rsid w:val="00100885"/>
    <w:rsid w:val="00100B99"/>
    <w:rsid w:val="00101F1B"/>
    <w:rsid w:val="00102CE6"/>
    <w:rsid w:val="00102DC8"/>
    <w:rsid w:val="00102FDD"/>
    <w:rsid w:val="0010311B"/>
    <w:rsid w:val="001039AA"/>
    <w:rsid w:val="00104679"/>
    <w:rsid w:val="00104915"/>
    <w:rsid w:val="00106153"/>
    <w:rsid w:val="0010636B"/>
    <w:rsid w:val="001064FC"/>
    <w:rsid w:val="00106F75"/>
    <w:rsid w:val="001108D1"/>
    <w:rsid w:val="00111349"/>
    <w:rsid w:val="0011392F"/>
    <w:rsid w:val="001141B8"/>
    <w:rsid w:val="00117983"/>
    <w:rsid w:val="001202E4"/>
    <w:rsid w:val="001217EC"/>
    <w:rsid w:val="00121FAC"/>
    <w:rsid w:val="00123755"/>
    <w:rsid w:val="0012453D"/>
    <w:rsid w:val="001248A4"/>
    <w:rsid w:val="001309B3"/>
    <w:rsid w:val="001342A1"/>
    <w:rsid w:val="00136BF7"/>
    <w:rsid w:val="00143EEF"/>
    <w:rsid w:val="00145145"/>
    <w:rsid w:val="00150339"/>
    <w:rsid w:val="00150D4B"/>
    <w:rsid w:val="001522F4"/>
    <w:rsid w:val="001535B3"/>
    <w:rsid w:val="00153AD1"/>
    <w:rsid w:val="00153E35"/>
    <w:rsid w:val="00160613"/>
    <w:rsid w:val="00160D84"/>
    <w:rsid w:val="00167A45"/>
    <w:rsid w:val="00170B3D"/>
    <w:rsid w:val="00170DA2"/>
    <w:rsid w:val="00170DCA"/>
    <w:rsid w:val="00170F52"/>
    <w:rsid w:val="00171CF7"/>
    <w:rsid w:val="001720A2"/>
    <w:rsid w:val="00174D83"/>
    <w:rsid w:val="00175523"/>
    <w:rsid w:val="00176355"/>
    <w:rsid w:val="00176371"/>
    <w:rsid w:val="00176C7E"/>
    <w:rsid w:val="001811A2"/>
    <w:rsid w:val="001951B7"/>
    <w:rsid w:val="00197819"/>
    <w:rsid w:val="00197E78"/>
    <w:rsid w:val="001A378C"/>
    <w:rsid w:val="001A6910"/>
    <w:rsid w:val="001A6B0A"/>
    <w:rsid w:val="001A7835"/>
    <w:rsid w:val="001B0FF9"/>
    <w:rsid w:val="001B14E6"/>
    <w:rsid w:val="001B157A"/>
    <w:rsid w:val="001B2A35"/>
    <w:rsid w:val="001B410E"/>
    <w:rsid w:val="001B41CA"/>
    <w:rsid w:val="001B5042"/>
    <w:rsid w:val="001B7426"/>
    <w:rsid w:val="001B7BF7"/>
    <w:rsid w:val="001C0160"/>
    <w:rsid w:val="001C0CFE"/>
    <w:rsid w:val="001C13B8"/>
    <w:rsid w:val="001C18A8"/>
    <w:rsid w:val="001C2C8D"/>
    <w:rsid w:val="001C2EDE"/>
    <w:rsid w:val="001C43D4"/>
    <w:rsid w:val="001C4A03"/>
    <w:rsid w:val="001C5107"/>
    <w:rsid w:val="001C5D56"/>
    <w:rsid w:val="001C6098"/>
    <w:rsid w:val="001D0FCB"/>
    <w:rsid w:val="001D255B"/>
    <w:rsid w:val="001D4A77"/>
    <w:rsid w:val="001D7DDC"/>
    <w:rsid w:val="001E0979"/>
    <w:rsid w:val="001E1FF1"/>
    <w:rsid w:val="001E2976"/>
    <w:rsid w:val="001E5272"/>
    <w:rsid w:val="001E691E"/>
    <w:rsid w:val="001F0ED3"/>
    <w:rsid w:val="001F11C8"/>
    <w:rsid w:val="001F59D2"/>
    <w:rsid w:val="00202547"/>
    <w:rsid w:val="002034BE"/>
    <w:rsid w:val="00206308"/>
    <w:rsid w:val="00207973"/>
    <w:rsid w:val="00212A59"/>
    <w:rsid w:val="00213F30"/>
    <w:rsid w:val="0021631F"/>
    <w:rsid w:val="00216360"/>
    <w:rsid w:val="00216B4B"/>
    <w:rsid w:val="002217EE"/>
    <w:rsid w:val="002218EF"/>
    <w:rsid w:val="00221E30"/>
    <w:rsid w:val="002228CE"/>
    <w:rsid w:val="00222C5F"/>
    <w:rsid w:val="00222FF1"/>
    <w:rsid w:val="00223C99"/>
    <w:rsid w:val="0022580B"/>
    <w:rsid w:val="00225D09"/>
    <w:rsid w:val="00225D6C"/>
    <w:rsid w:val="002271E9"/>
    <w:rsid w:val="002275EF"/>
    <w:rsid w:val="00231C61"/>
    <w:rsid w:val="0023275B"/>
    <w:rsid w:val="002333D1"/>
    <w:rsid w:val="00233E15"/>
    <w:rsid w:val="002351E3"/>
    <w:rsid w:val="00235332"/>
    <w:rsid w:val="00241E3A"/>
    <w:rsid w:val="0024247D"/>
    <w:rsid w:val="002430C5"/>
    <w:rsid w:val="002454E7"/>
    <w:rsid w:val="002467B4"/>
    <w:rsid w:val="0025054F"/>
    <w:rsid w:val="00252F79"/>
    <w:rsid w:val="00253BD9"/>
    <w:rsid w:val="002577C2"/>
    <w:rsid w:val="00262093"/>
    <w:rsid w:val="002631B4"/>
    <w:rsid w:val="00265147"/>
    <w:rsid w:val="00266135"/>
    <w:rsid w:val="002669B3"/>
    <w:rsid w:val="00267093"/>
    <w:rsid w:val="00270158"/>
    <w:rsid w:val="00270AE3"/>
    <w:rsid w:val="00271640"/>
    <w:rsid w:val="0027461D"/>
    <w:rsid w:val="00275E62"/>
    <w:rsid w:val="00281B95"/>
    <w:rsid w:val="00282489"/>
    <w:rsid w:val="002836C5"/>
    <w:rsid w:val="00284AAC"/>
    <w:rsid w:val="00284AFF"/>
    <w:rsid w:val="0028552D"/>
    <w:rsid w:val="00292DC6"/>
    <w:rsid w:val="00296A93"/>
    <w:rsid w:val="002A083D"/>
    <w:rsid w:val="002A6403"/>
    <w:rsid w:val="002A6F56"/>
    <w:rsid w:val="002B124A"/>
    <w:rsid w:val="002B3D55"/>
    <w:rsid w:val="002B54B4"/>
    <w:rsid w:val="002B6B69"/>
    <w:rsid w:val="002C007B"/>
    <w:rsid w:val="002C112E"/>
    <w:rsid w:val="002C31FF"/>
    <w:rsid w:val="002C50CE"/>
    <w:rsid w:val="002C5D62"/>
    <w:rsid w:val="002C64E9"/>
    <w:rsid w:val="002C7CEC"/>
    <w:rsid w:val="002D41B7"/>
    <w:rsid w:val="002E042A"/>
    <w:rsid w:val="002E651E"/>
    <w:rsid w:val="002E6CD4"/>
    <w:rsid w:val="002E76FF"/>
    <w:rsid w:val="002F1206"/>
    <w:rsid w:val="002F1341"/>
    <w:rsid w:val="002F342A"/>
    <w:rsid w:val="002F3FA4"/>
    <w:rsid w:val="002F5838"/>
    <w:rsid w:val="0030301E"/>
    <w:rsid w:val="0030331C"/>
    <w:rsid w:val="00306E93"/>
    <w:rsid w:val="00306FEB"/>
    <w:rsid w:val="00311FF6"/>
    <w:rsid w:val="00312DF3"/>
    <w:rsid w:val="00314622"/>
    <w:rsid w:val="00317A85"/>
    <w:rsid w:val="003204BD"/>
    <w:rsid w:val="0032088F"/>
    <w:rsid w:val="00322EF4"/>
    <w:rsid w:val="003230F9"/>
    <w:rsid w:val="00324A75"/>
    <w:rsid w:val="00324B92"/>
    <w:rsid w:val="00330190"/>
    <w:rsid w:val="003337FB"/>
    <w:rsid w:val="003338CE"/>
    <w:rsid w:val="00333997"/>
    <w:rsid w:val="0033540C"/>
    <w:rsid w:val="00335973"/>
    <w:rsid w:val="003404BE"/>
    <w:rsid w:val="00341EC6"/>
    <w:rsid w:val="003465EA"/>
    <w:rsid w:val="00346B4A"/>
    <w:rsid w:val="0034728C"/>
    <w:rsid w:val="003479A8"/>
    <w:rsid w:val="0035009B"/>
    <w:rsid w:val="00355388"/>
    <w:rsid w:val="00362A85"/>
    <w:rsid w:val="003631F8"/>
    <w:rsid w:val="00364B2A"/>
    <w:rsid w:val="003658A6"/>
    <w:rsid w:val="00372229"/>
    <w:rsid w:val="00372C31"/>
    <w:rsid w:val="00373830"/>
    <w:rsid w:val="00373FCF"/>
    <w:rsid w:val="0037613C"/>
    <w:rsid w:val="003835CA"/>
    <w:rsid w:val="00384F78"/>
    <w:rsid w:val="00391BC9"/>
    <w:rsid w:val="00392184"/>
    <w:rsid w:val="00393282"/>
    <w:rsid w:val="00394336"/>
    <w:rsid w:val="0039525D"/>
    <w:rsid w:val="00395E67"/>
    <w:rsid w:val="003A01F6"/>
    <w:rsid w:val="003A0F00"/>
    <w:rsid w:val="003A24FC"/>
    <w:rsid w:val="003A4BAE"/>
    <w:rsid w:val="003A4D59"/>
    <w:rsid w:val="003A6099"/>
    <w:rsid w:val="003A6CE7"/>
    <w:rsid w:val="003B0075"/>
    <w:rsid w:val="003B0BA3"/>
    <w:rsid w:val="003B198A"/>
    <w:rsid w:val="003B29B8"/>
    <w:rsid w:val="003B2DE2"/>
    <w:rsid w:val="003B36BF"/>
    <w:rsid w:val="003B6D02"/>
    <w:rsid w:val="003C0F03"/>
    <w:rsid w:val="003C10D5"/>
    <w:rsid w:val="003C1B8A"/>
    <w:rsid w:val="003C48FF"/>
    <w:rsid w:val="003C5EE2"/>
    <w:rsid w:val="003C6C7D"/>
    <w:rsid w:val="003C6FA4"/>
    <w:rsid w:val="003C7FBB"/>
    <w:rsid w:val="003D1F51"/>
    <w:rsid w:val="003D20A6"/>
    <w:rsid w:val="003D22D8"/>
    <w:rsid w:val="003D4461"/>
    <w:rsid w:val="003D6283"/>
    <w:rsid w:val="003D76E4"/>
    <w:rsid w:val="003E284F"/>
    <w:rsid w:val="003E2B13"/>
    <w:rsid w:val="003E35EA"/>
    <w:rsid w:val="003E39F8"/>
    <w:rsid w:val="003E5BDC"/>
    <w:rsid w:val="003E6A3F"/>
    <w:rsid w:val="003E717B"/>
    <w:rsid w:val="003F14BE"/>
    <w:rsid w:val="003F1DA2"/>
    <w:rsid w:val="003F430A"/>
    <w:rsid w:val="003F6050"/>
    <w:rsid w:val="003F6132"/>
    <w:rsid w:val="003F64DB"/>
    <w:rsid w:val="004020A8"/>
    <w:rsid w:val="004041F0"/>
    <w:rsid w:val="00410EBA"/>
    <w:rsid w:val="00413425"/>
    <w:rsid w:val="00414886"/>
    <w:rsid w:val="0041670A"/>
    <w:rsid w:val="00416E7B"/>
    <w:rsid w:val="00421F11"/>
    <w:rsid w:val="0042326C"/>
    <w:rsid w:val="004241EA"/>
    <w:rsid w:val="00424785"/>
    <w:rsid w:val="00427C2D"/>
    <w:rsid w:val="00427CCB"/>
    <w:rsid w:val="0043293C"/>
    <w:rsid w:val="00432992"/>
    <w:rsid w:val="004351C0"/>
    <w:rsid w:val="004359F0"/>
    <w:rsid w:val="00436558"/>
    <w:rsid w:val="0044350D"/>
    <w:rsid w:val="0044387F"/>
    <w:rsid w:val="00447EBE"/>
    <w:rsid w:val="00451251"/>
    <w:rsid w:val="00451701"/>
    <w:rsid w:val="004517B2"/>
    <w:rsid w:val="00452A2E"/>
    <w:rsid w:val="00452F69"/>
    <w:rsid w:val="00454E77"/>
    <w:rsid w:val="00454F28"/>
    <w:rsid w:val="0045653A"/>
    <w:rsid w:val="00456C8D"/>
    <w:rsid w:val="00457F78"/>
    <w:rsid w:val="00462E5E"/>
    <w:rsid w:val="00464107"/>
    <w:rsid w:val="00466FBC"/>
    <w:rsid w:val="00467B5E"/>
    <w:rsid w:val="0047116C"/>
    <w:rsid w:val="004713F6"/>
    <w:rsid w:val="00472F75"/>
    <w:rsid w:val="00474A2A"/>
    <w:rsid w:val="00476177"/>
    <w:rsid w:val="00477B42"/>
    <w:rsid w:val="004822FE"/>
    <w:rsid w:val="00483AA2"/>
    <w:rsid w:val="00483D13"/>
    <w:rsid w:val="00483DCE"/>
    <w:rsid w:val="00484DE6"/>
    <w:rsid w:val="00485526"/>
    <w:rsid w:val="00485684"/>
    <w:rsid w:val="00490E79"/>
    <w:rsid w:val="004912B9"/>
    <w:rsid w:val="004914B1"/>
    <w:rsid w:val="00496885"/>
    <w:rsid w:val="00497496"/>
    <w:rsid w:val="00497FDF"/>
    <w:rsid w:val="004A1B14"/>
    <w:rsid w:val="004A2304"/>
    <w:rsid w:val="004A3CA2"/>
    <w:rsid w:val="004A59B1"/>
    <w:rsid w:val="004A678A"/>
    <w:rsid w:val="004B014B"/>
    <w:rsid w:val="004B1F74"/>
    <w:rsid w:val="004B26A7"/>
    <w:rsid w:val="004B2BAB"/>
    <w:rsid w:val="004B2E05"/>
    <w:rsid w:val="004B51F3"/>
    <w:rsid w:val="004C3BE3"/>
    <w:rsid w:val="004C43B1"/>
    <w:rsid w:val="004C5FC4"/>
    <w:rsid w:val="004D22B2"/>
    <w:rsid w:val="004D42D8"/>
    <w:rsid w:val="004D4DCC"/>
    <w:rsid w:val="004D5F8A"/>
    <w:rsid w:val="004D6B7D"/>
    <w:rsid w:val="004D72A0"/>
    <w:rsid w:val="004E03FF"/>
    <w:rsid w:val="004E0C73"/>
    <w:rsid w:val="004E4528"/>
    <w:rsid w:val="004E45F1"/>
    <w:rsid w:val="004E6642"/>
    <w:rsid w:val="004E69C0"/>
    <w:rsid w:val="004F11FE"/>
    <w:rsid w:val="004F15C9"/>
    <w:rsid w:val="004F6586"/>
    <w:rsid w:val="004F7C00"/>
    <w:rsid w:val="00501C32"/>
    <w:rsid w:val="005024D5"/>
    <w:rsid w:val="0050374C"/>
    <w:rsid w:val="0050416A"/>
    <w:rsid w:val="00506762"/>
    <w:rsid w:val="00511E72"/>
    <w:rsid w:val="00512C52"/>
    <w:rsid w:val="005137A4"/>
    <w:rsid w:val="0051414F"/>
    <w:rsid w:val="00514304"/>
    <w:rsid w:val="00514D04"/>
    <w:rsid w:val="00515048"/>
    <w:rsid w:val="005154AB"/>
    <w:rsid w:val="00516930"/>
    <w:rsid w:val="00516B2D"/>
    <w:rsid w:val="00516FFF"/>
    <w:rsid w:val="00521D59"/>
    <w:rsid w:val="00523D9E"/>
    <w:rsid w:val="0052444A"/>
    <w:rsid w:val="00525D34"/>
    <w:rsid w:val="00526267"/>
    <w:rsid w:val="005273AF"/>
    <w:rsid w:val="00532922"/>
    <w:rsid w:val="00536C08"/>
    <w:rsid w:val="005378AF"/>
    <w:rsid w:val="005378B0"/>
    <w:rsid w:val="00540140"/>
    <w:rsid w:val="0054241B"/>
    <w:rsid w:val="00543327"/>
    <w:rsid w:val="005436EB"/>
    <w:rsid w:val="00543949"/>
    <w:rsid w:val="00546D52"/>
    <w:rsid w:val="00550536"/>
    <w:rsid w:val="005515F5"/>
    <w:rsid w:val="00551792"/>
    <w:rsid w:val="00552265"/>
    <w:rsid w:val="0055240E"/>
    <w:rsid w:val="00556283"/>
    <w:rsid w:val="00556D4D"/>
    <w:rsid w:val="00557355"/>
    <w:rsid w:val="005611FC"/>
    <w:rsid w:val="005651A3"/>
    <w:rsid w:val="0056773E"/>
    <w:rsid w:val="005716E1"/>
    <w:rsid w:val="00572F5E"/>
    <w:rsid w:val="0057411F"/>
    <w:rsid w:val="005745A1"/>
    <w:rsid w:val="00577D1B"/>
    <w:rsid w:val="0058078A"/>
    <w:rsid w:val="00581C7E"/>
    <w:rsid w:val="00584DDD"/>
    <w:rsid w:val="0058609A"/>
    <w:rsid w:val="005868AE"/>
    <w:rsid w:val="00586E47"/>
    <w:rsid w:val="00586FD8"/>
    <w:rsid w:val="005879EB"/>
    <w:rsid w:val="00590EC4"/>
    <w:rsid w:val="00592BBE"/>
    <w:rsid w:val="00592C06"/>
    <w:rsid w:val="00594485"/>
    <w:rsid w:val="00595E30"/>
    <w:rsid w:val="00597295"/>
    <w:rsid w:val="00597760"/>
    <w:rsid w:val="005A04FA"/>
    <w:rsid w:val="005A12E8"/>
    <w:rsid w:val="005A2214"/>
    <w:rsid w:val="005A4519"/>
    <w:rsid w:val="005A76BF"/>
    <w:rsid w:val="005B0ADB"/>
    <w:rsid w:val="005B2FA7"/>
    <w:rsid w:val="005B4A88"/>
    <w:rsid w:val="005B4DE5"/>
    <w:rsid w:val="005B54D0"/>
    <w:rsid w:val="005B60E1"/>
    <w:rsid w:val="005B7BA9"/>
    <w:rsid w:val="005C007C"/>
    <w:rsid w:val="005C14D6"/>
    <w:rsid w:val="005C290B"/>
    <w:rsid w:val="005C2BFD"/>
    <w:rsid w:val="005C39B3"/>
    <w:rsid w:val="005C3CCE"/>
    <w:rsid w:val="005C5ED4"/>
    <w:rsid w:val="005C745F"/>
    <w:rsid w:val="005C77DE"/>
    <w:rsid w:val="005D0AD5"/>
    <w:rsid w:val="005D20A1"/>
    <w:rsid w:val="005D231A"/>
    <w:rsid w:val="005D539A"/>
    <w:rsid w:val="005E2405"/>
    <w:rsid w:val="005E27FC"/>
    <w:rsid w:val="005E3376"/>
    <w:rsid w:val="005E51C3"/>
    <w:rsid w:val="005F20C8"/>
    <w:rsid w:val="005F5225"/>
    <w:rsid w:val="005F6403"/>
    <w:rsid w:val="006028CC"/>
    <w:rsid w:val="00602EFD"/>
    <w:rsid w:val="00604521"/>
    <w:rsid w:val="00606826"/>
    <w:rsid w:val="00606BE2"/>
    <w:rsid w:val="0062052D"/>
    <w:rsid w:val="006209AD"/>
    <w:rsid w:val="00620E63"/>
    <w:rsid w:val="0062229C"/>
    <w:rsid w:val="006306CD"/>
    <w:rsid w:val="00630799"/>
    <w:rsid w:val="00630ADB"/>
    <w:rsid w:val="00632150"/>
    <w:rsid w:val="006346DC"/>
    <w:rsid w:val="0063568D"/>
    <w:rsid w:val="00636C67"/>
    <w:rsid w:val="0064423D"/>
    <w:rsid w:val="00645661"/>
    <w:rsid w:val="00647A43"/>
    <w:rsid w:val="006507E0"/>
    <w:rsid w:val="00651B1D"/>
    <w:rsid w:val="00652218"/>
    <w:rsid w:val="00654BBE"/>
    <w:rsid w:val="006602C4"/>
    <w:rsid w:val="006616AA"/>
    <w:rsid w:val="00662812"/>
    <w:rsid w:val="00664C99"/>
    <w:rsid w:val="00665A71"/>
    <w:rsid w:val="00666E53"/>
    <w:rsid w:val="00667370"/>
    <w:rsid w:val="006744DC"/>
    <w:rsid w:val="00677648"/>
    <w:rsid w:val="006807F4"/>
    <w:rsid w:val="00683256"/>
    <w:rsid w:val="00684270"/>
    <w:rsid w:val="00685C9D"/>
    <w:rsid w:val="006877F7"/>
    <w:rsid w:val="006921EF"/>
    <w:rsid w:val="00695909"/>
    <w:rsid w:val="006960DF"/>
    <w:rsid w:val="00696DAB"/>
    <w:rsid w:val="00697908"/>
    <w:rsid w:val="00697BA4"/>
    <w:rsid w:val="00697FCB"/>
    <w:rsid w:val="006A055A"/>
    <w:rsid w:val="006A5D6C"/>
    <w:rsid w:val="006A6030"/>
    <w:rsid w:val="006A6B07"/>
    <w:rsid w:val="006A6B7A"/>
    <w:rsid w:val="006B26D6"/>
    <w:rsid w:val="006B33F8"/>
    <w:rsid w:val="006C06A7"/>
    <w:rsid w:val="006C09FE"/>
    <w:rsid w:val="006C1A8E"/>
    <w:rsid w:val="006C224D"/>
    <w:rsid w:val="006C2B05"/>
    <w:rsid w:val="006C430F"/>
    <w:rsid w:val="006C674C"/>
    <w:rsid w:val="006C69EE"/>
    <w:rsid w:val="006C6BEF"/>
    <w:rsid w:val="006C6F1C"/>
    <w:rsid w:val="006D1AB7"/>
    <w:rsid w:val="006D1CBA"/>
    <w:rsid w:val="006D2680"/>
    <w:rsid w:val="006D3DA4"/>
    <w:rsid w:val="006D3EF1"/>
    <w:rsid w:val="006D6120"/>
    <w:rsid w:val="006E2CE9"/>
    <w:rsid w:val="006E2D59"/>
    <w:rsid w:val="006E391F"/>
    <w:rsid w:val="006E39B6"/>
    <w:rsid w:val="006E6520"/>
    <w:rsid w:val="006E77B5"/>
    <w:rsid w:val="006F266E"/>
    <w:rsid w:val="006F6C37"/>
    <w:rsid w:val="006F7188"/>
    <w:rsid w:val="00702578"/>
    <w:rsid w:val="007028BC"/>
    <w:rsid w:val="0070398B"/>
    <w:rsid w:val="00705092"/>
    <w:rsid w:val="00705D3C"/>
    <w:rsid w:val="0070613A"/>
    <w:rsid w:val="0070671E"/>
    <w:rsid w:val="00710A06"/>
    <w:rsid w:val="007136CB"/>
    <w:rsid w:val="0071422C"/>
    <w:rsid w:val="00714497"/>
    <w:rsid w:val="007155B0"/>
    <w:rsid w:val="00715AA2"/>
    <w:rsid w:val="00717EEE"/>
    <w:rsid w:val="007205F0"/>
    <w:rsid w:val="00720730"/>
    <w:rsid w:val="0072246E"/>
    <w:rsid w:val="00722CE8"/>
    <w:rsid w:val="00722F49"/>
    <w:rsid w:val="00725457"/>
    <w:rsid w:val="007264D2"/>
    <w:rsid w:val="0072715C"/>
    <w:rsid w:val="007314EE"/>
    <w:rsid w:val="00732D53"/>
    <w:rsid w:val="00735F40"/>
    <w:rsid w:val="00736734"/>
    <w:rsid w:val="0073787E"/>
    <w:rsid w:val="00741025"/>
    <w:rsid w:val="007412D6"/>
    <w:rsid w:val="007465E9"/>
    <w:rsid w:val="00746986"/>
    <w:rsid w:val="007476CA"/>
    <w:rsid w:val="007479E9"/>
    <w:rsid w:val="00747C93"/>
    <w:rsid w:val="00750251"/>
    <w:rsid w:val="00750C4E"/>
    <w:rsid w:val="00757079"/>
    <w:rsid w:val="0075713F"/>
    <w:rsid w:val="00761BD1"/>
    <w:rsid w:val="00762674"/>
    <w:rsid w:val="00762801"/>
    <w:rsid w:val="00764AAE"/>
    <w:rsid w:val="00765AA7"/>
    <w:rsid w:val="00765B98"/>
    <w:rsid w:val="00766012"/>
    <w:rsid w:val="007674E8"/>
    <w:rsid w:val="00770078"/>
    <w:rsid w:val="00770720"/>
    <w:rsid w:val="00774524"/>
    <w:rsid w:val="00775C81"/>
    <w:rsid w:val="00777D52"/>
    <w:rsid w:val="00780FC2"/>
    <w:rsid w:val="0078193F"/>
    <w:rsid w:val="00781A9C"/>
    <w:rsid w:val="0078257E"/>
    <w:rsid w:val="00782815"/>
    <w:rsid w:val="00784B01"/>
    <w:rsid w:val="00785CC1"/>
    <w:rsid w:val="007926ED"/>
    <w:rsid w:val="0079463F"/>
    <w:rsid w:val="00796BCC"/>
    <w:rsid w:val="007B009A"/>
    <w:rsid w:val="007B1259"/>
    <w:rsid w:val="007B209E"/>
    <w:rsid w:val="007B2F70"/>
    <w:rsid w:val="007B7FA8"/>
    <w:rsid w:val="007C0D61"/>
    <w:rsid w:val="007C2D77"/>
    <w:rsid w:val="007C6289"/>
    <w:rsid w:val="007D0688"/>
    <w:rsid w:val="007D243F"/>
    <w:rsid w:val="007D277D"/>
    <w:rsid w:val="007D4EEA"/>
    <w:rsid w:val="007D6667"/>
    <w:rsid w:val="007D6B18"/>
    <w:rsid w:val="007E0DCA"/>
    <w:rsid w:val="007E322F"/>
    <w:rsid w:val="007E37AB"/>
    <w:rsid w:val="007E511A"/>
    <w:rsid w:val="007F06FC"/>
    <w:rsid w:val="007F1060"/>
    <w:rsid w:val="007F1A2B"/>
    <w:rsid w:val="007F2F5E"/>
    <w:rsid w:val="007F386A"/>
    <w:rsid w:val="007F5149"/>
    <w:rsid w:val="007F7425"/>
    <w:rsid w:val="00803D30"/>
    <w:rsid w:val="00803F19"/>
    <w:rsid w:val="00805C7F"/>
    <w:rsid w:val="00805EB9"/>
    <w:rsid w:val="00806D42"/>
    <w:rsid w:val="00806DCD"/>
    <w:rsid w:val="00807FA6"/>
    <w:rsid w:val="008103AA"/>
    <w:rsid w:val="00811341"/>
    <w:rsid w:val="0081293E"/>
    <w:rsid w:val="00812E02"/>
    <w:rsid w:val="00813A5A"/>
    <w:rsid w:val="00814840"/>
    <w:rsid w:val="00815DFC"/>
    <w:rsid w:val="00817FCE"/>
    <w:rsid w:val="00820FAC"/>
    <w:rsid w:val="0082558D"/>
    <w:rsid w:val="00825706"/>
    <w:rsid w:val="008268E5"/>
    <w:rsid w:val="00826EB6"/>
    <w:rsid w:val="008319F8"/>
    <w:rsid w:val="008327D7"/>
    <w:rsid w:val="00832AF7"/>
    <w:rsid w:val="00833ED4"/>
    <w:rsid w:val="00834DE9"/>
    <w:rsid w:val="00837FB9"/>
    <w:rsid w:val="0084016C"/>
    <w:rsid w:val="008426C0"/>
    <w:rsid w:val="00845A81"/>
    <w:rsid w:val="008517BF"/>
    <w:rsid w:val="008528C7"/>
    <w:rsid w:val="00853B0D"/>
    <w:rsid w:val="008549D8"/>
    <w:rsid w:val="008563BD"/>
    <w:rsid w:val="008569C6"/>
    <w:rsid w:val="00857A69"/>
    <w:rsid w:val="00860677"/>
    <w:rsid w:val="00862AE6"/>
    <w:rsid w:val="00865A29"/>
    <w:rsid w:val="008678EA"/>
    <w:rsid w:val="00867B65"/>
    <w:rsid w:val="008705BD"/>
    <w:rsid w:val="00870A6E"/>
    <w:rsid w:val="00870C33"/>
    <w:rsid w:val="008722D1"/>
    <w:rsid w:val="00874280"/>
    <w:rsid w:val="00880A9D"/>
    <w:rsid w:val="00885FB9"/>
    <w:rsid w:val="00886403"/>
    <w:rsid w:val="00887226"/>
    <w:rsid w:val="00887458"/>
    <w:rsid w:val="00890BA3"/>
    <w:rsid w:val="0089539D"/>
    <w:rsid w:val="00895C0E"/>
    <w:rsid w:val="008966B7"/>
    <w:rsid w:val="00896BA4"/>
    <w:rsid w:val="00896D2B"/>
    <w:rsid w:val="008972D1"/>
    <w:rsid w:val="00897624"/>
    <w:rsid w:val="008A009E"/>
    <w:rsid w:val="008A12CC"/>
    <w:rsid w:val="008A22E1"/>
    <w:rsid w:val="008A325E"/>
    <w:rsid w:val="008A3A35"/>
    <w:rsid w:val="008A5807"/>
    <w:rsid w:val="008A6147"/>
    <w:rsid w:val="008A64EA"/>
    <w:rsid w:val="008A6BF1"/>
    <w:rsid w:val="008A7AF2"/>
    <w:rsid w:val="008B1373"/>
    <w:rsid w:val="008B35C3"/>
    <w:rsid w:val="008B3B7E"/>
    <w:rsid w:val="008B3FAB"/>
    <w:rsid w:val="008C01C0"/>
    <w:rsid w:val="008C1199"/>
    <w:rsid w:val="008C343D"/>
    <w:rsid w:val="008C3F0D"/>
    <w:rsid w:val="008C56F6"/>
    <w:rsid w:val="008D02B2"/>
    <w:rsid w:val="008D04AB"/>
    <w:rsid w:val="008D1979"/>
    <w:rsid w:val="008D3D91"/>
    <w:rsid w:val="008D4740"/>
    <w:rsid w:val="008D4ECC"/>
    <w:rsid w:val="008D60ED"/>
    <w:rsid w:val="008D65B3"/>
    <w:rsid w:val="008D7209"/>
    <w:rsid w:val="008E334E"/>
    <w:rsid w:val="008E33C2"/>
    <w:rsid w:val="008E3EB8"/>
    <w:rsid w:val="008E521C"/>
    <w:rsid w:val="008E67E2"/>
    <w:rsid w:val="008E6BB7"/>
    <w:rsid w:val="008F1A5B"/>
    <w:rsid w:val="008F33AC"/>
    <w:rsid w:val="008F485C"/>
    <w:rsid w:val="008F4DFD"/>
    <w:rsid w:val="008F4EC3"/>
    <w:rsid w:val="008F71A2"/>
    <w:rsid w:val="009004E7"/>
    <w:rsid w:val="009006FB"/>
    <w:rsid w:val="009007BF"/>
    <w:rsid w:val="00901977"/>
    <w:rsid w:val="00901C04"/>
    <w:rsid w:val="009061C6"/>
    <w:rsid w:val="00911436"/>
    <w:rsid w:val="00911488"/>
    <w:rsid w:val="009121CF"/>
    <w:rsid w:val="00914804"/>
    <w:rsid w:val="0091543F"/>
    <w:rsid w:val="00916FA5"/>
    <w:rsid w:val="009208A2"/>
    <w:rsid w:val="009238D4"/>
    <w:rsid w:val="00923A6B"/>
    <w:rsid w:val="00923EC4"/>
    <w:rsid w:val="00923FDD"/>
    <w:rsid w:val="0092430D"/>
    <w:rsid w:val="00924BAB"/>
    <w:rsid w:val="00930EF4"/>
    <w:rsid w:val="0093137D"/>
    <w:rsid w:val="00931D08"/>
    <w:rsid w:val="00934B53"/>
    <w:rsid w:val="00935D0F"/>
    <w:rsid w:val="00935FF8"/>
    <w:rsid w:val="00936949"/>
    <w:rsid w:val="00937470"/>
    <w:rsid w:val="00937BD0"/>
    <w:rsid w:val="009408AF"/>
    <w:rsid w:val="00944B9B"/>
    <w:rsid w:val="00945558"/>
    <w:rsid w:val="00945E42"/>
    <w:rsid w:val="00945F65"/>
    <w:rsid w:val="00947271"/>
    <w:rsid w:val="0095407F"/>
    <w:rsid w:val="00955C77"/>
    <w:rsid w:val="009604E1"/>
    <w:rsid w:val="009619AE"/>
    <w:rsid w:val="0096264F"/>
    <w:rsid w:val="0096349F"/>
    <w:rsid w:val="00965D24"/>
    <w:rsid w:val="00965E06"/>
    <w:rsid w:val="00966180"/>
    <w:rsid w:val="00966947"/>
    <w:rsid w:val="00967BD2"/>
    <w:rsid w:val="00970C12"/>
    <w:rsid w:val="00973B37"/>
    <w:rsid w:val="0097469F"/>
    <w:rsid w:val="00977518"/>
    <w:rsid w:val="009805D4"/>
    <w:rsid w:val="00983B7B"/>
    <w:rsid w:val="00984CD5"/>
    <w:rsid w:val="009867BF"/>
    <w:rsid w:val="0099190E"/>
    <w:rsid w:val="00992754"/>
    <w:rsid w:val="0099351B"/>
    <w:rsid w:val="00994240"/>
    <w:rsid w:val="0099586B"/>
    <w:rsid w:val="009A423F"/>
    <w:rsid w:val="009A6191"/>
    <w:rsid w:val="009A704D"/>
    <w:rsid w:val="009B1242"/>
    <w:rsid w:val="009B1725"/>
    <w:rsid w:val="009B2656"/>
    <w:rsid w:val="009B42CA"/>
    <w:rsid w:val="009B4834"/>
    <w:rsid w:val="009C08A6"/>
    <w:rsid w:val="009C0A44"/>
    <w:rsid w:val="009C1889"/>
    <w:rsid w:val="009C26AB"/>
    <w:rsid w:val="009C49B2"/>
    <w:rsid w:val="009C5CA9"/>
    <w:rsid w:val="009C6CDE"/>
    <w:rsid w:val="009C7287"/>
    <w:rsid w:val="009C7AE4"/>
    <w:rsid w:val="009D1B3A"/>
    <w:rsid w:val="009D1C7E"/>
    <w:rsid w:val="009D243C"/>
    <w:rsid w:val="009D2922"/>
    <w:rsid w:val="009D4D8F"/>
    <w:rsid w:val="009D5BD0"/>
    <w:rsid w:val="009E1A80"/>
    <w:rsid w:val="009E3604"/>
    <w:rsid w:val="009E3846"/>
    <w:rsid w:val="009E55AD"/>
    <w:rsid w:val="009E5DFB"/>
    <w:rsid w:val="009F09D1"/>
    <w:rsid w:val="009F104B"/>
    <w:rsid w:val="009F66B1"/>
    <w:rsid w:val="009F758B"/>
    <w:rsid w:val="00A04D28"/>
    <w:rsid w:val="00A0592A"/>
    <w:rsid w:val="00A10938"/>
    <w:rsid w:val="00A12595"/>
    <w:rsid w:val="00A14823"/>
    <w:rsid w:val="00A1533A"/>
    <w:rsid w:val="00A15C80"/>
    <w:rsid w:val="00A15DA2"/>
    <w:rsid w:val="00A21477"/>
    <w:rsid w:val="00A2321A"/>
    <w:rsid w:val="00A253E7"/>
    <w:rsid w:val="00A2556F"/>
    <w:rsid w:val="00A25FF2"/>
    <w:rsid w:val="00A26ECE"/>
    <w:rsid w:val="00A309A8"/>
    <w:rsid w:val="00A3360F"/>
    <w:rsid w:val="00A33D77"/>
    <w:rsid w:val="00A353AA"/>
    <w:rsid w:val="00A35CAE"/>
    <w:rsid w:val="00A368BD"/>
    <w:rsid w:val="00A3712A"/>
    <w:rsid w:val="00A4056C"/>
    <w:rsid w:val="00A42344"/>
    <w:rsid w:val="00A42F4D"/>
    <w:rsid w:val="00A4571C"/>
    <w:rsid w:val="00A458E1"/>
    <w:rsid w:val="00A52385"/>
    <w:rsid w:val="00A570F2"/>
    <w:rsid w:val="00A573DA"/>
    <w:rsid w:val="00A62894"/>
    <w:rsid w:val="00A64257"/>
    <w:rsid w:val="00A653CA"/>
    <w:rsid w:val="00A65406"/>
    <w:rsid w:val="00A65BC4"/>
    <w:rsid w:val="00A67852"/>
    <w:rsid w:val="00A71606"/>
    <w:rsid w:val="00A722B3"/>
    <w:rsid w:val="00A72859"/>
    <w:rsid w:val="00A72C2F"/>
    <w:rsid w:val="00A74038"/>
    <w:rsid w:val="00A741F7"/>
    <w:rsid w:val="00A75053"/>
    <w:rsid w:val="00A80512"/>
    <w:rsid w:val="00A82D36"/>
    <w:rsid w:val="00A82E37"/>
    <w:rsid w:val="00A87DA3"/>
    <w:rsid w:val="00A9063F"/>
    <w:rsid w:val="00A90E5E"/>
    <w:rsid w:val="00A9239D"/>
    <w:rsid w:val="00A950BA"/>
    <w:rsid w:val="00A95998"/>
    <w:rsid w:val="00A9682E"/>
    <w:rsid w:val="00A97B44"/>
    <w:rsid w:val="00AA03C8"/>
    <w:rsid w:val="00AA1158"/>
    <w:rsid w:val="00AA1A35"/>
    <w:rsid w:val="00AA295A"/>
    <w:rsid w:val="00AA7160"/>
    <w:rsid w:val="00AB17DF"/>
    <w:rsid w:val="00AB3EA1"/>
    <w:rsid w:val="00AB79D3"/>
    <w:rsid w:val="00AB7A39"/>
    <w:rsid w:val="00AC1942"/>
    <w:rsid w:val="00AC19C8"/>
    <w:rsid w:val="00AD4770"/>
    <w:rsid w:val="00AD5744"/>
    <w:rsid w:val="00AD74F0"/>
    <w:rsid w:val="00AD7E3F"/>
    <w:rsid w:val="00AE1B11"/>
    <w:rsid w:val="00AE53E5"/>
    <w:rsid w:val="00AE72DC"/>
    <w:rsid w:val="00AE7DBC"/>
    <w:rsid w:val="00AF022E"/>
    <w:rsid w:val="00AF0C16"/>
    <w:rsid w:val="00AF1CC5"/>
    <w:rsid w:val="00AF3053"/>
    <w:rsid w:val="00AF5A98"/>
    <w:rsid w:val="00B00581"/>
    <w:rsid w:val="00B01174"/>
    <w:rsid w:val="00B0160C"/>
    <w:rsid w:val="00B01BA4"/>
    <w:rsid w:val="00B01E68"/>
    <w:rsid w:val="00B04C49"/>
    <w:rsid w:val="00B0528D"/>
    <w:rsid w:val="00B134F3"/>
    <w:rsid w:val="00B1493F"/>
    <w:rsid w:val="00B14EBC"/>
    <w:rsid w:val="00B1547F"/>
    <w:rsid w:val="00B16460"/>
    <w:rsid w:val="00B16E9A"/>
    <w:rsid w:val="00B211B5"/>
    <w:rsid w:val="00B235F9"/>
    <w:rsid w:val="00B24DF1"/>
    <w:rsid w:val="00B30D02"/>
    <w:rsid w:val="00B35217"/>
    <w:rsid w:val="00B35D9C"/>
    <w:rsid w:val="00B408EE"/>
    <w:rsid w:val="00B43D60"/>
    <w:rsid w:val="00B444E5"/>
    <w:rsid w:val="00B444F8"/>
    <w:rsid w:val="00B531BE"/>
    <w:rsid w:val="00B533C7"/>
    <w:rsid w:val="00B5401E"/>
    <w:rsid w:val="00B54ED5"/>
    <w:rsid w:val="00B6050D"/>
    <w:rsid w:val="00B63786"/>
    <w:rsid w:val="00B63903"/>
    <w:rsid w:val="00B65802"/>
    <w:rsid w:val="00B66F4D"/>
    <w:rsid w:val="00B721F6"/>
    <w:rsid w:val="00B73D6B"/>
    <w:rsid w:val="00B74028"/>
    <w:rsid w:val="00B7517D"/>
    <w:rsid w:val="00B82281"/>
    <w:rsid w:val="00B848F0"/>
    <w:rsid w:val="00B8504E"/>
    <w:rsid w:val="00B86172"/>
    <w:rsid w:val="00B8743A"/>
    <w:rsid w:val="00B91B42"/>
    <w:rsid w:val="00B92925"/>
    <w:rsid w:val="00B9402C"/>
    <w:rsid w:val="00B95451"/>
    <w:rsid w:val="00B96874"/>
    <w:rsid w:val="00B97450"/>
    <w:rsid w:val="00BA0A59"/>
    <w:rsid w:val="00BA2DD0"/>
    <w:rsid w:val="00BB051B"/>
    <w:rsid w:val="00BB1D62"/>
    <w:rsid w:val="00BB2560"/>
    <w:rsid w:val="00BB25BF"/>
    <w:rsid w:val="00BB2D2F"/>
    <w:rsid w:val="00BB6834"/>
    <w:rsid w:val="00BB6870"/>
    <w:rsid w:val="00BC1A19"/>
    <w:rsid w:val="00BC3341"/>
    <w:rsid w:val="00BC6CEF"/>
    <w:rsid w:val="00BC77E6"/>
    <w:rsid w:val="00BC7B65"/>
    <w:rsid w:val="00BD12FB"/>
    <w:rsid w:val="00BD2BDD"/>
    <w:rsid w:val="00BD3A5A"/>
    <w:rsid w:val="00BD42E3"/>
    <w:rsid w:val="00BD571A"/>
    <w:rsid w:val="00BE0CF5"/>
    <w:rsid w:val="00BE4B5C"/>
    <w:rsid w:val="00BE5BDF"/>
    <w:rsid w:val="00BE70A4"/>
    <w:rsid w:val="00BE7909"/>
    <w:rsid w:val="00BF0412"/>
    <w:rsid w:val="00BF319D"/>
    <w:rsid w:val="00BF4BCA"/>
    <w:rsid w:val="00BF532F"/>
    <w:rsid w:val="00C004FB"/>
    <w:rsid w:val="00C005AF"/>
    <w:rsid w:val="00C03355"/>
    <w:rsid w:val="00C03826"/>
    <w:rsid w:val="00C051DA"/>
    <w:rsid w:val="00C075F2"/>
    <w:rsid w:val="00C0761D"/>
    <w:rsid w:val="00C10DB3"/>
    <w:rsid w:val="00C124D4"/>
    <w:rsid w:val="00C22656"/>
    <w:rsid w:val="00C22988"/>
    <w:rsid w:val="00C24186"/>
    <w:rsid w:val="00C27BEE"/>
    <w:rsid w:val="00C315DC"/>
    <w:rsid w:val="00C3258A"/>
    <w:rsid w:val="00C33AD5"/>
    <w:rsid w:val="00C41BC0"/>
    <w:rsid w:val="00C42CAD"/>
    <w:rsid w:val="00C43AEB"/>
    <w:rsid w:val="00C51A15"/>
    <w:rsid w:val="00C52276"/>
    <w:rsid w:val="00C53A7B"/>
    <w:rsid w:val="00C5565F"/>
    <w:rsid w:val="00C57A15"/>
    <w:rsid w:val="00C60F2E"/>
    <w:rsid w:val="00C624D8"/>
    <w:rsid w:val="00C64531"/>
    <w:rsid w:val="00C654CF"/>
    <w:rsid w:val="00C65643"/>
    <w:rsid w:val="00C65CCC"/>
    <w:rsid w:val="00C732A5"/>
    <w:rsid w:val="00C73E75"/>
    <w:rsid w:val="00C7500D"/>
    <w:rsid w:val="00C7644E"/>
    <w:rsid w:val="00C76673"/>
    <w:rsid w:val="00C805B5"/>
    <w:rsid w:val="00C8175D"/>
    <w:rsid w:val="00C81DF3"/>
    <w:rsid w:val="00C82D9B"/>
    <w:rsid w:val="00C84390"/>
    <w:rsid w:val="00C850C8"/>
    <w:rsid w:val="00C86370"/>
    <w:rsid w:val="00C867BC"/>
    <w:rsid w:val="00C9003D"/>
    <w:rsid w:val="00C937BB"/>
    <w:rsid w:val="00C94B5A"/>
    <w:rsid w:val="00C9644C"/>
    <w:rsid w:val="00C971EC"/>
    <w:rsid w:val="00CA1C82"/>
    <w:rsid w:val="00CA3BBD"/>
    <w:rsid w:val="00CB32A6"/>
    <w:rsid w:val="00CB3936"/>
    <w:rsid w:val="00CB55F6"/>
    <w:rsid w:val="00CB660B"/>
    <w:rsid w:val="00CB7401"/>
    <w:rsid w:val="00CB7E4B"/>
    <w:rsid w:val="00CC1524"/>
    <w:rsid w:val="00CC297C"/>
    <w:rsid w:val="00CC2B6C"/>
    <w:rsid w:val="00CC6D53"/>
    <w:rsid w:val="00CC7896"/>
    <w:rsid w:val="00CD0837"/>
    <w:rsid w:val="00CD1198"/>
    <w:rsid w:val="00CD1348"/>
    <w:rsid w:val="00CD2C80"/>
    <w:rsid w:val="00CD46F3"/>
    <w:rsid w:val="00CD4A79"/>
    <w:rsid w:val="00CD60B8"/>
    <w:rsid w:val="00CD6F2D"/>
    <w:rsid w:val="00CD736B"/>
    <w:rsid w:val="00CE0684"/>
    <w:rsid w:val="00CE1D0C"/>
    <w:rsid w:val="00CE5141"/>
    <w:rsid w:val="00CE686B"/>
    <w:rsid w:val="00CE6916"/>
    <w:rsid w:val="00CF1822"/>
    <w:rsid w:val="00CF1847"/>
    <w:rsid w:val="00CF1D19"/>
    <w:rsid w:val="00CF217C"/>
    <w:rsid w:val="00CF4C02"/>
    <w:rsid w:val="00D00CFC"/>
    <w:rsid w:val="00D01093"/>
    <w:rsid w:val="00D0343D"/>
    <w:rsid w:val="00D047C3"/>
    <w:rsid w:val="00D068E3"/>
    <w:rsid w:val="00D079C8"/>
    <w:rsid w:val="00D07AD4"/>
    <w:rsid w:val="00D07DB6"/>
    <w:rsid w:val="00D10F44"/>
    <w:rsid w:val="00D11162"/>
    <w:rsid w:val="00D12C01"/>
    <w:rsid w:val="00D13C42"/>
    <w:rsid w:val="00D158EC"/>
    <w:rsid w:val="00D20025"/>
    <w:rsid w:val="00D24C0A"/>
    <w:rsid w:val="00D24C43"/>
    <w:rsid w:val="00D25487"/>
    <w:rsid w:val="00D255FA"/>
    <w:rsid w:val="00D259D8"/>
    <w:rsid w:val="00D306D9"/>
    <w:rsid w:val="00D328C9"/>
    <w:rsid w:val="00D335EC"/>
    <w:rsid w:val="00D3559C"/>
    <w:rsid w:val="00D35A2D"/>
    <w:rsid w:val="00D36B4B"/>
    <w:rsid w:val="00D37790"/>
    <w:rsid w:val="00D37D9D"/>
    <w:rsid w:val="00D42785"/>
    <w:rsid w:val="00D437E8"/>
    <w:rsid w:val="00D438BA"/>
    <w:rsid w:val="00D44444"/>
    <w:rsid w:val="00D44D96"/>
    <w:rsid w:val="00D46FCA"/>
    <w:rsid w:val="00D52927"/>
    <w:rsid w:val="00D544CC"/>
    <w:rsid w:val="00D547CF"/>
    <w:rsid w:val="00D55E79"/>
    <w:rsid w:val="00D56FDE"/>
    <w:rsid w:val="00D57EA4"/>
    <w:rsid w:val="00D60F55"/>
    <w:rsid w:val="00D6409C"/>
    <w:rsid w:val="00D64153"/>
    <w:rsid w:val="00D643C2"/>
    <w:rsid w:val="00D646EF"/>
    <w:rsid w:val="00D64FF0"/>
    <w:rsid w:val="00D65DE2"/>
    <w:rsid w:val="00D70637"/>
    <w:rsid w:val="00D706A6"/>
    <w:rsid w:val="00D722B4"/>
    <w:rsid w:val="00D7393C"/>
    <w:rsid w:val="00D74CA9"/>
    <w:rsid w:val="00D75FF2"/>
    <w:rsid w:val="00D82EE0"/>
    <w:rsid w:val="00D8366A"/>
    <w:rsid w:val="00D85FD8"/>
    <w:rsid w:val="00D87788"/>
    <w:rsid w:val="00D912D8"/>
    <w:rsid w:val="00D91715"/>
    <w:rsid w:val="00D91A7D"/>
    <w:rsid w:val="00D921EE"/>
    <w:rsid w:val="00D928FA"/>
    <w:rsid w:val="00D9331A"/>
    <w:rsid w:val="00D94553"/>
    <w:rsid w:val="00D96B25"/>
    <w:rsid w:val="00DA0909"/>
    <w:rsid w:val="00DA1012"/>
    <w:rsid w:val="00DA1FC2"/>
    <w:rsid w:val="00DA308B"/>
    <w:rsid w:val="00DA3A5D"/>
    <w:rsid w:val="00DA655D"/>
    <w:rsid w:val="00DA6BA1"/>
    <w:rsid w:val="00DA73A8"/>
    <w:rsid w:val="00DB01FF"/>
    <w:rsid w:val="00DB3115"/>
    <w:rsid w:val="00DB495F"/>
    <w:rsid w:val="00DB612C"/>
    <w:rsid w:val="00DB6594"/>
    <w:rsid w:val="00DB70F6"/>
    <w:rsid w:val="00DC053F"/>
    <w:rsid w:val="00DC0A4E"/>
    <w:rsid w:val="00DC1503"/>
    <w:rsid w:val="00DC3B25"/>
    <w:rsid w:val="00DC5FCB"/>
    <w:rsid w:val="00DC681E"/>
    <w:rsid w:val="00DD0727"/>
    <w:rsid w:val="00DD0A23"/>
    <w:rsid w:val="00DD4B36"/>
    <w:rsid w:val="00DD4C93"/>
    <w:rsid w:val="00DD7DA1"/>
    <w:rsid w:val="00DE0940"/>
    <w:rsid w:val="00DE23C7"/>
    <w:rsid w:val="00DE27C5"/>
    <w:rsid w:val="00DE306A"/>
    <w:rsid w:val="00DE4A99"/>
    <w:rsid w:val="00DE4F8D"/>
    <w:rsid w:val="00DE50E9"/>
    <w:rsid w:val="00DE5355"/>
    <w:rsid w:val="00DE6BFF"/>
    <w:rsid w:val="00DE7637"/>
    <w:rsid w:val="00DE79E0"/>
    <w:rsid w:val="00DF1B47"/>
    <w:rsid w:val="00DF20DC"/>
    <w:rsid w:val="00DF3967"/>
    <w:rsid w:val="00DF4D57"/>
    <w:rsid w:val="00DF516A"/>
    <w:rsid w:val="00DF57A5"/>
    <w:rsid w:val="00E00085"/>
    <w:rsid w:val="00E010B7"/>
    <w:rsid w:val="00E01C38"/>
    <w:rsid w:val="00E01C9F"/>
    <w:rsid w:val="00E020CA"/>
    <w:rsid w:val="00E03B1F"/>
    <w:rsid w:val="00E07EB5"/>
    <w:rsid w:val="00E124F4"/>
    <w:rsid w:val="00E1337A"/>
    <w:rsid w:val="00E13908"/>
    <w:rsid w:val="00E13CAE"/>
    <w:rsid w:val="00E1742D"/>
    <w:rsid w:val="00E17F2A"/>
    <w:rsid w:val="00E20BC4"/>
    <w:rsid w:val="00E20F2D"/>
    <w:rsid w:val="00E21190"/>
    <w:rsid w:val="00E227B2"/>
    <w:rsid w:val="00E23031"/>
    <w:rsid w:val="00E24F8D"/>
    <w:rsid w:val="00E259EB"/>
    <w:rsid w:val="00E25D25"/>
    <w:rsid w:val="00E25EB8"/>
    <w:rsid w:val="00E304A1"/>
    <w:rsid w:val="00E31525"/>
    <w:rsid w:val="00E338CA"/>
    <w:rsid w:val="00E3400C"/>
    <w:rsid w:val="00E350E9"/>
    <w:rsid w:val="00E359BF"/>
    <w:rsid w:val="00E359C6"/>
    <w:rsid w:val="00E360C9"/>
    <w:rsid w:val="00E36D70"/>
    <w:rsid w:val="00E3751F"/>
    <w:rsid w:val="00E44741"/>
    <w:rsid w:val="00E452DF"/>
    <w:rsid w:val="00E474B5"/>
    <w:rsid w:val="00E47BBF"/>
    <w:rsid w:val="00E531C9"/>
    <w:rsid w:val="00E53EC9"/>
    <w:rsid w:val="00E54B35"/>
    <w:rsid w:val="00E552C7"/>
    <w:rsid w:val="00E560C9"/>
    <w:rsid w:val="00E579EF"/>
    <w:rsid w:val="00E606BE"/>
    <w:rsid w:val="00E60E47"/>
    <w:rsid w:val="00E62112"/>
    <w:rsid w:val="00E629D0"/>
    <w:rsid w:val="00E62DDE"/>
    <w:rsid w:val="00E63CAD"/>
    <w:rsid w:val="00E6579D"/>
    <w:rsid w:val="00E66657"/>
    <w:rsid w:val="00E66BFA"/>
    <w:rsid w:val="00E72D48"/>
    <w:rsid w:val="00E73BB2"/>
    <w:rsid w:val="00E80AC8"/>
    <w:rsid w:val="00E81FAD"/>
    <w:rsid w:val="00E84291"/>
    <w:rsid w:val="00E85EB6"/>
    <w:rsid w:val="00E9050A"/>
    <w:rsid w:val="00E90585"/>
    <w:rsid w:val="00E93763"/>
    <w:rsid w:val="00E9516A"/>
    <w:rsid w:val="00E961BB"/>
    <w:rsid w:val="00E97DE4"/>
    <w:rsid w:val="00EA1E13"/>
    <w:rsid w:val="00EA5ED3"/>
    <w:rsid w:val="00EA6A3F"/>
    <w:rsid w:val="00EA6DC0"/>
    <w:rsid w:val="00EA7341"/>
    <w:rsid w:val="00EA78CC"/>
    <w:rsid w:val="00EB03C6"/>
    <w:rsid w:val="00EB05C7"/>
    <w:rsid w:val="00EB26E7"/>
    <w:rsid w:val="00EB2987"/>
    <w:rsid w:val="00EB318B"/>
    <w:rsid w:val="00EB4BAB"/>
    <w:rsid w:val="00EB4D5C"/>
    <w:rsid w:val="00EB5897"/>
    <w:rsid w:val="00EB61D8"/>
    <w:rsid w:val="00EB6E00"/>
    <w:rsid w:val="00EB7214"/>
    <w:rsid w:val="00EB743B"/>
    <w:rsid w:val="00EC015A"/>
    <w:rsid w:val="00EC0180"/>
    <w:rsid w:val="00EC0A61"/>
    <w:rsid w:val="00EC1924"/>
    <w:rsid w:val="00EC3916"/>
    <w:rsid w:val="00EC4A18"/>
    <w:rsid w:val="00EC4F1A"/>
    <w:rsid w:val="00EC6938"/>
    <w:rsid w:val="00ED1862"/>
    <w:rsid w:val="00ED22BA"/>
    <w:rsid w:val="00ED2BDF"/>
    <w:rsid w:val="00ED2EB8"/>
    <w:rsid w:val="00ED3213"/>
    <w:rsid w:val="00ED60E3"/>
    <w:rsid w:val="00EE4F52"/>
    <w:rsid w:val="00EE55E0"/>
    <w:rsid w:val="00EF2ED9"/>
    <w:rsid w:val="00EF5340"/>
    <w:rsid w:val="00EF7ED3"/>
    <w:rsid w:val="00F00EE9"/>
    <w:rsid w:val="00F01A28"/>
    <w:rsid w:val="00F074CC"/>
    <w:rsid w:val="00F11F0E"/>
    <w:rsid w:val="00F12E37"/>
    <w:rsid w:val="00F165A9"/>
    <w:rsid w:val="00F20809"/>
    <w:rsid w:val="00F23415"/>
    <w:rsid w:val="00F24E8D"/>
    <w:rsid w:val="00F264F8"/>
    <w:rsid w:val="00F312F4"/>
    <w:rsid w:val="00F31A26"/>
    <w:rsid w:val="00F34769"/>
    <w:rsid w:val="00F35308"/>
    <w:rsid w:val="00F3677C"/>
    <w:rsid w:val="00F36932"/>
    <w:rsid w:val="00F36A61"/>
    <w:rsid w:val="00F402A6"/>
    <w:rsid w:val="00F412EF"/>
    <w:rsid w:val="00F415A1"/>
    <w:rsid w:val="00F45B3D"/>
    <w:rsid w:val="00F519A8"/>
    <w:rsid w:val="00F51D11"/>
    <w:rsid w:val="00F535C5"/>
    <w:rsid w:val="00F53E3A"/>
    <w:rsid w:val="00F5416B"/>
    <w:rsid w:val="00F562D2"/>
    <w:rsid w:val="00F614F2"/>
    <w:rsid w:val="00F616EB"/>
    <w:rsid w:val="00F61EED"/>
    <w:rsid w:val="00F62064"/>
    <w:rsid w:val="00F637B4"/>
    <w:rsid w:val="00F64522"/>
    <w:rsid w:val="00F659E7"/>
    <w:rsid w:val="00F67118"/>
    <w:rsid w:val="00F672A9"/>
    <w:rsid w:val="00F678A5"/>
    <w:rsid w:val="00F70705"/>
    <w:rsid w:val="00F714DE"/>
    <w:rsid w:val="00F72FBB"/>
    <w:rsid w:val="00F733FE"/>
    <w:rsid w:val="00F73FD9"/>
    <w:rsid w:val="00F756D7"/>
    <w:rsid w:val="00F81BDE"/>
    <w:rsid w:val="00F83077"/>
    <w:rsid w:val="00F83197"/>
    <w:rsid w:val="00F872DC"/>
    <w:rsid w:val="00F941AF"/>
    <w:rsid w:val="00F96BEC"/>
    <w:rsid w:val="00F97035"/>
    <w:rsid w:val="00F9707D"/>
    <w:rsid w:val="00FA2828"/>
    <w:rsid w:val="00FA2E74"/>
    <w:rsid w:val="00FA70FE"/>
    <w:rsid w:val="00FB0D28"/>
    <w:rsid w:val="00FB3B7E"/>
    <w:rsid w:val="00FB4824"/>
    <w:rsid w:val="00FC0F90"/>
    <w:rsid w:val="00FD07E0"/>
    <w:rsid w:val="00FD3B2E"/>
    <w:rsid w:val="00FD4C1F"/>
    <w:rsid w:val="00FD5C83"/>
    <w:rsid w:val="00FD6484"/>
    <w:rsid w:val="00FD6F0F"/>
    <w:rsid w:val="00FE34FD"/>
    <w:rsid w:val="00FE365B"/>
    <w:rsid w:val="00FE425F"/>
    <w:rsid w:val="00FE6ADA"/>
    <w:rsid w:val="00FF2071"/>
    <w:rsid w:val="00FF2354"/>
    <w:rsid w:val="00FF3723"/>
    <w:rsid w:val="00FF560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F789CB"/>
  <w15:chartTrackingRefBased/>
  <w15:docId w15:val="{D81F36E3-BD89-4617-8AD9-D7B686CD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6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60C"/>
  </w:style>
  <w:style w:type="paragraph" w:styleId="a5">
    <w:name w:val="footer"/>
    <w:basedOn w:val="a"/>
    <w:link w:val="a6"/>
    <w:uiPriority w:val="99"/>
    <w:unhideWhenUsed/>
    <w:rsid w:val="00B016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60C"/>
  </w:style>
  <w:style w:type="paragraph" w:customStyle="1" w:styleId="a7">
    <w:name w:val="[段落スタイルなし]"/>
    <w:link w:val="a8"/>
    <w:rsid w:val="00B0160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table" w:styleId="a9">
    <w:name w:val="Table Grid"/>
    <w:basedOn w:val="a1"/>
    <w:uiPriority w:val="39"/>
    <w:rsid w:val="00F3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347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47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347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F347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476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34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3476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391BC9"/>
    <w:rPr>
      <w:color w:val="808080"/>
    </w:rPr>
  </w:style>
  <w:style w:type="character" w:customStyle="1" w:styleId="af2">
    <w:name w:val="学校名など（文字）"/>
    <w:basedOn w:val="a0"/>
    <w:uiPriority w:val="1"/>
    <w:qFormat/>
    <w:rsid w:val="00C73E75"/>
    <w:rPr>
      <w:rFonts w:asciiTheme="minorEastAsia" w:eastAsia="ＭＳ Ｐ明朝"/>
      <w:position w:val="2"/>
      <w:sz w:val="16"/>
    </w:rPr>
  </w:style>
  <w:style w:type="character" w:customStyle="1" w:styleId="af3">
    <w:name w:val="西暦ほか"/>
    <w:basedOn w:val="a0"/>
    <w:uiPriority w:val="1"/>
    <w:rsid w:val="008722D1"/>
    <w:rPr>
      <w:rFonts w:ascii="ＭＳ 明朝" w:eastAsia="ＭＳ 明朝"/>
      <w:sz w:val="15"/>
    </w:rPr>
  </w:style>
  <w:style w:type="paragraph" w:customStyle="1" w:styleId="af4">
    <w:name w:val="推薦理由"/>
    <w:basedOn w:val="a"/>
    <w:qFormat/>
    <w:rsid w:val="006A6030"/>
    <w:pPr>
      <w:framePr w:hSpace="142" w:wrap="around" w:vAnchor="text" w:hAnchor="text" w:y="1"/>
      <w:pBdr>
        <w:bottom w:val="dotted" w:sz="4" w:space="1" w:color="auto"/>
        <w:between w:val="dotted" w:sz="4" w:space="1" w:color="auto"/>
      </w:pBdr>
      <w:spacing w:line="470" w:lineRule="exact"/>
      <w:ind w:leftChars="50" w:left="105" w:rightChars="50" w:right="105"/>
      <w:suppressOverlap/>
    </w:pPr>
    <w:rPr>
      <w:rFonts w:asciiTheme="minorEastAsia" w:hAnsiTheme="minorEastAsia"/>
    </w:rPr>
  </w:style>
  <w:style w:type="paragraph" w:customStyle="1" w:styleId="af5">
    <w:name w:val="特記事項"/>
    <w:basedOn w:val="a"/>
    <w:qFormat/>
    <w:rsid w:val="006A6030"/>
    <w:pPr>
      <w:framePr w:hSpace="142" w:wrap="around" w:vAnchor="text" w:hAnchor="text" w:y="1"/>
      <w:pBdr>
        <w:between w:val="dotted" w:sz="4" w:space="0" w:color="auto"/>
      </w:pBdr>
      <w:spacing w:line="500" w:lineRule="exact"/>
      <w:ind w:leftChars="50" w:left="105" w:rightChars="50" w:right="105"/>
      <w:suppressOverlap/>
    </w:pPr>
    <w:rPr>
      <w:rFonts w:asciiTheme="minorEastAsia" w:hAnsiTheme="minorEastAsia"/>
    </w:rPr>
  </w:style>
  <w:style w:type="character" w:customStyle="1" w:styleId="af6">
    <w:name w:val="氏名"/>
    <w:basedOn w:val="af2"/>
    <w:uiPriority w:val="1"/>
    <w:rsid w:val="009C0A44"/>
    <w:rPr>
      <w:rFonts w:asciiTheme="minorEastAsia" w:eastAsia="ＭＳ Ｐ明朝"/>
      <w:position w:val="2"/>
      <w:sz w:val="21"/>
      <w:szCs w:val="14"/>
    </w:rPr>
  </w:style>
  <w:style w:type="character" w:customStyle="1" w:styleId="a8">
    <w:name w:val="[段落スタイルなし] (文字)"/>
    <w:basedOn w:val="a0"/>
    <w:link w:val="a7"/>
    <w:rsid w:val="009C0A44"/>
    <w:rPr>
      <w:rFonts w:ascii="小塚明朝 Std" w:eastAsia="小塚明朝 Std" w:cs="小塚明朝 Std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87FDAE00E84DD3B4E3C9D8EAE434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784040-49BD-41EA-92E2-AB5D627A3471}"/>
      </w:docPartPr>
      <w:docPartBody>
        <w:p w:rsidR="0025602B" w:rsidRDefault="00526584" w:rsidP="00526584">
          <w:pPr>
            <w:pStyle w:val="FE87FDAE00E84DD3B4E3C9D8EAE43485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969C438CD82496FBA66C5CCBFCF1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FE1079-3BB1-4AAB-8E3C-F5E78088AC56}"/>
      </w:docPartPr>
      <w:docPartBody>
        <w:p w:rsidR="0025602B" w:rsidRDefault="00526584" w:rsidP="00526584">
          <w:pPr>
            <w:pStyle w:val="9969C438CD82496FBA66C5CCBFCF1F4E"/>
          </w:pPr>
          <w:r w:rsidRPr="00107B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-OTF 見出ゴMB31 Pro MB31">
    <w:panose1 w:val="000000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A-OTF リュウミン Pro R-KL"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13"/>
    <w:rsid w:val="00085C5F"/>
    <w:rsid w:val="00145972"/>
    <w:rsid w:val="0025602B"/>
    <w:rsid w:val="00275A80"/>
    <w:rsid w:val="002B0AFC"/>
    <w:rsid w:val="002D4F38"/>
    <w:rsid w:val="002F4F6E"/>
    <w:rsid w:val="00405DDB"/>
    <w:rsid w:val="00490B3C"/>
    <w:rsid w:val="004C4AF0"/>
    <w:rsid w:val="00526584"/>
    <w:rsid w:val="00533227"/>
    <w:rsid w:val="00580CD5"/>
    <w:rsid w:val="005D7AEC"/>
    <w:rsid w:val="006263ED"/>
    <w:rsid w:val="006F4B20"/>
    <w:rsid w:val="0086226A"/>
    <w:rsid w:val="008752E9"/>
    <w:rsid w:val="00892A10"/>
    <w:rsid w:val="008C64F2"/>
    <w:rsid w:val="008E7607"/>
    <w:rsid w:val="009C3A2F"/>
    <w:rsid w:val="009D3337"/>
    <w:rsid w:val="00AF5613"/>
    <w:rsid w:val="00B00942"/>
    <w:rsid w:val="00B9392F"/>
    <w:rsid w:val="00CD163D"/>
    <w:rsid w:val="00D10340"/>
    <w:rsid w:val="00DF1037"/>
    <w:rsid w:val="00E21268"/>
    <w:rsid w:val="00F94E6A"/>
    <w:rsid w:val="00FD6E6B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2A10"/>
    <w:rPr>
      <w:color w:val="808080"/>
    </w:rPr>
  </w:style>
  <w:style w:type="paragraph" w:customStyle="1" w:styleId="D4B2D271049045659D348936C4B151D0">
    <w:name w:val="D4B2D271049045659D348936C4B151D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">
    <w:name w:val="D4B2D271049045659D348936C4B151D0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">
    <w:name w:val="D4B2D271049045659D348936C4B151D0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">
    <w:name w:val="273CD7AE894E4DACA9DE1A2697EEDF8D"/>
    <w:rsid w:val="00AF5613"/>
    <w:pPr>
      <w:widowControl w:val="0"/>
      <w:jc w:val="both"/>
    </w:pPr>
  </w:style>
  <w:style w:type="paragraph" w:customStyle="1" w:styleId="D4B2D271049045659D348936C4B151D03">
    <w:name w:val="D4B2D271049045659D348936C4B151D0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">
    <w:name w:val="273CD7AE894E4DACA9DE1A2697EEDF8D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">
    <w:name w:val="D4B2D271049045659D348936C4B151D0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">
    <w:name w:val="273CD7AE894E4DACA9DE1A2697EEDF8D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4">
    <w:name w:val="[段落スタイルなし]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2A14814D65945FBA28B87D839C5E0E8">
    <w:name w:val="22A14814D65945FBA28B87D839C5E0E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">
    <w:name w:val="D4B2D271049045659D348936C4B151D0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">
    <w:name w:val="273CD7AE894E4DACA9DE1A2697EEDF8D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">
    <w:name w:val="D4B2D271049045659D348936C4B151D0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">
    <w:name w:val="273CD7AE894E4DACA9DE1A2697EEDF8D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7">
    <w:name w:val="D4B2D271049045659D348936C4B151D0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">
    <w:name w:val="273CD7AE894E4DACA9DE1A2697EEDF8D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01A7E78BDCDD4E758BDB8BDF9266D624">
    <w:name w:val="01A7E78BDCDD4E758BDB8BDF9266D624"/>
    <w:rsid w:val="00AF5613"/>
    <w:pPr>
      <w:widowControl w:val="0"/>
      <w:jc w:val="both"/>
    </w:pPr>
  </w:style>
  <w:style w:type="paragraph" w:customStyle="1" w:styleId="5508481B147B447D854C5766D0874259">
    <w:name w:val="5508481B147B447D854C5766D087425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8">
    <w:name w:val="D4B2D271049045659D348936C4B151D0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6">
    <w:name w:val="273CD7AE894E4DACA9DE1A2697EEDF8D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">
    <w:name w:val="5508481B147B447D854C5766D0874259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9">
    <w:name w:val="D4B2D271049045659D348936C4B151D0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7">
    <w:name w:val="273CD7AE894E4DACA9DE1A2697EEDF8D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">
    <w:name w:val="5508481B147B447D854C5766D0874259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0">
    <w:name w:val="D4B2D271049045659D348936C4B151D0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8">
    <w:name w:val="273CD7AE894E4DACA9DE1A2697EEDF8D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">
    <w:name w:val="C7A8E72D128F43ED9F730D337DA00B8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">
    <w:name w:val="5508481B147B447D854C5766D0874259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1">
    <w:name w:val="D4B2D271049045659D348936C4B151D0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9">
    <w:name w:val="273CD7AE894E4DACA9DE1A2697EEDF8D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">
    <w:name w:val="CA5E2E808E0E4D0CB5D4B0CD1976B15D"/>
    <w:rsid w:val="00AF5613"/>
    <w:pPr>
      <w:widowControl w:val="0"/>
      <w:jc w:val="both"/>
    </w:pPr>
  </w:style>
  <w:style w:type="paragraph" w:customStyle="1" w:styleId="C7A8E72D128F43ED9F730D337DA00B851">
    <w:name w:val="C7A8E72D128F43ED9F730D337DA00B85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">
    <w:name w:val="5508481B147B447D854C5766D0874259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">
    <w:name w:val="CA5E2E808E0E4D0CB5D4B0CD1976B15D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2">
    <w:name w:val="D4B2D271049045659D348936C4B151D0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0">
    <w:name w:val="273CD7AE894E4DACA9DE1A2697EEDF8D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">
    <w:name w:val="34A82BFC9F1947E2BCD4FE426DCEF84D"/>
    <w:rsid w:val="00AF5613"/>
    <w:pPr>
      <w:widowControl w:val="0"/>
      <w:jc w:val="both"/>
    </w:pPr>
  </w:style>
  <w:style w:type="paragraph" w:customStyle="1" w:styleId="CFB6E763A7134DF6B8A71C63C72E1748">
    <w:name w:val="CFB6E763A7134DF6B8A71C63C72E1748"/>
    <w:rsid w:val="00AF5613"/>
    <w:pPr>
      <w:widowControl w:val="0"/>
      <w:jc w:val="both"/>
    </w:pPr>
  </w:style>
  <w:style w:type="paragraph" w:customStyle="1" w:styleId="53D90649F40D464DB4EFB388069561C2">
    <w:name w:val="53D90649F40D464DB4EFB388069561C2"/>
    <w:rsid w:val="00AF5613"/>
    <w:pPr>
      <w:widowControl w:val="0"/>
      <w:jc w:val="both"/>
    </w:pPr>
  </w:style>
  <w:style w:type="paragraph" w:customStyle="1" w:styleId="C7A8E72D128F43ED9F730D337DA00B852">
    <w:name w:val="C7A8E72D128F43ED9F730D337DA00B85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">
    <w:name w:val="5508481B147B447D854C5766D0874259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">
    <w:name w:val="CFB6E763A7134DF6B8A71C63C72E1748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">
    <w:name w:val="CA5E2E808E0E4D0CB5D4B0CD1976B15D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3">
    <w:name w:val="D4B2D271049045659D348936C4B151D0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3D90649F40D464DB4EFB388069561C21">
    <w:name w:val="53D90649F40D464DB4EFB388069561C2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">
    <w:name w:val="34A82BFC9F1947E2BCD4FE426DCEF84D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1">
    <w:name w:val="273CD7AE894E4DACA9DE1A2697EEDF8D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">
    <w:name w:val="D2056928203944A8AE7C132481F2DB1F"/>
    <w:rsid w:val="00AF5613"/>
    <w:pPr>
      <w:widowControl w:val="0"/>
      <w:jc w:val="both"/>
    </w:pPr>
  </w:style>
  <w:style w:type="paragraph" w:customStyle="1" w:styleId="C7A8E72D128F43ED9F730D337DA00B853">
    <w:name w:val="C7A8E72D128F43ED9F730D337DA00B85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6">
    <w:name w:val="5508481B147B447D854C5766D0874259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">
    <w:name w:val="E574869201FB4C32B27E2987C8C9AD4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">
    <w:name w:val="CFB6E763A7134DF6B8A71C63C72E1748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">
    <w:name w:val="CA5E2E808E0E4D0CB5D4B0CD1976B15D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4">
    <w:name w:val="D4B2D271049045659D348936C4B151D0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">
    <w:name w:val="D2056928203944A8AE7C132481F2DB1F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">
    <w:name w:val="34A82BFC9F1947E2BCD4FE426DCEF84D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2">
    <w:name w:val="273CD7AE894E4DACA9DE1A2697EEDF8D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">
    <w:name w:val="B9F10ED860984D34A1A7E01C6651BA8B"/>
    <w:rsid w:val="00AF5613"/>
    <w:pPr>
      <w:widowControl w:val="0"/>
      <w:jc w:val="both"/>
    </w:pPr>
  </w:style>
  <w:style w:type="paragraph" w:customStyle="1" w:styleId="C7A8E72D128F43ED9F730D337DA00B854">
    <w:name w:val="C7A8E72D128F43ED9F730D337DA00B85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7">
    <w:name w:val="5508481B147B447D854C5766D0874259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">
    <w:name w:val="E574869201FB4C32B27E2987C8C9AD43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3">
    <w:name w:val="CFB6E763A7134DF6B8A71C63C72E1748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">
    <w:name w:val="CA5E2E808E0E4D0CB5D4B0CD1976B15D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1">
    <w:name w:val="B9F10ED860984D34A1A7E01C6651BA8B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5">
    <w:name w:val="D4B2D271049045659D348936C4B151D01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">
    <w:name w:val="D2056928203944A8AE7C132481F2DB1F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">
    <w:name w:val="34A82BFC9F1947E2BCD4FE426DCEF84D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3">
    <w:name w:val="273CD7AE894E4DACA9DE1A2697EEDF8D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5">
    <w:name w:val="C7A8E72D128F43ED9F730D337DA00B85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8">
    <w:name w:val="5508481B147B447D854C5766D0874259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">
    <w:name w:val="E574869201FB4C32B27E2987C8C9AD43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4">
    <w:name w:val="CFB6E763A7134DF6B8A71C63C72E1748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">
    <w:name w:val="CA5E2E808E0E4D0CB5D4B0CD1976B15D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2">
    <w:name w:val="B9F10ED860984D34A1A7E01C6651BA8B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6">
    <w:name w:val="D4B2D271049045659D348936C4B151D01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">
    <w:name w:val="D2056928203944A8AE7C132481F2DB1F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">
    <w:name w:val="34A82BFC9F1947E2BCD4FE426DCEF84D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4">
    <w:name w:val="273CD7AE894E4DACA9DE1A2697EEDF8D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E5FE6CF149F46FD830CE0D59D250AC4">
    <w:name w:val="8E5FE6CF149F46FD830CE0D59D250AC4"/>
    <w:rsid w:val="00AF5613"/>
    <w:pPr>
      <w:widowControl w:val="0"/>
      <w:jc w:val="both"/>
    </w:pPr>
  </w:style>
  <w:style w:type="paragraph" w:customStyle="1" w:styleId="C7A8E72D128F43ED9F730D337DA00B856">
    <w:name w:val="C7A8E72D128F43ED9F730D337DA00B85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9">
    <w:name w:val="5508481B147B447D854C5766D0874259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">
    <w:name w:val="E574869201FB4C32B27E2987C8C9AD43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E5FE6CF149F46FD830CE0D59D250AC41">
    <w:name w:val="8E5FE6CF149F46FD830CE0D59D250AC41"/>
    <w:rsid w:val="00AF5613"/>
    <w:pPr>
      <w:widowControl w:val="0"/>
      <w:jc w:val="both"/>
    </w:pPr>
  </w:style>
  <w:style w:type="paragraph" w:customStyle="1" w:styleId="CFB6E763A7134DF6B8A71C63C72E17485">
    <w:name w:val="CFB6E763A7134DF6B8A71C63C72E1748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6">
    <w:name w:val="CA5E2E808E0E4D0CB5D4B0CD1976B15D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9F10ED860984D34A1A7E01C6651BA8B3">
    <w:name w:val="B9F10ED860984D34A1A7E01C6651BA8B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7">
    <w:name w:val="D4B2D271049045659D348936C4B151D01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">
    <w:name w:val="D2056928203944A8AE7C132481F2DB1F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5">
    <w:name w:val="34A82BFC9F1947E2BCD4FE426DCEF84D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5">
    <w:name w:val="273CD7AE894E4DACA9DE1A2697EEDF8D1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">
    <w:name w:val="A6B5A1ED28604208B1D37808B18BB456"/>
    <w:rsid w:val="00AF5613"/>
    <w:pPr>
      <w:widowControl w:val="0"/>
      <w:jc w:val="both"/>
    </w:pPr>
  </w:style>
  <w:style w:type="paragraph" w:customStyle="1" w:styleId="6AAC63B1FAD74354A0DBEF9F87229181">
    <w:name w:val="6AAC63B1FAD74354A0DBEF9F87229181"/>
    <w:rsid w:val="00AF5613"/>
    <w:pPr>
      <w:widowControl w:val="0"/>
      <w:jc w:val="both"/>
    </w:pPr>
  </w:style>
  <w:style w:type="paragraph" w:customStyle="1" w:styleId="C7A8E72D128F43ED9F730D337DA00B857">
    <w:name w:val="C7A8E72D128F43ED9F730D337DA00B85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0">
    <w:name w:val="5508481B147B447D854C5766D0874259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">
    <w:name w:val="E574869201FB4C32B27E2987C8C9AD43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">
    <w:name w:val="6AAC63B1FAD74354A0DBEF9F8722918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6">
    <w:name w:val="CFB6E763A7134DF6B8A71C63C72E1748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7">
    <w:name w:val="CA5E2E808E0E4D0CB5D4B0CD1976B15D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">
    <w:name w:val="A6B5A1ED28604208B1D37808B18BB456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8">
    <w:name w:val="D4B2D271049045659D348936C4B151D01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5">
    <w:name w:val="D2056928203944A8AE7C132481F2DB1F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6">
    <w:name w:val="34A82BFC9F1947E2BCD4FE426DCEF84D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6">
    <w:name w:val="273CD7AE894E4DACA9DE1A2697EEDF8D1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8">
    <w:name w:val="C7A8E72D128F43ED9F730D337DA00B85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1">
    <w:name w:val="5508481B147B447D854C5766D0874259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5">
    <w:name w:val="E574869201FB4C32B27E2987C8C9AD43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">
    <w:name w:val="6AAC63B1FAD74354A0DBEF9F8722918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7">
    <w:name w:val="CFB6E763A7134DF6B8A71C63C72E1748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8">
    <w:name w:val="CA5E2E808E0E4D0CB5D4B0CD1976B15D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">
    <w:name w:val="A6B5A1ED28604208B1D37808B18BB456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19">
    <w:name w:val="D4B2D271049045659D348936C4B151D01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6">
    <w:name w:val="D2056928203944A8AE7C132481F2DB1F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7">
    <w:name w:val="34A82BFC9F1947E2BCD4FE426DCEF84D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7">
    <w:name w:val="273CD7AE894E4DACA9DE1A2697EEDF8D1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">
    <w:name w:val="809A51C9E272484B8E1355F0D9604AA0"/>
    <w:rsid w:val="00AF5613"/>
    <w:pPr>
      <w:widowControl w:val="0"/>
      <w:jc w:val="both"/>
    </w:pPr>
  </w:style>
  <w:style w:type="paragraph" w:customStyle="1" w:styleId="C7A8E72D128F43ED9F730D337DA00B859">
    <w:name w:val="C7A8E72D128F43ED9F730D337DA00B85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2">
    <w:name w:val="5508481B147B447D854C5766D08742591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6">
    <w:name w:val="E574869201FB4C32B27E2987C8C9AD436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">
    <w:name w:val="6AAC63B1FAD74354A0DBEF9F8722918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">
    <w:name w:val="809A51C9E272484B8E1355F0D9604AA0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8">
    <w:name w:val="CFB6E763A7134DF6B8A71C63C72E1748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9">
    <w:name w:val="CA5E2E808E0E4D0CB5D4B0CD1976B15D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">
    <w:name w:val="A6B5A1ED28604208B1D37808B18BB456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0">
    <w:name w:val="D4B2D271049045659D348936C4B151D02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7">
    <w:name w:val="D2056928203944A8AE7C132481F2DB1F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8">
    <w:name w:val="34A82BFC9F1947E2BCD4FE426DCEF84D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8">
    <w:name w:val="273CD7AE894E4DACA9DE1A2697EEDF8D1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0">
    <w:name w:val="C7A8E72D128F43ED9F730D337DA00B85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3">
    <w:name w:val="5508481B147B447D854C5766D08742591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7">
    <w:name w:val="E574869201FB4C32B27E2987C8C9AD437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">
    <w:name w:val="6AAC63B1FAD74354A0DBEF9F8722918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">
    <w:name w:val="809A51C9E272484B8E1355F0D9604AA0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9">
    <w:name w:val="CFB6E763A7134DF6B8A71C63C72E1748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0">
    <w:name w:val="CA5E2E808E0E4D0CB5D4B0CD1976B15D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">
    <w:name w:val="A6B5A1ED28604208B1D37808B18BB456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1">
    <w:name w:val="D4B2D271049045659D348936C4B151D02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8">
    <w:name w:val="D2056928203944A8AE7C132481F2DB1F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9">
    <w:name w:val="34A82BFC9F1947E2BCD4FE426DCEF84D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19">
    <w:name w:val="273CD7AE894E4DACA9DE1A2697EEDF8D1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">
    <w:name w:val="6B2809285343493283DC813C99E40602"/>
    <w:rsid w:val="00AF5613"/>
    <w:pPr>
      <w:widowControl w:val="0"/>
      <w:jc w:val="both"/>
    </w:pPr>
  </w:style>
  <w:style w:type="paragraph" w:customStyle="1" w:styleId="C7A8E72D128F43ED9F730D337DA00B8511">
    <w:name w:val="C7A8E72D128F43ED9F730D337DA00B85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4">
    <w:name w:val="5508481B147B447D854C5766D087425914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8">
    <w:name w:val="E574869201FB4C32B27E2987C8C9AD438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5">
    <w:name w:val="6AAC63B1FAD74354A0DBEF9F87229181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">
    <w:name w:val="809A51C9E272484B8E1355F0D9604AA03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">
    <w:name w:val="6B2809285343493283DC813C99E40602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0">
    <w:name w:val="CFB6E763A7134DF6B8A71C63C72E1748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1">
    <w:name w:val="CA5E2E808E0E4D0CB5D4B0CD1976B15D11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5">
    <w:name w:val="A6B5A1ED28604208B1D37808B18BB4565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2">
    <w:name w:val="D4B2D271049045659D348936C4B151D022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9">
    <w:name w:val="D2056928203944A8AE7C132481F2DB1F9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0">
    <w:name w:val="34A82BFC9F1947E2BCD4FE426DCEF84D1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0">
    <w:name w:val="273CD7AE894E4DACA9DE1A2697EEDF8D20"/>
    <w:rsid w:val="00AF561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2">
    <w:name w:val="C7A8E72D128F43ED9F730D337DA00B85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5">
    <w:name w:val="5508481B147B447D854C5766D087425915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9">
    <w:name w:val="E574869201FB4C32B27E2987C8C9AD439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6">
    <w:name w:val="6AAC63B1FAD74354A0DBEF9F872291816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">
    <w:name w:val="809A51C9E272484B8E1355F0D9604AA04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">
    <w:name w:val="6B2809285343493283DC813C99E40602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1">
    <w:name w:val="CFB6E763A7134DF6B8A71C63C72E17481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2">
    <w:name w:val="CA5E2E808E0E4D0CB5D4B0CD1976B15D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6">
    <w:name w:val="A6B5A1ED28604208B1D37808B18BB4566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3">
    <w:name w:val="D4B2D271049045659D348936C4B151D02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0">
    <w:name w:val="D2056928203944A8AE7C132481F2DB1F10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1">
    <w:name w:val="34A82BFC9F1947E2BCD4FE426DCEF84D1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1">
    <w:name w:val="273CD7AE894E4DACA9DE1A2697EEDF8D2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3">
    <w:name w:val="C7A8E72D128F43ED9F730D337DA00B851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6">
    <w:name w:val="5508481B147B447D854C5766D087425916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0">
    <w:name w:val="E574869201FB4C32B27E2987C8C9AD4310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7">
    <w:name w:val="6AAC63B1FAD74354A0DBEF9F872291817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5">
    <w:name w:val="809A51C9E272484B8E1355F0D9604AA05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">
    <w:name w:val="6B2809285343493283DC813C99E40602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2">
    <w:name w:val="CFB6E763A7134DF6B8A71C63C72E1748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3">
    <w:name w:val="CA5E2E808E0E4D0CB5D4B0CD1976B15D13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7">
    <w:name w:val="A6B5A1ED28604208B1D37808B18BB4567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4">
    <w:name w:val="D4B2D271049045659D348936C4B151D024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1">
    <w:name w:val="D2056928203944A8AE7C132481F2DB1F11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2">
    <w:name w:val="34A82BFC9F1947E2BCD4FE426DCEF84D1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2">
    <w:name w:val="273CD7AE894E4DACA9DE1A2697EEDF8D22"/>
    <w:rsid w:val="002D4F38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4">
    <w:name w:val="C7A8E72D128F43ED9F730D337DA00B85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7">
    <w:name w:val="5508481B147B447D854C5766D08742591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1">
    <w:name w:val="E574869201FB4C32B27E2987C8C9AD4311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8">
    <w:name w:val="6AAC63B1FAD74354A0DBEF9F87229181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6">
    <w:name w:val="809A51C9E272484B8E1355F0D9604AA0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">
    <w:name w:val="6B2809285343493283DC813C99E40602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3">
    <w:name w:val="CFB6E763A7134DF6B8A71C63C72E1748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4">
    <w:name w:val="CA5E2E808E0E4D0CB5D4B0CD1976B15D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8">
    <w:name w:val="A6B5A1ED28604208B1D37808B18BB456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5">
    <w:name w:val="D4B2D271049045659D348936C4B151D02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2">
    <w:name w:val="D2056928203944A8AE7C132481F2DB1F12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3">
    <w:name w:val="34A82BFC9F1947E2BCD4FE426DCEF84D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3">
    <w:name w:val="273CD7AE894E4DACA9DE1A2697EEDF8D2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5">
    <w:name w:val="C7A8E72D128F43ED9F730D337DA00B85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8">
    <w:name w:val="5508481B147B447D854C5766D08742591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2">
    <w:name w:val="E574869201FB4C32B27E2987C8C9AD4312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9">
    <w:name w:val="6AAC63B1FAD74354A0DBEF9F87229181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7">
    <w:name w:val="809A51C9E272484B8E1355F0D9604AA0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5">
    <w:name w:val="6B2809285343493283DC813C99E40602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4">
    <w:name w:val="CFB6E763A7134DF6B8A71C63C72E1748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5">
    <w:name w:val="CA5E2E808E0E4D0CB5D4B0CD1976B15D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9">
    <w:name w:val="A6B5A1ED28604208B1D37808B18BB456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6">
    <w:name w:val="D4B2D271049045659D348936C4B151D02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3">
    <w:name w:val="D2056928203944A8AE7C132481F2DB1F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4">
    <w:name w:val="34A82BFC9F1947E2BCD4FE426DCEF84D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4">
    <w:name w:val="273CD7AE894E4DACA9DE1A2697EEDF8D2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6">
    <w:name w:val="C7A8E72D128F43ED9F730D337DA00B85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19">
    <w:name w:val="5508481B147B447D854C5766D08742591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3">
    <w:name w:val="E574869201FB4C32B27E2987C8C9AD4313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0">
    <w:name w:val="6AAC63B1FAD74354A0DBEF9F8722918110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8">
    <w:name w:val="809A51C9E272484B8E1355F0D9604AA0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6">
    <w:name w:val="6B2809285343493283DC813C99E40602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5">
    <w:name w:val="CFB6E763A7134DF6B8A71C63C72E1748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6">
    <w:name w:val="CA5E2E808E0E4D0CB5D4B0CD1976B15D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0">
    <w:name w:val="A6B5A1ED28604208B1D37808B18BB45610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7">
    <w:name w:val="D4B2D271049045659D348936C4B151D02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4">
    <w:name w:val="D2056928203944A8AE7C132481F2DB1F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5">
    <w:name w:val="34A82BFC9F1947E2BCD4FE426DCEF84D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5">
    <w:name w:val="273CD7AE894E4DACA9DE1A2697EEDF8D2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7">
    <w:name w:val="C7A8E72D128F43ED9F730D337DA00B851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0">
    <w:name w:val="5508481B147B447D854C5766D087425920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4">
    <w:name w:val="E574869201FB4C32B27E2987C8C9AD4314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1">
    <w:name w:val="6AAC63B1FAD74354A0DBEF9F8722918111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9">
    <w:name w:val="809A51C9E272484B8E1355F0D9604AA09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7">
    <w:name w:val="6B2809285343493283DC813C99E40602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6">
    <w:name w:val="CFB6E763A7134DF6B8A71C63C72E1748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7">
    <w:name w:val="CA5E2E808E0E4D0CB5D4B0CD1976B15D17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1">
    <w:name w:val="A6B5A1ED28604208B1D37808B18BB45611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8">
    <w:name w:val="D4B2D271049045659D348936C4B151D028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5">
    <w:name w:val="D2056928203944A8AE7C132481F2DB1F15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6">
    <w:name w:val="34A82BFC9F1947E2BCD4FE426DCEF84D1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6">
    <w:name w:val="273CD7AE894E4DACA9DE1A2697EEDF8D26"/>
    <w:rsid w:val="00B9392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8">
    <w:name w:val="C7A8E72D128F43ED9F730D337DA00B85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1">
    <w:name w:val="5508481B147B447D854C5766D087425921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5">
    <w:name w:val="E574869201FB4C32B27E2987C8C9AD4315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2">
    <w:name w:val="6AAC63B1FAD74354A0DBEF9F872291811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0">
    <w:name w:val="809A51C9E272484B8E1355F0D9604AA01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8">
    <w:name w:val="6B2809285343493283DC813C99E40602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7">
    <w:name w:val="CFB6E763A7134DF6B8A71C63C72E1748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8">
    <w:name w:val="CA5E2E808E0E4D0CB5D4B0CD1976B15D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2">
    <w:name w:val="A6B5A1ED28604208B1D37808B18BB4561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29">
    <w:name w:val="D4B2D271049045659D348936C4B151D02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6">
    <w:name w:val="D2056928203944A8AE7C132481F2DB1F16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7">
    <w:name w:val="34A82BFC9F1947E2BCD4FE426DCEF84D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7">
    <w:name w:val="273CD7AE894E4DACA9DE1A2697EEDF8D2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19">
    <w:name w:val="C7A8E72D128F43ED9F730D337DA00B85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2">
    <w:name w:val="5508481B147B447D854C5766D08742592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6">
    <w:name w:val="E574869201FB4C32B27E2987C8C9AD4316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3">
    <w:name w:val="6AAC63B1FAD74354A0DBEF9F8722918113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1">
    <w:name w:val="809A51C9E272484B8E1355F0D9604AA011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9">
    <w:name w:val="6B2809285343493283DC813C99E40602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8">
    <w:name w:val="CFB6E763A7134DF6B8A71C63C72E1748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19">
    <w:name w:val="CA5E2E808E0E4D0CB5D4B0CD1976B15D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3">
    <w:name w:val="A6B5A1ED28604208B1D37808B18BB45613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0">
    <w:name w:val="D4B2D271049045659D348936C4B151D03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7">
    <w:name w:val="D2056928203944A8AE7C132481F2DB1F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8">
    <w:name w:val="34A82BFC9F1947E2BCD4FE426DCEF84D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8">
    <w:name w:val="273CD7AE894E4DACA9DE1A2697EEDF8D2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0">
    <w:name w:val="C7A8E72D128F43ED9F730D337DA00B852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3">
    <w:name w:val="5508481B147B447D854C5766D087425923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7">
    <w:name w:val="E574869201FB4C32B27E2987C8C9AD4317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4">
    <w:name w:val="6AAC63B1FAD74354A0DBEF9F8722918114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2">
    <w:name w:val="809A51C9E272484B8E1355F0D9604AA012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0">
    <w:name w:val="6B2809285343493283DC813C99E406021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19">
    <w:name w:val="CFB6E763A7134DF6B8A71C63C72E1748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0">
    <w:name w:val="CA5E2E808E0E4D0CB5D4B0CD1976B15D20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4">
    <w:name w:val="A6B5A1ED28604208B1D37808B18BB45614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1">
    <w:name w:val="D4B2D271049045659D348936C4B151D031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8">
    <w:name w:val="D2056928203944A8AE7C132481F2DB1F18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19">
    <w:name w:val="34A82BFC9F1947E2BCD4FE426DCEF84D1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29">
    <w:name w:val="273CD7AE894E4DACA9DE1A2697EEDF8D29"/>
    <w:rsid w:val="006F4B2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1">
    <w:name w:val="C7A8E72D128F43ED9F730D337DA00B85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4">
    <w:name w:val="5508481B147B447D854C5766D0874259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8">
    <w:name w:val="E574869201FB4C32B27E2987C8C9AD43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5">
    <w:name w:val="6AAC63B1FAD74354A0DBEF9F87229181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3">
    <w:name w:val="809A51C9E272484B8E1355F0D9604AA01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1">
    <w:name w:val="6B2809285343493283DC813C99E406021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0">
    <w:name w:val="CFB6E763A7134DF6B8A71C63C72E1748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1">
    <w:name w:val="CA5E2E808E0E4D0CB5D4B0CD1976B15D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5">
    <w:name w:val="A6B5A1ED28604208B1D37808B18BB456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2">
    <w:name w:val="D4B2D271049045659D348936C4B151D03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19">
    <w:name w:val="D2056928203944A8AE7C132481F2DB1F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0">
    <w:name w:val="34A82BFC9F1947E2BCD4FE426DCEF84D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0">
    <w:name w:val="273CD7AE894E4DACA9DE1A2697EEDF8D3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7D34BD2FCA55432387DD1D21449A81D4">
    <w:name w:val="7D34BD2FCA55432387DD1D21449A81D4"/>
    <w:rsid w:val="006263ED"/>
    <w:pPr>
      <w:widowControl w:val="0"/>
      <w:jc w:val="both"/>
    </w:pPr>
  </w:style>
  <w:style w:type="paragraph" w:customStyle="1" w:styleId="C7A8E72D128F43ED9F730D337DA00B8522">
    <w:name w:val="C7A8E72D128F43ED9F730D337DA00B85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5">
    <w:name w:val="5508481B147B447D854C5766D0874259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19">
    <w:name w:val="E574869201FB4C32B27E2987C8C9AD43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6">
    <w:name w:val="6AAC63B1FAD74354A0DBEF9F87229181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4">
    <w:name w:val="809A51C9E272484B8E1355F0D9604AA01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2">
    <w:name w:val="6B2809285343493283DC813C99E406021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1">
    <w:name w:val="CFB6E763A7134DF6B8A71C63C72E1748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2">
    <w:name w:val="CA5E2E808E0E4D0CB5D4B0CD1976B15D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6">
    <w:name w:val="A6B5A1ED28604208B1D37808B18BB456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3">
    <w:name w:val="D4B2D271049045659D348936C4B151D03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0">
    <w:name w:val="D2056928203944A8AE7C132481F2DB1F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1">
    <w:name w:val="34A82BFC9F1947E2BCD4FE426DCEF84D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1">
    <w:name w:val="273CD7AE894E4DACA9DE1A2697EEDF8D3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3">
    <w:name w:val="C7A8E72D128F43ED9F730D337DA00B85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6">
    <w:name w:val="5508481B147B447D854C5766D08742592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0">
    <w:name w:val="E574869201FB4C32B27E2987C8C9AD43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7">
    <w:name w:val="6AAC63B1FAD74354A0DBEF9F872291811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5">
    <w:name w:val="809A51C9E272484B8E1355F0D9604AA0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3">
    <w:name w:val="6B2809285343493283DC813C99E406021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2">
    <w:name w:val="CFB6E763A7134DF6B8A71C63C72E1748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3">
    <w:name w:val="CA5E2E808E0E4D0CB5D4B0CD1976B15D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7">
    <w:name w:val="A6B5A1ED28604208B1D37808B18BB4561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4">
    <w:name w:val="D4B2D271049045659D348936C4B151D03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1">
    <w:name w:val="D2056928203944A8AE7C132481F2DB1F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2">
    <w:name w:val="34A82BFC9F1947E2BCD4FE426DCEF84D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2">
    <w:name w:val="273CD7AE894E4DACA9DE1A2697EEDF8D3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4">
    <w:name w:val="C7A8E72D128F43ED9F730D337DA00B85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7">
    <w:name w:val="5508481B147B447D854C5766D08742592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1">
    <w:name w:val="E574869201FB4C32B27E2987C8C9AD4321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8">
    <w:name w:val="6AAC63B1FAD74354A0DBEF9F87229181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6">
    <w:name w:val="809A51C9E272484B8E1355F0D9604AA0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4">
    <w:name w:val="6B2809285343493283DC813C99E406021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3">
    <w:name w:val="CFB6E763A7134DF6B8A71C63C72E1748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4">
    <w:name w:val="CA5E2E808E0E4D0CB5D4B0CD1976B15D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8">
    <w:name w:val="A6B5A1ED28604208B1D37808B18BB456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5">
    <w:name w:val="D4B2D271049045659D348936C4B151D03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2">
    <w:name w:val="D2056928203944A8AE7C132481F2DB1F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3">
    <w:name w:val="34A82BFC9F1947E2BCD4FE426DCEF84D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3">
    <w:name w:val="273CD7AE894E4DACA9DE1A2697EEDF8D3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5">
    <w:name w:val="C7A8E72D128F43ED9F730D337DA00B85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8">
    <w:name w:val="5508481B147B447D854C5766D08742592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2">
    <w:name w:val="E574869201FB4C32B27E2987C8C9AD4322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19">
    <w:name w:val="6AAC63B1FAD74354A0DBEF9F87229181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7">
    <w:name w:val="809A51C9E272484B8E1355F0D9604AA01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5">
    <w:name w:val="6B2809285343493283DC813C99E406021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4">
    <w:name w:val="CFB6E763A7134DF6B8A71C63C72E1748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5">
    <w:name w:val="CA5E2E808E0E4D0CB5D4B0CD1976B15D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19">
    <w:name w:val="A6B5A1ED28604208B1D37808B18BB4561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6">
    <w:name w:val="D4B2D271049045659D348936C4B151D03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3">
    <w:name w:val="D2056928203944A8AE7C132481F2DB1F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4">
    <w:name w:val="34A82BFC9F1947E2BCD4FE426DCEF84D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4">
    <w:name w:val="273CD7AE894E4DACA9DE1A2697EEDF8D3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6">
    <w:name w:val="C7A8E72D128F43ED9F730D337DA00B852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29">
    <w:name w:val="5508481B147B447D854C5766D087425929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3">
    <w:name w:val="E574869201FB4C32B27E2987C8C9AD4323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0">
    <w:name w:val="6AAC63B1FAD74354A0DBEF9F87229181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8">
    <w:name w:val="809A51C9E272484B8E1355F0D9604AA018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6">
    <w:name w:val="6B2809285343493283DC813C99E406021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5">
    <w:name w:val="CFB6E763A7134DF6B8A71C63C72E1748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6">
    <w:name w:val="CA5E2E808E0E4D0CB5D4B0CD1976B15D26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0">
    <w:name w:val="A6B5A1ED28604208B1D37808B18BB45620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7">
    <w:name w:val="D4B2D271049045659D348936C4B151D037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4">
    <w:name w:val="D2056928203944A8AE7C132481F2DB1F24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5">
    <w:name w:val="34A82BFC9F1947E2BCD4FE426DCEF84D2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5">
    <w:name w:val="273CD7AE894E4DACA9DE1A2697EEDF8D35"/>
    <w:rsid w:val="006263ED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7">
    <w:name w:val="C7A8E72D128F43ED9F730D337DA00B85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0">
    <w:name w:val="5508481B147B447D854C5766D087425930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4">
    <w:name w:val="E574869201FB4C32B27E2987C8C9AD4324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1">
    <w:name w:val="6AAC63B1FAD74354A0DBEF9F872291812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19">
    <w:name w:val="809A51C9E272484B8E1355F0D9604AA01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7">
    <w:name w:val="6B2809285343493283DC813C99E406021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6">
    <w:name w:val="CFB6E763A7134DF6B8A71C63C72E1748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7">
    <w:name w:val="CA5E2E808E0E4D0CB5D4B0CD1976B15D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1">
    <w:name w:val="A6B5A1ED28604208B1D37808B18BB4562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8">
    <w:name w:val="D4B2D271049045659D348936C4B151D03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5">
    <w:name w:val="D2056928203944A8AE7C132481F2DB1F25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6">
    <w:name w:val="34A82BFC9F1947E2BCD4FE426DCEF84D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6">
    <w:name w:val="273CD7AE894E4DACA9DE1A2697EEDF8D3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8">
    <w:name w:val="C7A8E72D128F43ED9F730D337DA00B85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1">
    <w:name w:val="5508481B147B447D854C5766D08742593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5">
    <w:name w:val="E574869201FB4C32B27E2987C8C9AD4325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2">
    <w:name w:val="6AAC63B1FAD74354A0DBEF9F8722918122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0">
    <w:name w:val="809A51C9E272484B8E1355F0D9604AA020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8">
    <w:name w:val="6B2809285343493283DC813C99E406021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7">
    <w:name w:val="CFB6E763A7134DF6B8A71C63C72E1748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8">
    <w:name w:val="CA5E2E808E0E4D0CB5D4B0CD1976B15D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2">
    <w:name w:val="A6B5A1ED28604208B1D37808B18BB45622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39">
    <w:name w:val="D4B2D271049045659D348936C4B151D03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6">
    <w:name w:val="D2056928203944A8AE7C132481F2DB1F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7">
    <w:name w:val="34A82BFC9F1947E2BCD4FE426DCEF84D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7">
    <w:name w:val="273CD7AE894E4DACA9DE1A2697EEDF8D3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29">
    <w:name w:val="C7A8E72D128F43ED9F730D337DA00B852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2">
    <w:name w:val="5508481B147B447D854C5766D087425932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6">
    <w:name w:val="E574869201FB4C32B27E2987C8C9AD4326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3">
    <w:name w:val="6AAC63B1FAD74354A0DBEF9F8722918123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1">
    <w:name w:val="809A51C9E272484B8E1355F0D9604AA021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19">
    <w:name w:val="6B2809285343493283DC813C99E406021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8">
    <w:name w:val="CFB6E763A7134DF6B8A71C63C72E1748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29">
    <w:name w:val="CA5E2E808E0E4D0CB5D4B0CD1976B15D29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3">
    <w:name w:val="A6B5A1ED28604208B1D37808B18BB45623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0">
    <w:name w:val="D4B2D271049045659D348936C4B151D040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7">
    <w:name w:val="D2056928203944A8AE7C132481F2DB1F27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8">
    <w:name w:val="34A82BFC9F1947E2BCD4FE426DCEF84D2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8">
    <w:name w:val="273CD7AE894E4DACA9DE1A2697EEDF8D38"/>
    <w:rsid w:val="00FE7A9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0">
    <w:name w:val="C7A8E72D128F43ED9F730D337DA00B85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3">
    <w:name w:val="5508481B147B447D854C5766D0874259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7">
    <w:name w:val="E574869201FB4C32B27E2987C8C9AD432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4">
    <w:name w:val="6AAC63B1FAD74354A0DBEF9F87229181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2">
    <w:name w:val="809A51C9E272484B8E1355F0D9604AA02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0">
    <w:name w:val="6B2809285343493283DC813C99E406022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FB6E763A7134DF6B8A71C63C72E174829">
    <w:name w:val="CFB6E763A7134DF6B8A71C63C72E1748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0">
    <w:name w:val="CA5E2E808E0E4D0CB5D4B0CD1976B15D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4">
    <w:name w:val="A6B5A1ED28604208B1D37808B18BB456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1">
    <w:name w:val="D4B2D271049045659D348936C4B151D04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8">
    <w:name w:val="D2056928203944A8AE7C132481F2DB1F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29">
    <w:name w:val="34A82BFC9F1947E2BCD4FE426DCEF84D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39">
    <w:name w:val="273CD7AE894E4DACA9DE1A2697EEDF8D3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1">
    <w:name w:val="C7A8E72D128F43ED9F730D337DA00B85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4">
    <w:name w:val="5508481B147B447D854C5766D08742593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8">
    <w:name w:val="E574869201FB4C32B27E2987C8C9AD43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5">
    <w:name w:val="6AAC63B1FAD74354A0DBEF9F872291812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3">
    <w:name w:val="809A51C9E272484B8E1355F0D9604AA02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1">
    <w:name w:val="6B2809285343493283DC813C99E406022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1">
    <w:name w:val="CA5E2E808E0E4D0CB5D4B0CD1976B15D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5">
    <w:name w:val="A6B5A1ED28604208B1D37808B18BB4562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2">
    <w:name w:val="D4B2D271049045659D348936C4B151D04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29">
    <w:name w:val="D2056928203944A8AE7C132481F2DB1F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0">
    <w:name w:val="34A82BFC9F1947E2BCD4FE426DCEF84D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0">
    <w:name w:val="273CD7AE894E4DACA9DE1A2697EEDF8D4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2">
    <w:name w:val="C7A8E72D128F43ED9F730D337DA00B85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5">
    <w:name w:val="5508481B147B447D854C5766D08742593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29">
    <w:name w:val="E574869201FB4C32B27E2987C8C9AD4329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6">
    <w:name w:val="6AAC63B1FAD74354A0DBEF9F872291812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4">
    <w:name w:val="809A51C9E272484B8E1355F0D9604AA0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2">
    <w:name w:val="6B2809285343493283DC813C99E406022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2">
    <w:name w:val="CA5E2E808E0E4D0CB5D4B0CD1976B15D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6">
    <w:name w:val="A6B5A1ED28604208B1D37808B18BB4562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3">
    <w:name w:val="D4B2D271049045659D348936C4B151D04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0">
    <w:name w:val="D2056928203944A8AE7C132481F2DB1F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1">
    <w:name w:val="34A82BFC9F1947E2BCD4FE426DCEF84D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1">
    <w:name w:val="273CD7AE894E4DACA9DE1A2697EEDF8D4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3">
    <w:name w:val="C7A8E72D128F43ED9F730D337DA00B85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6">
    <w:name w:val="5508481B147B447D854C5766D08742593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0">
    <w:name w:val="E574869201FB4C32B27E2987C8C9AD4330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7">
    <w:name w:val="6AAC63B1FAD74354A0DBEF9F872291812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5">
    <w:name w:val="809A51C9E272484B8E1355F0D9604AA02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3">
    <w:name w:val="6B2809285343493283DC813C99E406022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3">
    <w:name w:val="CA5E2E808E0E4D0CB5D4B0CD1976B15D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7">
    <w:name w:val="A6B5A1ED28604208B1D37808B18BB4562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4">
    <w:name w:val="D4B2D271049045659D348936C4B151D04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1">
    <w:name w:val="D2056928203944A8AE7C132481F2DB1F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2">
    <w:name w:val="34A82BFC9F1947E2BCD4FE426DCEF84D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2">
    <w:name w:val="273CD7AE894E4DACA9DE1A2697EEDF8D4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4">
    <w:name w:val="C7A8E72D128F43ED9F730D337DA00B853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7">
    <w:name w:val="5508481B147B447D854C5766D087425937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1">
    <w:name w:val="E574869201FB4C32B27E2987C8C9AD4331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8">
    <w:name w:val="6AAC63B1FAD74354A0DBEF9F87229181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6">
    <w:name w:val="809A51C9E272484B8E1355F0D9604AA026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4">
    <w:name w:val="6B2809285343493283DC813C99E406022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4">
    <w:name w:val="CA5E2E808E0E4D0CB5D4B0CD1976B15D34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8">
    <w:name w:val="A6B5A1ED28604208B1D37808B18BB45628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5">
    <w:name w:val="D4B2D271049045659D348936C4B151D045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2">
    <w:name w:val="D2056928203944A8AE7C132481F2DB1F32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3">
    <w:name w:val="34A82BFC9F1947E2BCD4FE426DCEF84D3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3">
    <w:name w:val="273CD7AE894E4DACA9DE1A2697EEDF8D43"/>
    <w:rsid w:val="00405DDB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E87FDAE00E84DD3B4E3C9D8EAE43485">
    <w:name w:val="FE87FDAE00E84DD3B4E3C9D8EAE43485"/>
    <w:rsid w:val="00526584"/>
    <w:pPr>
      <w:widowControl w:val="0"/>
      <w:jc w:val="both"/>
    </w:pPr>
  </w:style>
  <w:style w:type="paragraph" w:customStyle="1" w:styleId="C7A8E72D128F43ED9F730D337DA00B8535">
    <w:name w:val="C7A8E72D128F43ED9F730D337DA00B85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8">
    <w:name w:val="5508481B147B447D854C5766D0874259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2">
    <w:name w:val="E574869201FB4C32B27E2987C8C9AD433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29">
    <w:name w:val="6AAC63B1FAD74354A0DBEF9F87229181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7">
    <w:name w:val="809A51C9E272484B8E1355F0D9604AA02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5">
    <w:name w:val="6B2809285343493283DC813C99E406022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5">
    <w:name w:val="CA5E2E808E0E4D0CB5D4B0CD1976B15D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29">
    <w:name w:val="A6B5A1ED28604208B1D37808B18BB456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6">
    <w:name w:val="D4B2D271049045659D348936C4B151D04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3">
    <w:name w:val="D2056928203944A8AE7C132481F2DB1F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4">
    <w:name w:val="34A82BFC9F1947E2BCD4FE426DCEF84D3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4">
    <w:name w:val="273CD7AE894E4DACA9DE1A2697EEDF8D4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1008E581B5E40EC9905BE241DF4AB3B">
    <w:name w:val="D1008E581B5E40EC9905BE241DF4AB3B"/>
    <w:rsid w:val="00526584"/>
    <w:pPr>
      <w:widowControl w:val="0"/>
      <w:jc w:val="both"/>
    </w:pPr>
  </w:style>
  <w:style w:type="paragraph" w:customStyle="1" w:styleId="91FD99E88367450E9EB4621C4FE50AE0">
    <w:name w:val="91FD99E88367450E9EB4621C4FE50AE0"/>
    <w:rsid w:val="00526584"/>
    <w:pPr>
      <w:widowControl w:val="0"/>
      <w:jc w:val="both"/>
    </w:pPr>
  </w:style>
  <w:style w:type="paragraph" w:customStyle="1" w:styleId="9969C438CD82496FBA66C5CCBFCF1F4E">
    <w:name w:val="9969C438CD82496FBA66C5CCBFCF1F4E"/>
    <w:rsid w:val="00526584"/>
    <w:pPr>
      <w:widowControl w:val="0"/>
      <w:jc w:val="both"/>
    </w:pPr>
  </w:style>
  <w:style w:type="paragraph" w:customStyle="1" w:styleId="C7A8E72D128F43ED9F730D337DA00B8536">
    <w:name w:val="C7A8E72D128F43ED9F730D337DA00B85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39">
    <w:name w:val="5508481B147B447D854C5766D08742593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3">
    <w:name w:val="E574869201FB4C32B27E2987C8C9AD43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0">
    <w:name w:val="6AAC63B1FAD74354A0DBEF9F872291813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8">
    <w:name w:val="809A51C9E272484B8E1355F0D9604AA02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6">
    <w:name w:val="6B2809285343493283DC813C99E406022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6">
    <w:name w:val="CA5E2E808E0E4D0CB5D4B0CD1976B15D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0">
    <w:name w:val="A6B5A1ED28604208B1D37808B18BB4563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7">
    <w:name w:val="D4B2D271049045659D348936C4B151D04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4">
    <w:name w:val="D2056928203944A8AE7C132481F2DB1F3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5">
    <w:name w:val="34A82BFC9F1947E2BCD4FE426DCEF84D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5">
    <w:name w:val="273CD7AE894E4DACA9DE1A2697EEDF8D4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7">
    <w:name w:val="C7A8E72D128F43ED9F730D337DA00B85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0">
    <w:name w:val="5508481B147B447D854C5766D08742594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4">
    <w:name w:val="E574869201FB4C32B27E2987C8C9AD4334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1">
    <w:name w:val="6AAC63B1FAD74354A0DBEF9F872291813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29">
    <w:name w:val="809A51C9E272484B8E1355F0D9604AA0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7">
    <w:name w:val="6B2809285343493283DC813C99E406022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7">
    <w:name w:val="CA5E2E808E0E4D0CB5D4B0CD1976B15D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1">
    <w:name w:val="A6B5A1ED28604208B1D37808B18BB4563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8">
    <w:name w:val="D4B2D271049045659D348936C4B151D04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5">
    <w:name w:val="D2056928203944A8AE7C132481F2DB1F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6">
    <w:name w:val="34A82BFC9F1947E2BCD4FE426DCEF84D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6">
    <w:name w:val="273CD7AE894E4DACA9DE1A2697EEDF8D4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8">
    <w:name w:val="C7A8E72D128F43ED9F730D337DA00B85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1">
    <w:name w:val="5508481B147B447D854C5766D08742594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5">
    <w:name w:val="E574869201FB4C32B27E2987C8C9AD4335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2">
    <w:name w:val="6AAC63B1FAD74354A0DBEF9F872291813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0">
    <w:name w:val="809A51C9E272484B8E1355F0D9604AA03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8">
    <w:name w:val="6B2809285343493283DC813C99E406022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8">
    <w:name w:val="CA5E2E808E0E4D0CB5D4B0CD1976B15D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2">
    <w:name w:val="A6B5A1ED28604208B1D37808B18BB4563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49">
    <w:name w:val="D4B2D271049045659D348936C4B151D04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6">
    <w:name w:val="D2056928203944A8AE7C132481F2DB1F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7">
    <w:name w:val="34A82BFC9F1947E2BCD4FE426DCEF84D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7">
    <w:name w:val="273CD7AE894E4DACA9DE1A2697EEDF8D4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7A8E72D128F43ED9F730D337DA00B8539">
    <w:name w:val="C7A8E72D128F43ED9F730D337DA00B853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2">
    <w:name w:val="5508481B147B447D854C5766D087425942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6">
    <w:name w:val="E574869201FB4C32B27E2987C8C9AD4336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3">
    <w:name w:val="6AAC63B1FAD74354A0DBEF9F87229181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1">
    <w:name w:val="809A51C9E272484B8E1355F0D9604AA031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29">
    <w:name w:val="6B2809285343493283DC813C99E406022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39">
    <w:name w:val="CA5E2E808E0E4D0CB5D4B0CD1976B15D39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3">
    <w:name w:val="A6B5A1ED28604208B1D37808B18BB45633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0">
    <w:name w:val="D4B2D271049045659D348936C4B151D050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7">
    <w:name w:val="D2056928203944A8AE7C132481F2DB1F37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8">
    <w:name w:val="34A82BFC9F1947E2BCD4FE426DCEF84D3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8">
    <w:name w:val="273CD7AE894E4DACA9DE1A2697EEDF8D48"/>
    <w:rsid w:val="0052658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3">
    <w:name w:val="5508481B147B447D854C5766D0874259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7">
    <w:name w:val="E574869201FB4C32B27E2987C8C9AD43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4">
    <w:name w:val="6AAC63B1FAD74354A0DBEF9F87229181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2">
    <w:name w:val="809A51C9E272484B8E1355F0D9604AA03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0">
    <w:name w:val="6B2809285343493283DC813C99E406023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">
    <w:name w:val="AB63217EA5564F7A8AC4E45D9CE93D5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0">
    <w:name w:val="CA5E2E808E0E4D0CB5D4B0CD1976B15D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4">
    <w:name w:val="A6B5A1ED28604208B1D37808B18BB456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1">
    <w:name w:val="D4B2D271049045659D348936C4B151D05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8">
    <w:name w:val="D2056928203944A8AE7C132481F2DB1F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39">
    <w:name w:val="34A82BFC9F1947E2BCD4FE426DCEF84D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49">
    <w:name w:val="273CD7AE894E4DACA9DE1A2697EEDF8D4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4">
    <w:name w:val="5508481B147B447D854C5766D0874259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8">
    <w:name w:val="E574869201FB4C32B27E2987C8C9AD43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5">
    <w:name w:val="6AAC63B1FAD74354A0DBEF9F87229181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3">
    <w:name w:val="809A51C9E272484B8E1355F0D9604AA03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1">
    <w:name w:val="6B2809285343493283DC813C99E406023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1">
    <w:name w:val="AB63217EA5564F7A8AC4E45D9CE93D50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1">
    <w:name w:val="CA5E2E808E0E4D0CB5D4B0CD1976B15D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5">
    <w:name w:val="A6B5A1ED28604208B1D37808B18BB456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2">
    <w:name w:val="D4B2D271049045659D348936C4B151D05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39">
    <w:name w:val="D2056928203944A8AE7C132481F2DB1F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0">
    <w:name w:val="34A82BFC9F1947E2BCD4FE426DCEF84D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0">
    <w:name w:val="273CD7AE894E4DACA9DE1A2697EEDF8D5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5">
    <w:name w:val="5508481B147B447D854C5766D0874259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39">
    <w:name w:val="E574869201FB4C32B27E2987C8C9AD43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6">
    <w:name w:val="6AAC63B1FAD74354A0DBEF9F87229181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4">
    <w:name w:val="809A51C9E272484B8E1355F0D9604AA0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2">
    <w:name w:val="6B2809285343493283DC813C99E406023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2">
    <w:name w:val="AB63217EA5564F7A8AC4E45D9CE93D50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2">
    <w:name w:val="CA5E2E808E0E4D0CB5D4B0CD1976B15D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6">
    <w:name w:val="A6B5A1ED28604208B1D37808B18BB456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3">
    <w:name w:val="D4B2D271049045659D348936C4B151D05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0">
    <w:name w:val="D2056928203944A8AE7C132481F2DB1F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1">
    <w:name w:val="34A82BFC9F1947E2BCD4FE426DCEF84D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1">
    <w:name w:val="273CD7AE894E4DACA9DE1A2697EEDF8D5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6">
    <w:name w:val="5508481B147B447D854C5766D08742594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0">
    <w:name w:val="E574869201FB4C32B27E2987C8C9AD43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7">
    <w:name w:val="6AAC63B1FAD74354A0DBEF9F87229181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5">
    <w:name w:val="809A51C9E272484B8E1355F0D9604AA0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3">
    <w:name w:val="6B2809285343493283DC813C99E406023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3">
    <w:name w:val="AB63217EA5564F7A8AC4E45D9CE93D50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3">
    <w:name w:val="CA5E2E808E0E4D0CB5D4B0CD1976B15D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7">
    <w:name w:val="A6B5A1ED28604208B1D37808B18BB456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4">
    <w:name w:val="D4B2D271049045659D348936C4B151D05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1">
    <w:name w:val="D2056928203944A8AE7C132481F2DB1F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2">
    <w:name w:val="34A82BFC9F1947E2BCD4FE426DCEF84D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2">
    <w:name w:val="273CD7AE894E4DACA9DE1A2697EEDF8D5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7">
    <w:name w:val="5508481B147B447D854C5766D08742594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1">
    <w:name w:val="E574869201FB4C32B27E2987C8C9AD43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8">
    <w:name w:val="6AAC63B1FAD74354A0DBEF9F87229181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6">
    <w:name w:val="809A51C9E272484B8E1355F0D9604AA0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4">
    <w:name w:val="6B2809285343493283DC813C99E406023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4">
    <w:name w:val="AB63217EA5564F7A8AC4E45D9CE93D50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4">
    <w:name w:val="CA5E2E808E0E4D0CB5D4B0CD1976B15D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8">
    <w:name w:val="A6B5A1ED28604208B1D37808B18BB456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5">
    <w:name w:val="D4B2D271049045659D348936C4B151D05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2">
    <w:name w:val="D2056928203944A8AE7C132481F2DB1F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3">
    <w:name w:val="34A82BFC9F1947E2BCD4FE426DCEF84D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3">
    <w:name w:val="273CD7AE894E4DACA9DE1A2697EEDF8D5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8">
    <w:name w:val="5508481B147B447D854C5766D08742594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2">
    <w:name w:val="E574869201FB4C32B27E2987C8C9AD4342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39">
    <w:name w:val="6AAC63B1FAD74354A0DBEF9F87229181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7">
    <w:name w:val="809A51C9E272484B8E1355F0D9604AA0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5">
    <w:name w:val="6B2809285343493283DC813C99E406023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5">
    <w:name w:val="AB63217EA5564F7A8AC4E45D9CE93D50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5">
    <w:name w:val="CA5E2E808E0E4D0CB5D4B0CD1976B15D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39">
    <w:name w:val="A6B5A1ED28604208B1D37808B18BB456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6">
    <w:name w:val="D4B2D271049045659D348936C4B151D05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3">
    <w:name w:val="D2056928203944A8AE7C132481F2DB1F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4">
    <w:name w:val="34A82BFC9F1947E2BCD4FE426DCEF84D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4">
    <w:name w:val="273CD7AE894E4DACA9DE1A2697EEDF8D5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49">
    <w:name w:val="5508481B147B447D854C5766D08742594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3">
    <w:name w:val="E574869201FB4C32B27E2987C8C9AD4343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0">
    <w:name w:val="6AAC63B1FAD74354A0DBEF9F87229181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8">
    <w:name w:val="809A51C9E272484B8E1355F0D9604AA03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6">
    <w:name w:val="6B2809285343493283DC813C99E406023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6">
    <w:name w:val="AB63217EA5564F7A8AC4E45D9CE93D50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">
    <w:name w:val="9DCCD1788C76443D9383F5D33389BC0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6">
    <w:name w:val="CA5E2E808E0E4D0CB5D4B0CD1976B15D4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0">
    <w:name w:val="A6B5A1ED28604208B1D37808B18BB4564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7">
    <w:name w:val="D4B2D271049045659D348936C4B151D05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4">
    <w:name w:val="D2056928203944A8AE7C132481F2DB1F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5">
    <w:name w:val="34A82BFC9F1947E2BCD4FE426DCEF84D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5">
    <w:name w:val="273CD7AE894E4DACA9DE1A2697EEDF8D5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0">
    <w:name w:val="5508481B147B447D854C5766D087425950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4">
    <w:name w:val="E574869201FB4C32B27E2987C8C9AD4344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1">
    <w:name w:val="6AAC63B1FAD74354A0DBEF9F87229181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39">
    <w:name w:val="809A51C9E272484B8E1355F0D9604AA039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7">
    <w:name w:val="6B2809285343493283DC813C99E406023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7">
    <w:name w:val="AB63217EA5564F7A8AC4E45D9CE93D50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1">
    <w:name w:val="9DCCD1788C76443D9383F5D33389BC08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7">
    <w:name w:val="CA5E2E808E0E4D0CB5D4B0CD1976B15D47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1">
    <w:name w:val="A6B5A1ED28604208B1D37808B18BB45641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8">
    <w:name w:val="D4B2D271049045659D348936C4B151D058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2056928203944A8AE7C132481F2DB1F45">
    <w:name w:val="D2056928203944A8AE7C132481F2DB1F45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4A82BFC9F1947E2BCD4FE426DCEF84D46">
    <w:name w:val="34A82BFC9F1947E2BCD4FE426DCEF84D4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6">
    <w:name w:val="273CD7AE894E4DACA9DE1A2697EEDF8D56"/>
    <w:rsid w:val="00275A8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1">
    <w:name w:val="5508481B147B447D854C5766D08742595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5">
    <w:name w:val="E574869201FB4C32B27E2987C8C9AD4345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2">
    <w:name w:val="6AAC63B1FAD74354A0DBEF9F872291814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0">
    <w:name w:val="809A51C9E272484B8E1355F0D9604AA04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8">
    <w:name w:val="6B2809285343493283DC813C99E406023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8">
    <w:name w:val="AB63217EA5564F7A8AC4E45D9CE93D50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2">
    <w:name w:val="9DCCD1788C76443D9383F5D33389BC08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8">
    <w:name w:val="CA5E2E808E0E4D0CB5D4B0CD1976B15D4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2">
    <w:name w:val="A6B5A1ED28604208B1D37808B18BB4564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59">
    <w:name w:val="D4B2D271049045659D348936C4B151D05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7">
    <w:name w:val="273CD7AE894E4DACA9DE1A2697EEDF8D57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6D0E8CB9E1C4FC29D7172E0D8A67A57">
    <w:name w:val="56D0E8CB9E1C4FC29D7172E0D8A67A57"/>
    <w:rsid w:val="008E7607"/>
    <w:pPr>
      <w:widowControl w:val="0"/>
      <w:jc w:val="both"/>
    </w:pPr>
  </w:style>
  <w:style w:type="paragraph" w:customStyle="1" w:styleId="8049DC65C3BC4187B32AD5EB80D0173F">
    <w:name w:val="8049DC65C3BC4187B32AD5EB80D0173F"/>
    <w:rsid w:val="008E7607"/>
    <w:pPr>
      <w:widowControl w:val="0"/>
      <w:jc w:val="both"/>
    </w:pPr>
  </w:style>
  <w:style w:type="paragraph" w:customStyle="1" w:styleId="5508481B147B447D854C5766D087425952">
    <w:name w:val="5508481B147B447D854C5766D08742595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6">
    <w:name w:val="E574869201FB4C32B27E2987C8C9AD4346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3">
    <w:name w:val="6AAC63B1FAD74354A0DBEF9F872291814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1">
    <w:name w:val="809A51C9E272484B8E1355F0D9604AA04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39">
    <w:name w:val="6B2809285343493283DC813C99E406023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5FA4CED804248F09D60E28A5E40401A">
    <w:name w:val="25FA4CED804248F09D60E28A5E40401A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9">
    <w:name w:val="AB63217EA5564F7A8AC4E45D9CE93D50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3">
    <w:name w:val="9DCCD1788C76443D9383F5D33389BC08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49">
    <w:name w:val="CA5E2E808E0E4D0CB5D4B0CD1976B15D4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3">
    <w:name w:val="A6B5A1ED28604208B1D37808B18BB4564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0">
    <w:name w:val="D4B2D271049045659D348936C4B151D06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6D0E8CB9E1C4FC29D7172E0D8A67A571">
    <w:name w:val="56D0E8CB9E1C4FC29D7172E0D8A67A57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8">
    <w:name w:val="273CD7AE894E4DACA9DE1A2697EEDF8D58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508481B147B447D854C5766D087425953">
    <w:name w:val="5508481B147B447D854C5766D087425953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7">
    <w:name w:val="E574869201FB4C32B27E2987C8C9AD4347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4">
    <w:name w:val="6AAC63B1FAD74354A0DBEF9F8722918144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2">
    <w:name w:val="809A51C9E272484B8E1355F0D9604AA04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0">
    <w:name w:val="6B2809285343493283DC813C99E406024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5FA4CED804248F09D60E28A5E40401A1">
    <w:name w:val="25FA4CED804248F09D60E28A5E40401A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B63217EA5564F7A8AC4E45D9CE93D5010">
    <w:name w:val="AB63217EA5564F7A8AC4E45D9CE93D501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DCCD1788C76443D9383F5D33389BC084">
    <w:name w:val="9DCCD1788C76443D9383F5D33389BC084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CA5E2E808E0E4D0CB5D4B0CD1976B15D50">
    <w:name w:val="CA5E2E808E0E4D0CB5D4B0CD1976B15D50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A6B5A1ED28604208B1D37808B18BB45644">
    <w:name w:val="A6B5A1ED28604208B1D37808B18BB45644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D4B2D271049045659D348936C4B151D061">
    <w:name w:val="D4B2D271049045659D348936C4B151D061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56D0E8CB9E1C4FC29D7172E0D8A67A572">
    <w:name w:val="56D0E8CB9E1C4FC29D7172E0D8A67A572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273CD7AE894E4DACA9DE1A2697EEDF8D59">
    <w:name w:val="273CD7AE894E4DACA9DE1A2697EEDF8D59"/>
    <w:rsid w:val="008E760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49EA500E27B4BA6A8E860F98AE60B4F">
    <w:name w:val="649EA500E27B4BA6A8E860F98AE60B4F"/>
    <w:rsid w:val="005D7AEC"/>
    <w:pPr>
      <w:widowControl w:val="0"/>
      <w:jc w:val="both"/>
    </w:pPr>
  </w:style>
  <w:style w:type="paragraph" w:customStyle="1" w:styleId="3B5481A861AB4BE6BBB15D1521B259AA">
    <w:name w:val="3B5481A861AB4BE6BBB15D1521B259AA"/>
    <w:rsid w:val="005D7AEC"/>
    <w:pPr>
      <w:widowControl w:val="0"/>
      <w:jc w:val="both"/>
    </w:pPr>
  </w:style>
  <w:style w:type="paragraph" w:customStyle="1" w:styleId="803B4526829F4923BE2ED72D55B893D8">
    <w:name w:val="803B4526829F4923BE2ED72D55B893D8"/>
    <w:rsid w:val="005D7AEC"/>
    <w:pPr>
      <w:widowControl w:val="0"/>
      <w:jc w:val="both"/>
    </w:pPr>
  </w:style>
  <w:style w:type="paragraph" w:customStyle="1" w:styleId="10A01579DF6542A0A993FD12F0CB1225">
    <w:name w:val="10A01579DF6542A0A993FD12F0CB1225"/>
    <w:rsid w:val="005D7AEC"/>
    <w:pPr>
      <w:widowControl w:val="0"/>
      <w:jc w:val="both"/>
    </w:pPr>
  </w:style>
  <w:style w:type="paragraph" w:customStyle="1" w:styleId="BA6BF0B930E64AD8854937205D8BC0A5">
    <w:name w:val="BA6BF0B930E64AD8854937205D8BC0A5"/>
    <w:rsid w:val="005D7AEC"/>
    <w:pPr>
      <w:widowControl w:val="0"/>
      <w:jc w:val="both"/>
    </w:pPr>
  </w:style>
  <w:style w:type="paragraph" w:customStyle="1" w:styleId="1674B04C0D1D41D0AAC3FE093B755154">
    <w:name w:val="1674B04C0D1D41D0AAC3FE093B755154"/>
    <w:rsid w:val="005D7AEC"/>
    <w:pPr>
      <w:widowControl w:val="0"/>
      <w:jc w:val="both"/>
    </w:pPr>
  </w:style>
  <w:style w:type="paragraph" w:customStyle="1" w:styleId="845A3A7A57CC4F328398CB7406163C66">
    <w:name w:val="845A3A7A57CC4F328398CB7406163C66"/>
    <w:rsid w:val="005D7AEC"/>
    <w:pPr>
      <w:widowControl w:val="0"/>
      <w:jc w:val="both"/>
    </w:pPr>
  </w:style>
  <w:style w:type="paragraph" w:customStyle="1" w:styleId="96A8A47C41C64859963C13A1938FEBB2">
    <w:name w:val="96A8A47C41C64859963C13A1938FEBB2"/>
    <w:rsid w:val="005D7AEC"/>
    <w:pPr>
      <w:widowControl w:val="0"/>
      <w:jc w:val="both"/>
    </w:pPr>
  </w:style>
  <w:style w:type="paragraph" w:customStyle="1" w:styleId="FC16CECE4B2F48CF8B6FB59F9D121B14">
    <w:name w:val="FC16CECE4B2F48CF8B6FB59F9D121B14"/>
    <w:rsid w:val="005D7AEC"/>
    <w:pPr>
      <w:widowControl w:val="0"/>
      <w:jc w:val="both"/>
    </w:pPr>
  </w:style>
  <w:style w:type="paragraph" w:customStyle="1" w:styleId="1E712FE0D8A64370B2975DE5DFF1F1F7">
    <w:name w:val="1E712FE0D8A64370B2975DE5DFF1F1F7"/>
    <w:rsid w:val="005D7AEC"/>
    <w:pPr>
      <w:widowControl w:val="0"/>
      <w:jc w:val="both"/>
    </w:pPr>
  </w:style>
  <w:style w:type="paragraph" w:customStyle="1" w:styleId="F4C455BD888E4F9A8CB61FB428F1CC3A">
    <w:name w:val="F4C455BD888E4F9A8CB61FB428F1CC3A"/>
    <w:rsid w:val="005D7AEC"/>
    <w:pPr>
      <w:widowControl w:val="0"/>
      <w:jc w:val="both"/>
    </w:pPr>
  </w:style>
  <w:style w:type="paragraph" w:customStyle="1" w:styleId="3E091B298914458DAB8CC84BE620E161">
    <w:name w:val="3E091B298914458DAB8CC84BE620E161"/>
    <w:rsid w:val="005D7AEC"/>
    <w:pPr>
      <w:widowControl w:val="0"/>
      <w:jc w:val="both"/>
    </w:pPr>
  </w:style>
  <w:style w:type="paragraph" w:customStyle="1" w:styleId="98D9611EFDC344238428CFB800D3B0D4">
    <w:name w:val="98D9611EFDC344238428CFB800D3B0D4"/>
    <w:rsid w:val="005D7AEC"/>
    <w:pPr>
      <w:widowControl w:val="0"/>
      <w:jc w:val="both"/>
    </w:pPr>
  </w:style>
  <w:style w:type="paragraph" w:customStyle="1" w:styleId="6E6136D726BC43578C91589573679FF9">
    <w:name w:val="6E6136D726BC43578C91589573679FF9"/>
    <w:rsid w:val="005D7AEC"/>
    <w:pPr>
      <w:widowControl w:val="0"/>
      <w:jc w:val="both"/>
    </w:pPr>
  </w:style>
  <w:style w:type="paragraph" w:customStyle="1" w:styleId="DADDBADB1FF44D31BEB7176059F900D9">
    <w:name w:val="DADDBADB1FF44D31BEB7176059F900D9"/>
    <w:rsid w:val="005D7AEC"/>
    <w:pPr>
      <w:widowControl w:val="0"/>
      <w:jc w:val="both"/>
    </w:pPr>
  </w:style>
  <w:style w:type="paragraph" w:customStyle="1" w:styleId="3372C472775748F69E39612273919D44">
    <w:name w:val="3372C472775748F69E39612273919D44"/>
    <w:rsid w:val="005D7AEC"/>
    <w:pPr>
      <w:widowControl w:val="0"/>
      <w:jc w:val="both"/>
    </w:pPr>
  </w:style>
  <w:style w:type="paragraph" w:customStyle="1" w:styleId="1B962DDE084F49B6A2CA52C3950F87CE">
    <w:name w:val="1B962DDE084F49B6A2CA52C3950F87CE"/>
    <w:rsid w:val="005D7AEC"/>
    <w:pPr>
      <w:widowControl w:val="0"/>
      <w:jc w:val="both"/>
    </w:pPr>
  </w:style>
  <w:style w:type="paragraph" w:customStyle="1" w:styleId="4310B4BB77844A97AC5318B9DEF657E8">
    <w:name w:val="4310B4BB77844A97AC5318B9DEF657E8"/>
    <w:rsid w:val="005D7AEC"/>
    <w:pPr>
      <w:widowControl w:val="0"/>
      <w:jc w:val="both"/>
    </w:pPr>
  </w:style>
  <w:style w:type="paragraph" w:customStyle="1" w:styleId="6A4DF57447A641FB814318723F12DBCE">
    <w:name w:val="6A4DF57447A641FB814318723F12DBCE"/>
    <w:rsid w:val="005D7AEC"/>
    <w:pPr>
      <w:widowControl w:val="0"/>
      <w:jc w:val="both"/>
    </w:pPr>
  </w:style>
  <w:style w:type="paragraph" w:customStyle="1" w:styleId="BE45A8E8F76C49179F4F74A631C5A7A5">
    <w:name w:val="BE45A8E8F76C49179F4F74A631C5A7A5"/>
    <w:rsid w:val="005D7AEC"/>
    <w:pPr>
      <w:widowControl w:val="0"/>
      <w:jc w:val="both"/>
    </w:pPr>
  </w:style>
  <w:style w:type="paragraph" w:customStyle="1" w:styleId="D90CF047D5B049ED9020D4B97EED1732">
    <w:name w:val="D90CF047D5B049ED9020D4B97EED1732"/>
    <w:rsid w:val="005D7AEC"/>
    <w:pPr>
      <w:widowControl w:val="0"/>
      <w:jc w:val="both"/>
    </w:pPr>
  </w:style>
  <w:style w:type="paragraph" w:customStyle="1" w:styleId="5508481B147B447D854C5766D087425954">
    <w:name w:val="5508481B147B447D854C5766D087425954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8">
    <w:name w:val="E574869201FB4C32B27E2987C8C9AD4348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5">
    <w:name w:val="6AAC63B1FAD74354A0DBEF9F8722918145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3">
    <w:name w:val="809A51C9E272484B8E1355F0D9604AA043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1">
    <w:name w:val="6B2809285343493283DC813C99E406024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C16CECE4B2F48CF8B6FB59F9D121B141">
    <w:name w:val="FC16CECE4B2F48CF8B6FB59F9D121B14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4C455BD888E4F9A8CB61FB428F1CC3A1">
    <w:name w:val="F4C455BD888E4F9A8CB61FB428F1CC3A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E091B298914458DAB8CC84BE620E1611">
    <w:name w:val="3E091B298914458DAB8CC84BE620E161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8D9611EFDC344238428CFB800D3B0D41">
    <w:name w:val="98D9611EFDC344238428CFB800D3B0D4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E6136D726BC43578C91589573679FF91">
    <w:name w:val="6E6136D726BC43578C91589573679FF9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E45A8E8F76C49179F4F74A631C5A7A51">
    <w:name w:val="BE45A8E8F76C49179F4F74A631C5A7A51"/>
    <w:rsid w:val="005D7AEC"/>
    <w:pPr>
      <w:widowControl w:val="0"/>
      <w:jc w:val="both"/>
    </w:pPr>
    <w:rPr>
      <w:szCs w:val="21"/>
    </w:rPr>
  </w:style>
  <w:style w:type="paragraph" w:customStyle="1" w:styleId="D90CF047D5B049ED9020D4B97EED17321">
    <w:name w:val="D90CF047D5B049ED9020D4B97EED1732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4310B4BB77844A97AC5318B9DEF657E81">
    <w:name w:val="4310B4BB77844A97AC5318B9DEF657E81"/>
    <w:rsid w:val="005D7AE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1446ECA84424507BF54E020D4B48C32">
    <w:name w:val="81446ECA84424507BF54E020D4B48C32"/>
    <w:rsid w:val="005D7AEC"/>
    <w:pPr>
      <w:widowControl w:val="0"/>
      <w:jc w:val="both"/>
    </w:pPr>
  </w:style>
  <w:style w:type="paragraph" w:customStyle="1" w:styleId="5508481B147B447D854C5766D087425955">
    <w:name w:val="5508481B147B447D854C5766D087425955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E574869201FB4C32B27E2987C8C9AD4349">
    <w:name w:val="E574869201FB4C32B27E2987C8C9AD4349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AAC63B1FAD74354A0DBEF9F8722918146">
    <w:name w:val="6AAC63B1FAD74354A0DBEF9F8722918146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809A51C9E272484B8E1355F0D9604AA044">
    <w:name w:val="809A51C9E272484B8E1355F0D9604AA044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B2809285343493283DC813C99E4060242">
    <w:name w:val="6B2809285343493283DC813C99E406024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C16CECE4B2F48CF8B6FB59F9D121B142">
    <w:name w:val="FC16CECE4B2F48CF8B6FB59F9D121B14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F4C455BD888E4F9A8CB61FB428F1CC3A2">
    <w:name w:val="F4C455BD888E4F9A8CB61FB428F1CC3A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3E091B298914458DAB8CC84BE620E1612">
    <w:name w:val="3E091B298914458DAB8CC84BE620E161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98D9611EFDC344238428CFB800D3B0D42">
    <w:name w:val="98D9611EFDC344238428CFB800D3B0D4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6E6136D726BC43578C91589573679FF92">
    <w:name w:val="6E6136D726BC43578C91589573679FF9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BE45A8E8F76C49179F4F74A631C5A7A52">
    <w:name w:val="BE45A8E8F76C49179F4F74A631C5A7A52"/>
    <w:rsid w:val="00892A10"/>
    <w:pPr>
      <w:widowControl w:val="0"/>
      <w:jc w:val="both"/>
    </w:pPr>
    <w:rPr>
      <w:szCs w:val="21"/>
    </w:rPr>
  </w:style>
  <w:style w:type="paragraph" w:customStyle="1" w:styleId="D90CF047D5B049ED9020D4B97EED17322">
    <w:name w:val="D90CF047D5B049ED9020D4B97EED1732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customStyle="1" w:styleId="4310B4BB77844A97AC5318B9DEF657E82">
    <w:name w:val="4310B4BB77844A97AC5318B9DEF657E82"/>
    <w:rsid w:val="00892A1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4984-93AC-4EFB-B33F-20A028B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27</dc:creator>
  <cp:keywords/>
  <dc:description/>
  <cp:lastModifiedBy>渡辺 一朋</cp:lastModifiedBy>
  <cp:revision>2</cp:revision>
  <cp:lastPrinted>2019-11-20T11:36:00Z</cp:lastPrinted>
  <dcterms:created xsi:type="dcterms:W3CDTF">2020-07-28T08:27:00Z</dcterms:created>
  <dcterms:modified xsi:type="dcterms:W3CDTF">2020-07-28T08:27:00Z</dcterms:modified>
</cp:coreProperties>
</file>